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45" w:rsidRDefault="00773445" w:rsidP="00773445">
      <w:pPr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lang w:eastAsia="ru-RU"/>
        </w:rPr>
        <w:t>Куда</w:t>
      </w:r>
      <w:r>
        <w:rPr>
          <w:color w:val="000000"/>
          <w:sz w:val="24"/>
          <w:szCs w:val="24"/>
          <w:lang w:eastAsia="ru-RU"/>
        </w:rPr>
        <w:t xml:space="preserve">: </w:t>
      </w:r>
    </w:p>
    <w:p w:rsidR="00773445" w:rsidRDefault="00773445" w:rsidP="00773445">
      <w:pPr>
        <w:jc w:val="right"/>
        <w:rPr>
          <w:color w:val="000000"/>
          <w:sz w:val="24"/>
          <w:szCs w:val="24"/>
          <w:lang w:eastAsia="ru-RU"/>
        </w:rPr>
      </w:pPr>
    </w:p>
    <w:p w:rsidR="00773445" w:rsidRDefault="00F10976" w:rsidP="0077344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Уважаемые господа</w:t>
      </w:r>
      <w:r w:rsidR="00773445">
        <w:rPr>
          <w:b/>
          <w:bCs/>
          <w:sz w:val="24"/>
          <w:szCs w:val="24"/>
        </w:rPr>
        <w:t>!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263C42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EA1181" w:rsidRDefault="000B5C16" w:rsidP="00CC795E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 xml:space="preserve">Коммерческое предложение </w:t>
      </w:r>
      <w:r w:rsidR="000A1425">
        <w:rPr>
          <w:b/>
          <w:szCs w:val="22"/>
          <w:lang w:eastAsia="ru-RU"/>
        </w:rPr>
        <w:t>о</w:t>
      </w:r>
      <w:r w:rsidR="00CC795E">
        <w:rPr>
          <w:b/>
          <w:szCs w:val="22"/>
          <w:lang w:eastAsia="ru-RU"/>
        </w:rPr>
        <w:t xml:space="preserve">т </w:t>
      </w:r>
      <w:r w:rsidR="00783EF8">
        <w:rPr>
          <w:b/>
          <w:szCs w:val="22"/>
          <w:lang w:eastAsia="ru-RU"/>
        </w:rPr>
        <w:t>06.12</w:t>
      </w:r>
      <w:r w:rsidR="00263C42">
        <w:rPr>
          <w:b/>
          <w:szCs w:val="22"/>
          <w:lang w:eastAsia="ru-RU"/>
        </w:rPr>
        <w:t>.2019</w:t>
      </w:r>
      <w:r w:rsidR="00CC795E">
        <w:rPr>
          <w:b/>
          <w:szCs w:val="22"/>
          <w:lang w:eastAsia="ru-RU"/>
        </w:rPr>
        <w:t xml:space="preserve"> г.</w:t>
      </w:r>
    </w:p>
    <w:p w:rsidR="0024784C" w:rsidRDefault="00EA1181" w:rsidP="00F109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color w:val="FF0000"/>
          <w:szCs w:val="22"/>
          <w:lang w:eastAsia="ru-RU"/>
        </w:rPr>
      </w:pPr>
      <w:r w:rsidRPr="00F10976">
        <w:rPr>
          <w:b/>
          <w:color w:val="FF0000"/>
          <w:szCs w:val="22"/>
          <w:lang w:eastAsia="ru-RU"/>
        </w:rPr>
        <w:t xml:space="preserve">Низкорамный </w:t>
      </w:r>
      <w:r w:rsidR="000B5C16" w:rsidRPr="00F10976">
        <w:rPr>
          <w:b/>
          <w:color w:val="FF0000"/>
          <w:szCs w:val="22"/>
          <w:lang w:eastAsia="ru-RU"/>
        </w:rPr>
        <w:t xml:space="preserve">облегченный </w:t>
      </w:r>
      <w:r w:rsidR="003B34C2" w:rsidRPr="00F10976">
        <w:rPr>
          <w:b/>
          <w:color w:val="FF0000"/>
          <w:szCs w:val="22"/>
          <w:lang w:eastAsia="ru-RU"/>
        </w:rPr>
        <w:t>4</w:t>
      </w:r>
      <w:r w:rsidRPr="00F10976">
        <w:rPr>
          <w:b/>
          <w:color w:val="FF0000"/>
          <w:szCs w:val="22"/>
          <w:lang w:eastAsia="ru-RU"/>
        </w:rPr>
        <w:t xml:space="preserve">-х </w:t>
      </w:r>
      <w:proofErr w:type="spellStart"/>
      <w:r w:rsidRPr="00F10976">
        <w:rPr>
          <w:b/>
          <w:color w:val="FF0000"/>
          <w:szCs w:val="22"/>
          <w:lang w:eastAsia="ru-RU"/>
        </w:rPr>
        <w:t>осный</w:t>
      </w:r>
      <w:proofErr w:type="spellEnd"/>
      <w:r w:rsidRPr="00F10976">
        <w:rPr>
          <w:b/>
          <w:color w:val="FF0000"/>
          <w:szCs w:val="22"/>
          <w:lang w:eastAsia="ru-RU"/>
        </w:rPr>
        <w:t xml:space="preserve"> трал </w:t>
      </w:r>
      <w:proofErr w:type="spellStart"/>
      <w:r w:rsidRPr="00F10976">
        <w:rPr>
          <w:b/>
          <w:color w:val="FF0000"/>
          <w:szCs w:val="22"/>
          <w:lang w:eastAsia="ru-RU"/>
        </w:rPr>
        <w:t>СпецПрицеп</w:t>
      </w:r>
      <w:proofErr w:type="spellEnd"/>
      <w:r w:rsidRPr="00F10976">
        <w:rPr>
          <w:b/>
          <w:color w:val="FF0000"/>
          <w:szCs w:val="22"/>
          <w:lang w:eastAsia="ru-RU"/>
        </w:rPr>
        <w:t xml:space="preserve"> 99427</w:t>
      </w:r>
      <w:r w:rsidR="005A4499" w:rsidRPr="00F10976">
        <w:rPr>
          <w:b/>
          <w:color w:val="FF0000"/>
          <w:szCs w:val="22"/>
          <w:lang w:eastAsia="ru-RU"/>
        </w:rPr>
        <w:t>4</w:t>
      </w:r>
      <w:r w:rsidR="00F10976" w:rsidRPr="00F10976">
        <w:rPr>
          <w:b/>
          <w:color w:val="FF0000"/>
          <w:szCs w:val="22"/>
          <w:lang w:eastAsia="ru-RU"/>
        </w:rPr>
        <w:t xml:space="preserve">, ПТС выдан 10.08.2017 </w:t>
      </w:r>
      <w:proofErr w:type="spellStart"/>
      <w:r w:rsidR="00F10976" w:rsidRPr="00F10976">
        <w:rPr>
          <w:b/>
          <w:color w:val="FF0000"/>
          <w:szCs w:val="22"/>
          <w:lang w:eastAsia="ru-RU"/>
        </w:rPr>
        <w:t>г.в</w:t>
      </w:r>
      <w:proofErr w:type="spellEnd"/>
      <w:r w:rsidR="00F10976" w:rsidRPr="00F10976">
        <w:rPr>
          <w:b/>
          <w:color w:val="FF0000"/>
          <w:szCs w:val="22"/>
          <w:lang w:eastAsia="ru-RU"/>
        </w:rPr>
        <w:t>., пробег около 50 000 км., в наличии в г. Симферополь.</w:t>
      </w:r>
    </w:p>
    <w:p w:rsidR="00684C7D" w:rsidRDefault="00684C7D" w:rsidP="00F109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color w:val="FF0000"/>
          <w:szCs w:val="22"/>
          <w:lang w:eastAsia="ru-RU"/>
        </w:rPr>
      </w:pPr>
      <w:r w:rsidRPr="00684C7D">
        <w:rPr>
          <w:b/>
          <w:noProof/>
          <w:color w:val="FF0000"/>
          <w:szCs w:val="22"/>
          <w:lang w:eastAsia="ru-RU"/>
        </w:rPr>
        <w:drawing>
          <wp:inline distT="0" distB="0" distL="0" distR="0">
            <wp:extent cx="6393180" cy="3192780"/>
            <wp:effectExtent l="0" t="0" r="7620" b="7620"/>
            <wp:docPr id="4" name="Рисунок 4" descr="C:\Users\С ноута\d (acer travelMate 6292)\мои документы\Полуприцепы производители-поставщики\Спецприцеп Тверь\трал низкорамный 4 оси\Регион-лизинг 994274 легкий, гидротрапы, 2017 г.в. бу\994274 вин 22\IMG_20190430_17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4 оси\Регион-лизинг 994274 легкий, гидротрапы, 2017 г.в. бу\994274 вин 22\IMG_20190430_175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" t="13048" r="619" b="21078"/>
                    <a:stretch/>
                  </pic:blipFill>
                  <pic:spPr bwMode="auto">
                    <a:xfrm>
                      <a:off x="0" y="0"/>
                      <a:ext cx="6393809" cy="31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DC4" w:rsidRDefault="00684C7D" w:rsidP="00F109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color w:val="FF0000"/>
          <w:szCs w:val="22"/>
          <w:lang w:eastAsia="ru-RU"/>
        </w:rPr>
      </w:pPr>
      <w:r w:rsidRPr="005D2598">
        <w:rPr>
          <w:rStyle w:val="watch-title"/>
          <w:rFonts w:ascii="Roboto" w:hAnsi="Roboto"/>
          <w:noProof/>
          <w:kern w:val="36"/>
          <w:lang w:eastAsia="ru-RU"/>
        </w:rPr>
        <w:drawing>
          <wp:inline distT="0" distB="0" distL="0" distR="0" wp14:anchorId="2F0CD5BB" wp14:editId="1A7025E0">
            <wp:extent cx="6464300" cy="3636169"/>
            <wp:effectExtent l="0" t="0" r="0" b="2540"/>
            <wp:docPr id="7" name="Рисунок 7" descr="C:\Users\С ноута\d (acer travelMate 6292)\мои документы\Полуприцепы производители-поставщики\Спецприцеп Тверь\трал низкорамный 4 оси\Регион-лизинг 994274 легкий, гидротрапы, 2017 г.в. бу\бу\8a935152-4b9c-4185-8ec6-21d575f4e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4 оси\Регион-лизинг 994274 легкий, гидротрапы, 2017 г.в. бу\бу\8a935152-4b9c-4185-8ec6-21d575f4e8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63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C4" w:rsidRPr="00F10976" w:rsidRDefault="00381DC4" w:rsidP="00F109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color w:val="FF0000"/>
          <w:szCs w:val="22"/>
          <w:lang w:eastAsia="ru-RU"/>
        </w:rPr>
      </w:pPr>
    </w:p>
    <w:p w:rsidR="00B87AA3" w:rsidRDefault="00B87AA3" w:rsidP="00B13674">
      <w:pPr>
        <w:spacing w:before="20" w:after="20"/>
        <w:jc w:val="both"/>
        <w:rPr>
          <w:sz w:val="24"/>
          <w:szCs w:val="24"/>
        </w:rPr>
      </w:pPr>
      <w:r w:rsidRPr="00B87AA3">
        <w:rPr>
          <w:noProof/>
          <w:sz w:val="24"/>
          <w:szCs w:val="24"/>
          <w:lang w:eastAsia="ru-RU"/>
        </w:rPr>
        <w:drawing>
          <wp:inline distT="0" distB="0" distL="0" distR="0">
            <wp:extent cx="6705600" cy="2908634"/>
            <wp:effectExtent l="0" t="0" r="0" b="6350"/>
            <wp:docPr id="5" name="Рисунок 5" descr="C:\Users\С ноута\d (acer travelMate 6292)\мои документы\Полуприцепы производители-поставщики\Спецприцеп Тверь\трал низкорамный 4 оси\Регион-лизинг 994274 легкий, гидротрапы, 2017 г.в. бу\994274, 11150x2540, 35 то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4 оси\Регион-лизинг 994274 легкий, гидротрапы, 2017 г.в. бу\994274, 11150x2540, 35 тон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90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16" w:rsidRDefault="000B5C16" w:rsidP="00B13674">
      <w:pPr>
        <w:spacing w:before="20" w:after="20"/>
        <w:jc w:val="both"/>
        <w:rPr>
          <w:sz w:val="24"/>
          <w:szCs w:val="24"/>
        </w:rPr>
      </w:pPr>
    </w:p>
    <w:p w:rsidR="000B5C16" w:rsidRPr="00A52BE1" w:rsidRDefault="000B5C16" w:rsidP="000B5C16">
      <w:pPr>
        <w:spacing w:line="200" w:lineRule="exact"/>
        <w:rPr>
          <w:sz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141"/>
        <w:gridCol w:w="4822"/>
      </w:tblGrid>
      <w:tr w:rsidR="000B5C16" w:rsidTr="00A11406">
        <w:trPr>
          <w:trHeight w:hRule="exact" w:val="293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означение</w:t>
            </w:r>
            <w:proofErr w:type="spellEnd"/>
            <w:r>
              <w:rPr>
                <w:rFonts w:ascii="Times New Roman" w:hAnsi="Times New Roman"/>
                <w:spacing w:val="-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уприцепа</w:t>
            </w:r>
            <w:proofErr w:type="spellEnd"/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1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PECPRICEP</w:t>
            </w:r>
            <w:r>
              <w:rPr>
                <w:rFonts w:ascii="Times New Roman"/>
                <w:spacing w:val="-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94274</w:t>
            </w:r>
          </w:p>
        </w:tc>
      </w:tr>
      <w:tr w:rsidR="000B5C16" w:rsidTr="00A11406">
        <w:trPr>
          <w:trHeight w:hRule="exact" w:val="288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Тип</w:t>
            </w:r>
            <w:proofErr w:type="spellEnd"/>
            <w:r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уприцепа</w:t>
            </w:r>
            <w:proofErr w:type="spellEnd"/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втомобильный</w:t>
            </w:r>
            <w:proofErr w:type="spellEnd"/>
            <w:r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етырехосный</w:t>
            </w:r>
            <w:proofErr w:type="spellEnd"/>
          </w:p>
        </w:tc>
      </w:tr>
      <w:tr w:rsidR="000B5C16" w:rsidTr="00A11406">
        <w:trPr>
          <w:trHeight w:hRule="exact" w:val="293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сновной</w:t>
            </w:r>
            <w:proofErr w:type="spellEnd"/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ягач</w:t>
            </w:r>
            <w:proofErr w:type="spellEnd"/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125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дельный</w:t>
            </w:r>
            <w:proofErr w:type="spellEnd"/>
          </w:p>
        </w:tc>
      </w:tr>
      <w:tr w:rsidR="000B5C16" w:rsidTr="00A11406">
        <w:trPr>
          <w:trHeight w:hRule="exact" w:val="288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сса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еревозимого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груз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г</w:t>
            </w:r>
            <w:proofErr w:type="spellEnd"/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00</w:t>
            </w:r>
          </w:p>
        </w:tc>
      </w:tr>
      <w:tr w:rsidR="000B5C16" w:rsidTr="00A11406">
        <w:trPr>
          <w:trHeight w:hRule="exact" w:val="571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Pr="00A52BE1" w:rsidRDefault="000B5C16" w:rsidP="00A11406">
            <w:pPr>
              <w:pStyle w:val="TableParagraph"/>
              <w:spacing w:line="274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Масса</w:t>
            </w:r>
            <w:r w:rsidRPr="00A52BE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снаряженного</w:t>
            </w:r>
            <w:r w:rsidRPr="00A52BE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олуприцепа,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>кг,</w:t>
            </w:r>
            <w:r w:rsidRPr="00A52BE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очно</w:t>
            </w:r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line="272" w:lineRule="exact"/>
              <w:ind w:left="126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00</w:t>
            </w:r>
          </w:p>
        </w:tc>
      </w:tr>
      <w:tr w:rsidR="000B5C16" w:rsidTr="00A11406">
        <w:trPr>
          <w:trHeight w:hRule="exact" w:val="566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Pr="00A52BE1" w:rsidRDefault="000B5C16" w:rsidP="00A11406">
            <w:pPr>
              <w:pStyle w:val="TableParagraph"/>
              <w:spacing w:line="237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</w:t>
            </w:r>
            <w:r w:rsidRPr="00A52BE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допустимая</w:t>
            </w:r>
            <w:r w:rsidRPr="00A52BE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максимальная</w:t>
            </w:r>
            <w:r w:rsidRPr="00A52BE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(полная)</w:t>
            </w:r>
            <w:r w:rsidRPr="00A52BE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масса</w:t>
            </w:r>
            <w:r w:rsidRPr="00A52BE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олуприцепа,</w:t>
            </w:r>
            <w:r w:rsidRPr="00A52BE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>кг,</w:t>
            </w:r>
            <w:r w:rsidRPr="00A52BE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очно</w:t>
            </w:r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00</w:t>
            </w:r>
          </w:p>
        </w:tc>
      </w:tr>
      <w:tr w:rsidR="000B5C16" w:rsidTr="00A11406">
        <w:trPr>
          <w:trHeight w:hRule="exact" w:val="287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B5C16" w:rsidRPr="00A52BE1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</w:t>
            </w:r>
            <w:r w:rsidRPr="00A52BE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допустимая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максимальная</w:t>
            </w:r>
            <w:r w:rsidRPr="00A52BE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масса</w:t>
            </w:r>
            <w:r w:rsidRPr="00A52BE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на</w:t>
            </w:r>
          </w:p>
        </w:tc>
        <w:tc>
          <w:tcPr>
            <w:tcW w:w="482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5" w:space="0" w:color="000000"/>
            </w:tcBorders>
          </w:tcPr>
          <w:p w:rsidR="000B5C16" w:rsidRPr="00A52BE1" w:rsidRDefault="000B5C16" w:rsidP="00A11406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B5C16" w:rsidRPr="00A52BE1" w:rsidRDefault="000B5C16" w:rsidP="00A11406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B5C16" w:rsidRPr="00A52BE1" w:rsidRDefault="000B5C16" w:rsidP="00A11406">
            <w:pPr>
              <w:pStyle w:val="TableParagraph"/>
              <w:spacing w:before="17" w:line="320" w:lineRule="exact"/>
              <w:rPr>
                <w:sz w:val="32"/>
                <w:szCs w:val="32"/>
                <w:lang w:val="ru-RU"/>
              </w:rPr>
            </w:pPr>
          </w:p>
          <w:p w:rsidR="000B5C16" w:rsidRDefault="000B5C16" w:rsidP="00A11406">
            <w:pPr>
              <w:pStyle w:val="TableParagraph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00</w:t>
            </w:r>
          </w:p>
        </w:tc>
      </w:tr>
      <w:tr w:rsidR="000B5C16" w:rsidRPr="00A52BE1" w:rsidTr="00A11406">
        <w:trPr>
          <w:trHeight w:hRule="exact" w:val="276"/>
        </w:trPr>
        <w:tc>
          <w:tcPr>
            <w:tcW w:w="514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B5C16" w:rsidRPr="00A52BE1" w:rsidRDefault="000B5C16" w:rsidP="00A11406">
            <w:pPr>
              <w:pStyle w:val="TableParagraph"/>
              <w:spacing w:line="262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(распределение</w:t>
            </w:r>
            <w:r w:rsidRPr="00A52BE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полной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массы</w:t>
            </w:r>
            <w:r w:rsidRPr="00A52BE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52BE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>дорогу),</w:t>
            </w:r>
            <w:r w:rsidRPr="00A52BE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кг</w:t>
            </w:r>
          </w:p>
        </w:tc>
        <w:tc>
          <w:tcPr>
            <w:tcW w:w="4822" w:type="dxa"/>
            <w:vMerge/>
            <w:tcBorders>
              <w:left w:val="single" w:sz="7" w:space="0" w:color="000000"/>
              <w:right w:val="single" w:sz="5" w:space="0" w:color="000000"/>
            </w:tcBorders>
          </w:tcPr>
          <w:p w:rsidR="000B5C16" w:rsidRPr="00A52BE1" w:rsidRDefault="000B5C16" w:rsidP="00A11406">
            <w:pPr>
              <w:rPr>
                <w:lang w:val="ru-RU"/>
              </w:rPr>
            </w:pPr>
          </w:p>
        </w:tc>
      </w:tr>
      <w:tr w:rsidR="000B5C16" w:rsidTr="00A11406">
        <w:trPr>
          <w:trHeight w:hRule="exact" w:val="276"/>
        </w:trPr>
        <w:tc>
          <w:tcPr>
            <w:tcW w:w="514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4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иентировочно</w:t>
            </w:r>
            <w:proofErr w:type="spellEnd"/>
          </w:p>
        </w:tc>
        <w:tc>
          <w:tcPr>
            <w:tcW w:w="4822" w:type="dxa"/>
            <w:vMerge/>
            <w:tcBorders>
              <w:left w:val="single" w:sz="7" w:space="0" w:color="000000"/>
              <w:right w:val="single" w:sz="5" w:space="0" w:color="000000"/>
            </w:tcBorders>
          </w:tcPr>
          <w:p w:rsidR="000B5C16" w:rsidRDefault="000B5C16" w:rsidP="00A11406"/>
        </w:tc>
      </w:tr>
      <w:tr w:rsidR="000B5C16" w:rsidRPr="00A52BE1" w:rsidTr="00A11406">
        <w:trPr>
          <w:trHeight w:hRule="exact" w:val="276"/>
        </w:trPr>
        <w:tc>
          <w:tcPr>
            <w:tcW w:w="514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B5C16" w:rsidRPr="00A52BE1" w:rsidRDefault="000B5C16" w:rsidP="00A11406">
            <w:pPr>
              <w:pStyle w:val="TableParagraph"/>
              <w:spacing w:line="262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52BE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A52BE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седельно-сцепное</w:t>
            </w:r>
            <w:r w:rsidRPr="00A52BE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тягача</w:t>
            </w:r>
          </w:p>
        </w:tc>
        <w:tc>
          <w:tcPr>
            <w:tcW w:w="4822" w:type="dxa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0B5C16" w:rsidRPr="00A52BE1" w:rsidRDefault="000B5C16" w:rsidP="00A11406">
            <w:pPr>
              <w:rPr>
                <w:lang w:val="ru-RU"/>
              </w:rPr>
            </w:pPr>
          </w:p>
        </w:tc>
      </w:tr>
      <w:tr w:rsidR="000B5C16" w:rsidTr="00A11406">
        <w:trPr>
          <w:trHeight w:hRule="exact" w:val="277"/>
        </w:trPr>
        <w:tc>
          <w:tcPr>
            <w:tcW w:w="51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Pr="00A52BE1" w:rsidRDefault="000B5C16" w:rsidP="00A11406">
            <w:pPr>
              <w:pStyle w:val="TableParagraph"/>
              <w:spacing w:line="264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52BE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шины</w:t>
            </w:r>
            <w:r w:rsidRPr="00A52BE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колес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четырехосной</w:t>
            </w:r>
            <w:r w:rsidRPr="00A52BE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тележки</w:t>
            </w:r>
          </w:p>
        </w:tc>
        <w:tc>
          <w:tcPr>
            <w:tcW w:w="4822" w:type="dxa"/>
            <w:tcBorders>
              <w:top w:val="nil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line="264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00</w:t>
            </w:r>
          </w:p>
        </w:tc>
      </w:tr>
      <w:tr w:rsidR="000B5C16" w:rsidTr="00A11406">
        <w:trPr>
          <w:trHeight w:hRule="exact" w:val="289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абаритные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меры</w:t>
            </w:r>
            <w:proofErr w:type="spellEnd"/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уприцепа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82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B5C16" w:rsidRDefault="000B5C16" w:rsidP="00A11406">
            <w:pPr>
              <w:pStyle w:val="TableParagraph"/>
              <w:spacing w:before="3" w:line="300" w:lineRule="exact"/>
              <w:rPr>
                <w:sz w:val="30"/>
                <w:szCs w:val="30"/>
              </w:rPr>
            </w:pPr>
          </w:p>
          <w:p w:rsidR="000B5C16" w:rsidRDefault="000B5C16" w:rsidP="00A11406">
            <w:pPr>
              <w:pStyle w:val="TableParagraph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815</w:t>
            </w:r>
          </w:p>
        </w:tc>
      </w:tr>
      <w:tr w:rsidR="000B5C16" w:rsidRPr="00A52BE1" w:rsidTr="00A11406">
        <w:trPr>
          <w:trHeight w:hRule="exact" w:val="276"/>
        </w:trPr>
        <w:tc>
          <w:tcPr>
            <w:tcW w:w="514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B5C16" w:rsidRPr="00A52BE1" w:rsidRDefault="000B5C16" w:rsidP="00A11406">
            <w:pPr>
              <w:pStyle w:val="TableParagraph"/>
              <w:spacing w:line="264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z w:val="24"/>
                <w:lang w:val="ru-RU"/>
              </w:rPr>
              <w:t>транспортном</w:t>
            </w:r>
            <w:r w:rsidRPr="00A52BE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и,</w:t>
            </w:r>
            <w:r w:rsidRPr="00A52BE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мм,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более:</w:t>
            </w:r>
          </w:p>
        </w:tc>
        <w:tc>
          <w:tcPr>
            <w:tcW w:w="4822" w:type="dxa"/>
            <w:vMerge/>
            <w:tcBorders>
              <w:left w:val="single" w:sz="7" w:space="0" w:color="000000"/>
              <w:right w:val="single" w:sz="5" w:space="0" w:color="000000"/>
            </w:tcBorders>
          </w:tcPr>
          <w:p w:rsidR="000B5C16" w:rsidRPr="00A52BE1" w:rsidRDefault="000B5C16" w:rsidP="00A11406">
            <w:pPr>
              <w:rPr>
                <w:lang w:val="ru-RU"/>
              </w:rPr>
            </w:pPr>
          </w:p>
        </w:tc>
      </w:tr>
      <w:tr w:rsidR="000B5C16" w:rsidTr="00A11406">
        <w:trPr>
          <w:trHeight w:hRule="exact" w:val="276"/>
        </w:trPr>
        <w:tc>
          <w:tcPr>
            <w:tcW w:w="514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2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лина</w:t>
            </w:r>
            <w:proofErr w:type="spellEnd"/>
          </w:p>
        </w:tc>
        <w:tc>
          <w:tcPr>
            <w:tcW w:w="4822" w:type="dxa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0B5C16" w:rsidRDefault="000B5C16" w:rsidP="00A11406"/>
        </w:tc>
      </w:tr>
      <w:tr w:rsidR="000B5C16" w:rsidTr="00A11406">
        <w:trPr>
          <w:trHeight w:hRule="exact" w:val="276"/>
        </w:trPr>
        <w:tc>
          <w:tcPr>
            <w:tcW w:w="514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4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ирина</w:t>
            </w:r>
            <w:proofErr w:type="spellEnd"/>
          </w:p>
        </w:tc>
        <w:tc>
          <w:tcPr>
            <w:tcW w:w="4822" w:type="dxa"/>
            <w:tcBorders>
              <w:top w:val="nil"/>
              <w:left w:val="single" w:sz="7" w:space="0" w:color="000000"/>
              <w:bottom w:val="nil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line="264" w:lineRule="exact"/>
              <w:ind w:left="126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545</w:t>
            </w:r>
          </w:p>
        </w:tc>
      </w:tr>
      <w:tr w:rsidR="000B5C16" w:rsidTr="00AF009F">
        <w:trPr>
          <w:trHeight w:hRule="exact" w:val="281"/>
        </w:trPr>
        <w:tc>
          <w:tcPr>
            <w:tcW w:w="51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2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сота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(max)</w:t>
            </w:r>
          </w:p>
        </w:tc>
        <w:tc>
          <w:tcPr>
            <w:tcW w:w="4822" w:type="dxa"/>
            <w:tcBorders>
              <w:top w:val="nil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line="262" w:lineRule="exact"/>
              <w:ind w:left="126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00</w:t>
            </w:r>
          </w:p>
        </w:tc>
      </w:tr>
      <w:tr w:rsidR="000B5C16" w:rsidTr="00A11406">
        <w:trPr>
          <w:trHeight w:hRule="exact" w:val="289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B5C16" w:rsidRPr="00A52BE1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z w:val="24"/>
                <w:lang w:val="ru-RU"/>
              </w:rPr>
              <w:t>Размеры</w:t>
            </w:r>
            <w:r w:rsidRPr="00A52BE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грузовой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латформы,</w:t>
            </w:r>
            <w:r w:rsidRPr="00A52BE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мм,</w:t>
            </w:r>
            <w:r w:rsidRPr="00A52BE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A52BE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более:</w:t>
            </w:r>
          </w:p>
        </w:tc>
        <w:tc>
          <w:tcPr>
            <w:tcW w:w="482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5" w:space="0" w:color="000000"/>
            </w:tcBorders>
          </w:tcPr>
          <w:p w:rsidR="000B5C16" w:rsidRPr="00A52BE1" w:rsidRDefault="000B5C16" w:rsidP="00A11406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0B5C16" w:rsidRDefault="000B5C16" w:rsidP="00A11406">
            <w:pPr>
              <w:pStyle w:val="TableParagraph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50</w:t>
            </w:r>
          </w:p>
        </w:tc>
      </w:tr>
      <w:tr w:rsidR="000B5C16" w:rsidTr="00A11406">
        <w:trPr>
          <w:trHeight w:hRule="exact" w:val="276"/>
        </w:trPr>
        <w:tc>
          <w:tcPr>
            <w:tcW w:w="514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4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лина</w:t>
            </w:r>
            <w:proofErr w:type="spellEnd"/>
          </w:p>
        </w:tc>
        <w:tc>
          <w:tcPr>
            <w:tcW w:w="4822" w:type="dxa"/>
            <w:vMerge/>
            <w:tcBorders>
              <w:left w:val="single" w:sz="7" w:space="0" w:color="000000"/>
              <w:bottom w:val="nil"/>
              <w:right w:val="single" w:sz="5" w:space="0" w:color="000000"/>
            </w:tcBorders>
          </w:tcPr>
          <w:p w:rsidR="000B5C16" w:rsidRDefault="000B5C16" w:rsidP="00A11406"/>
        </w:tc>
      </w:tr>
      <w:tr w:rsidR="000B5C16" w:rsidTr="00A11406">
        <w:trPr>
          <w:trHeight w:hRule="exact" w:val="280"/>
        </w:trPr>
        <w:tc>
          <w:tcPr>
            <w:tcW w:w="51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2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ирина</w:t>
            </w:r>
            <w:proofErr w:type="spellEnd"/>
          </w:p>
        </w:tc>
        <w:tc>
          <w:tcPr>
            <w:tcW w:w="4822" w:type="dxa"/>
            <w:tcBorders>
              <w:top w:val="nil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line="262" w:lineRule="exact"/>
              <w:ind w:left="126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545</w:t>
            </w:r>
          </w:p>
        </w:tc>
      </w:tr>
    </w:tbl>
    <w:p w:rsidR="000B5C16" w:rsidRDefault="000B5C16" w:rsidP="000B5C16">
      <w:pPr>
        <w:spacing w:before="7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141"/>
        <w:gridCol w:w="4822"/>
      </w:tblGrid>
      <w:tr w:rsidR="000B5C16" w:rsidTr="00A11406">
        <w:trPr>
          <w:trHeight w:hRule="exact" w:val="293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Pr="00A52BE1" w:rsidRDefault="000B5C16" w:rsidP="00A11406">
            <w:pPr>
              <w:pStyle w:val="TableParagraph"/>
              <w:spacing w:line="267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52BE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высота</w:t>
            </w:r>
            <w:r w:rsidRPr="00A52BE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(погрузочная</w:t>
            </w:r>
            <w:r w:rsidRPr="00A52BE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высота</w:t>
            </w:r>
            <w:r w:rsidRPr="00A52BE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нагрузкой)</w:t>
            </w:r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125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0</w:t>
            </w:r>
          </w:p>
        </w:tc>
      </w:tr>
      <w:tr w:rsidR="000B5C16" w:rsidTr="00A11406">
        <w:trPr>
          <w:trHeight w:hRule="exact" w:val="288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Pr="00381DC4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ысота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СУ</w:t>
            </w:r>
            <w:r w:rsidR="00381DC4">
              <w:rPr>
                <w:rFonts w:ascii="Times New Roman" w:hAnsi="Times New Roman"/>
                <w:spacing w:val="-2"/>
                <w:sz w:val="24"/>
                <w:lang w:val="ru-RU"/>
              </w:rPr>
              <w:t>, мм.</w:t>
            </w:r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Pr="00381DC4" w:rsidRDefault="00381DC4" w:rsidP="00381DC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lang w:val="ru-RU"/>
              </w:rPr>
              <w:t>1300</w:t>
            </w:r>
          </w:p>
        </w:tc>
      </w:tr>
      <w:tr w:rsidR="000B5C16" w:rsidRPr="00A52BE1" w:rsidTr="00A11406">
        <w:trPr>
          <w:trHeight w:hRule="exact" w:val="566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before="13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ма</w:t>
            </w:r>
            <w:proofErr w:type="spellEnd"/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уприцепа</w:t>
            </w:r>
            <w:proofErr w:type="spellEnd"/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Pr="00A52BE1" w:rsidRDefault="000B5C16" w:rsidP="00A11406">
            <w:pPr>
              <w:pStyle w:val="TableParagraph"/>
              <w:spacing w:line="242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z w:val="24"/>
                <w:lang w:val="ru-RU"/>
              </w:rPr>
              <w:t xml:space="preserve">Силовые  </w:t>
            </w:r>
            <w:r w:rsidRPr="00A52BE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A52BE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 xml:space="preserve">рамы  </w:t>
            </w:r>
            <w:r w:rsidRPr="00A52BE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ы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A52BE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A52BE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высокопрочной</w:t>
            </w:r>
            <w:r w:rsidRPr="00A52BE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>стали</w:t>
            </w:r>
            <w:r w:rsidRPr="00A52BE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09Г2С</w:t>
            </w:r>
            <w:r w:rsidRPr="00A52BE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52BE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700</w:t>
            </w:r>
          </w:p>
        </w:tc>
      </w:tr>
      <w:tr w:rsidR="000B5C16" w:rsidTr="00A11406">
        <w:trPr>
          <w:trHeight w:hRule="exact" w:val="293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72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стил</w:t>
            </w:r>
            <w:proofErr w:type="spellEnd"/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Pr="00DA6728" w:rsidRDefault="000B5C16" w:rsidP="00DA6728">
            <w:pPr>
              <w:pStyle w:val="TableParagraph"/>
              <w:spacing w:line="272" w:lineRule="exact"/>
              <w:ind w:left="8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таллический</w:t>
            </w:r>
            <w:proofErr w:type="spellEnd"/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ревянный</w:t>
            </w:r>
            <w:proofErr w:type="spellEnd"/>
          </w:p>
        </w:tc>
      </w:tr>
      <w:tr w:rsidR="000B5C16" w:rsidRPr="00A52BE1" w:rsidTr="00A11406">
        <w:trPr>
          <w:trHeight w:hRule="exact" w:val="845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0B5C16" w:rsidRDefault="000B5C16" w:rsidP="00A11406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реднее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порное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тройство</w:t>
            </w:r>
            <w:proofErr w:type="spellEnd"/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Pr="00A52BE1" w:rsidRDefault="000B5C16" w:rsidP="00A11406">
            <w:pPr>
              <w:pStyle w:val="TableParagraph"/>
              <w:ind w:left="37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ое,</w:t>
            </w:r>
            <w:r w:rsidRPr="00A52BE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52BE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двухскоростным</w:t>
            </w:r>
            <w:r w:rsidRPr="00A52BE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риводом</w:t>
            </w:r>
            <w:r w:rsidRPr="00A52BE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серии</w:t>
            </w:r>
            <w:r w:rsidRPr="00A52BE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52BE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200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"</w:t>
            </w:r>
            <w:r>
              <w:rPr>
                <w:rFonts w:ascii="Times New Roman" w:hAnsi="Times New Roman"/>
                <w:spacing w:val="-1"/>
                <w:sz w:val="24"/>
              </w:rPr>
              <w:t>JOS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Т"</w:t>
            </w:r>
            <w:r w:rsidRPr="00A52BE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(Германия)</w:t>
            </w:r>
            <w:r w:rsidRPr="00A52BE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A52BE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аналогичное</w:t>
            </w:r>
          </w:p>
        </w:tc>
      </w:tr>
      <w:tr w:rsidR="000B5C16" w:rsidRPr="00A52BE1" w:rsidTr="00A11406">
        <w:trPr>
          <w:trHeight w:hRule="exact" w:val="840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веска</w:t>
            </w:r>
            <w:proofErr w:type="spellEnd"/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Pr="00A52BE1" w:rsidRDefault="000B5C16" w:rsidP="00A11406">
            <w:pPr>
              <w:pStyle w:val="TableParagraph"/>
              <w:ind w:left="325" w:right="317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невматическая,</w:t>
            </w:r>
            <w:r w:rsidRPr="00A52BE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OR</w:t>
            </w:r>
            <w:r w:rsidRPr="00A52BE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(пр-во</w:t>
            </w:r>
            <w:r w:rsidRPr="00A52BE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Италия),</w:t>
            </w:r>
            <w:r w:rsidRPr="00A52BE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52BE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краном</w:t>
            </w:r>
            <w:r w:rsidRPr="00A52BE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A52BE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высоты</w:t>
            </w:r>
            <w:r w:rsidRPr="00A52BE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латформы</w:t>
            </w:r>
            <w:r w:rsidRPr="00A52BE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(-</w:t>
            </w:r>
            <w:r w:rsidRPr="00A52BE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70/+120</w:t>
            </w:r>
            <w:r w:rsidRPr="00A52BE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мм)</w:t>
            </w:r>
          </w:p>
        </w:tc>
      </w:tr>
      <w:tr w:rsidR="000B5C16" w:rsidRPr="00A52BE1" w:rsidTr="00A11406">
        <w:trPr>
          <w:trHeight w:hRule="exact" w:val="1118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е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шт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Pr="00A52BE1" w:rsidRDefault="000B5C16" w:rsidP="00A11406">
            <w:pPr>
              <w:pStyle w:val="TableParagraph"/>
              <w:spacing w:line="267" w:lineRule="exact"/>
              <w:ind w:left="125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/>
                <w:sz w:val="24"/>
                <w:lang w:val="ru-RU"/>
              </w:rPr>
              <w:t>4</w:t>
            </w:r>
          </w:p>
          <w:p w:rsidR="00121EB0" w:rsidRDefault="000B5C16" w:rsidP="00A11406">
            <w:pPr>
              <w:pStyle w:val="TableParagraph"/>
              <w:spacing w:before="7" w:line="274" w:lineRule="exact"/>
              <w:ind w:left="171" w:right="159" w:hanging="3"/>
              <w:jc w:val="center"/>
              <w:rPr>
                <w:rFonts w:ascii="Times New Roman" w:hAnsi="Times New Roman"/>
                <w:spacing w:val="-12"/>
                <w:sz w:val="24"/>
                <w:lang w:val="ru-RU"/>
              </w:rPr>
            </w:pPr>
            <w:r w:rsidRPr="00A52BE1">
              <w:rPr>
                <w:rFonts w:ascii="Times New Roman" w:hAnsi="Times New Roman"/>
                <w:sz w:val="24"/>
                <w:lang w:val="ru-RU"/>
              </w:rPr>
              <w:t>1-</w:t>
            </w:r>
            <w:r w:rsidR="00121EB0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стационарная</w:t>
            </w:r>
            <w:r w:rsidRPr="00A52BE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(подъемная),</w:t>
            </w:r>
            <w:r w:rsidRPr="00A52BE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</w:p>
          <w:p w:rsidR="00121EB0" w:rsidRDefault="000B5C16" w:rsidP="00A11406">
            <w:pPr>
              <w:pStyle w:val="TableParagraph"/>
              <w:spacing w:before="7" w:line="274" w:lineRule="exact"/>
              <w:ind w:left="171" w:right="159" w:hanging="3"/>
              <w:jc w:val="center"/>
              <w:rPr>
                <w:rFonts w:ascii="Times New Roman" w:hAnsi="Times New Roman"/>
                <w:spacing w:val="-24"/>
                <w:sz w:val="24"/>
                <w:lang w:val="ru-RU"/>
              </w:rPr>
            </w:pPr>
            <w:r w:rsidRPr="00A52BE1">
              <w:rPr>
                <w:rFonts w:ascii="Times New Roman" w:hAnsi="Times New Roman"/>
                <w:sz w:val="24"/>
                <w:lang w:val="ru-RU"/>
              </w:rPr>
              <w:t>2-3-я</w:t>
            </w:r>
            <w:r w:rsidRPr="00A52BE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стационарные,</w:t>
            </w:r>
            <w:r w:rsidRPr="00A52BE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</w:p>
          <w:p w:rsidR="000B5C16" w:rsidRPr="00A52BE1" w:rsidRDefault="000B5C16" w:rsidP="00A11406">
            <w:pPr>
              <w:pStyle w:val="TableParagraph"/>
              <w:spacing w:before="7" w:line="274" w:lineRule="exact"/>
              <w:ind w:left="171" w:right="15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z w:val="24"/>
                <w:lang w:val="ru-RU"/>
              </w:rPr>
              <w:t>4-я</w:t>
            </w:r>
            <w:r w:rsidRPr="00A52BE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самоустанавливающаяся</w:t>
            </w:r>
          </w:p>
        </w:tc>
      </w:tr>
      <w:tr w:rsidR="000B5C16" w:rsidTr="00A11406">
        <w:trPr>
          <w:trHeight w:hRule="exact" w:val="293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72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изводител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line="272" w:lineRule="exact"/>
              <w:ind w:left="1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ROR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пр-во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тал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</w:tr>
      <w:tr w:rsidR="000B5C16" w:rsidTr="00A11406">
        <w:trPr>
          <w:trHeight w:hRule="exact" w:val="842"/>
        </w:trPr>
        <w:tc>
          <w:tcPr>
            <w:tcW w:w="514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ле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шт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:</w:t>
            </w:r>
          </w:p>
          <w:p w:rsidR="000B5C16" w:rsidRDefault="000B5C16" w:rsidP="000B5C16">
            <w:pPr>
              <w:pStyle w:val="af5"/>
              <w:numPr>
                <w:ilvl w:val="0"/>
                <w:numId w:val="24"/>
              </w:numPr>
              <w:tabs>
                <w:tab w:val="left" w:pos="177"/>
              </w:tabs>
              <w:spacing w:before="2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  <w:proofErr w:type="spellEnd"/>
          </w:p>
          <w:p w:rsidR="000B5C16" w:rsidRDefault="000B5C16" w:rsidP="000B5C16">
            <w:pPr>
              <w:pStyle w:val="af5"/>
              <w:numPr>
                <w:ilvl w:val="0"/>
                <w:numId w:val="24"/>
              </w:numPr>
              <w:tabs>
                <w:tab w:val="left" w:pos="177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исл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пасных</w:t>
            </w:r>
            <w:proofErr w:type="spellEnd"/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0B5C16" w:rsidRDefault="00F10976" w:rsidP="00A11406">
            <w:pPr>
              <w:pStyle w:val="TableParagraph"/>
              <w:spacing w:line="27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  <w:p w:rsidR="000B5C16" w:rsidRPr="00F10976" w:rsidRDefault="00F10976" w:rsidP="00A11406">
            <w:pPr>
              <w:pStyle w:val="TableParagraph"/>
              <w:spacing w:line="275" w:lineRule="exact"/>
              <w:ind w:left="125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6728">
              <w:rPr>
                <w:rFonts w:ascii="Times New Roman"/>
                <w:color w:val="FF0000"/>
                <w:sz w:val="24"/>
                <w:lang w:val="ru-RU"/>
              </w:rPr>
              <w:t>0</w:t>
            </w:r>
          </w:p>
        </w:tc>
      </w:tr>
      <w:tr w:rsidR="000B5C16" w:rsidTr="00F10976">
        <w:trPr>
          <w:trHeight w:hRule="exact" w:val="770"/>
        </w:trPr>
        <w:tc>
          <w:tcPr>
            <w:tcW w:w="51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ины</w:t>
            </w:r>
            <w:proofErr w:type="spellEnd"/>
          </w:p>
        </w:tc>
        <w:tc>
          <w:tcPr>
            <w:tcW w:w="482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10976" w:rsidRDefault="000B5C16" w:rsidP="00F10976">
            <w:pPr>
              <w:pStyle w:val="TableParagraph"/>
              <w:spacing w:line="267" w:lineRule="exact"/>
              <w:ind w:left="146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235/75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17,5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ама</w:t>
            </w:r>
            <w:proofErr w:type="spellEnd"/>
            <w:r w:rsidR="00F1097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</w:t>
            </w:r>
          </w:p>
          <w:p w:rsidR="000B5C16" w:rsidRPr="00F10976" w:rsidRDefault="00F10976" w:rsidP="00F10976">
            <w:pPr>
              <w:pStyle w:val="TableParagraph"/>
              <w:spacing w:line="267" w:lineRule="exact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0976">
              <w:rPr>
                <w:rFonts w:ascii="Times New Roman" w:hAnsi="Times New Roman"/>
                <w:color w:val="FF0000"/>
                <w:spacing w:val="-1"/>
                <w:sz w:val="24"/>
                <w:lang w:val="ru-RU"/>
              </w:rPr>
              <w:t>остаток протектора 60</w:t>
            </w:r>
            <w:r w:rsidR="00381DC4">
              <w:rPr>
                <w:rFonts w:ascii="Times New Roman" w:hAnsi="Times New Roman"/>
                <w:color w:val="FF0000"/>
                <w:spacing w:val="-1"/>
                <w:sz w:val="24"/>
                <w:lang w:val="ru-RU"/>
              </w:rPr>
              <w:t>-75</w:t>
            </w:r>
            <w:r w:rsidRPr="00F10976">
              <w:rPr>
                <w:rFonts w:ascii="Times New Roman" w:hAnsi="Times New Roman"/>
                <w:color w:val="FF0000"/>
                <w:spacing w:val="-1"/>
                <w:sz w:val="24"/>
                <w:lang w:val="ru-RU"/>
              </w:rPr>
              <w:t>%</w:t>
            </w:r>
          </w:p>
        </w:tc>
      </w:tr>
      <w:tr w:rsidR="000B5C16" w:rsidTr="00A11406">
        <w:trPr>
          <w:trHeight w:hRule="exact" w:val="288"/>
        </w:trPr>
        <w:tc>
          <w:tcPr>
            <w:tcW w:w="51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ски</w:t>
            </w:r>
            <w:proofErr w:type="spellEnd"/>
          </w:p>
        </w:tc>
        <w:tc>
          <w:tcPr>
            <w:tcW w:w="482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альные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ски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6.75х17.5</w:t>
            </w:r>
          </w:p>
        </w:tc>
      </w:tr>
      <w:tr w:rsidR="000B5C16" w:rsidTr="00A11406">
        <w:trPr>
          <w:trHeight w:hRule="exact" w:val="283"/>
        </w:trPr>
        <w:tc>
          <w:tcPr>
            <w:tcW w:w="51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5C16" w:rsidRPr="00A52BE1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z w:val="24"/>
                <w:lang w:val="ru-RU"/>
              </w:rPr>
              <w:t>Давление</w:t>
            </w:r>
            <w:r w:rsidRPr="00A52BE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>шинах,</w:t>
            </w:r>
            <w:r w:rsidRPr="00A52BE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кПа</w:t>
            </w:r>
            <w:r w:rsidRPr="00A52BE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(кгс\см</w:t>
            </w:r>
            <w:r w:rsidRPr="00A52BE1">
              <w:rPr>
                <w:rFonts w:ascii="Times New Roman" w:hAnsi="Times New Roman"/>
                <w:spacing w:val="-1"/>
                <w:position w:val="11"/>
                <w:sz w:val="16"/>
                <w:lang w:val="ru-RU"/>
              </w:rPr>
              <w:t>2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12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0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8,5)</w:t>
            </w:r>
          </w:p>
        </w:tc>
      </w:tr>
      <w:tr w:rsidR="000B5C16" w:rsidRPr="00A52BE1" w:rsidTr="00A11406">
        <w:trPr>
          <w:trHeight w:hRule="exact" w:val="840"/>
        </w:trPr>
        <w:tc>
          <w:tcPr>
            <w:tcW w:w="51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рмозная</w:t>
            </w:r>
            <w:proofErr w:type="spellEnd"/>
            <w:r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истема</w:t>
            </w:r>
            <w:proofErr w:type="spellEnd"/>
          </w:p>
        </w:tc>
        <w:tc>
          <w:tcPr>
            <w:tcW w:w="482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5C16" w:rsidRPr="00A52BE1" w:rsidRDefault="000B5C16" w:rsidP="00A11406">
            <w:pPr>
              <w:pStyle w:val="TableParagraph"/>
              <w:ind w:left="90" w:right="7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EBS</w:t>
            </w:r>
            <w:r w:rsidRPr="00A52BE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>функцией</w:t>
            </w:r>
            <w:r w:rsidRPr="00A52BE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против</w:t>
            </w:r>
            <w:r w:rsidRPr="00A52BE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опрокидывания</w:t>
            </w:r>
            <w:r w:rsidRPr="00A52BE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анель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стояночным</w:t>
            </w:r>
            <w:r w:rsidRPr="00A52BE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тормозом</w:t>
            </w:r>
            <w:r w:rsidRPr="00A52BE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52BE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боковой</w:t>
            </w:r>
            <w:r w:rsidRPr="00A52BE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A52BE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олуприцепа.</w:t>
            </w:r>
          </w:p>
        </w:tc>
      </w:tr>
      <w:tr w:rsidR="000B5C16" w:rsidTr="00A11406">
        <w:trPr>
          <w:trHeight w:hRule="exact" w:val="1114"/>
        </w:trPr>
        <w:tc>
          <w:tcPr>
            <w:tcW w:w="51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рмоза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:rsidR="000B5C16" w:rsidRDefault="000B5C16" w:rsidP="000B5C16">
            <w:pPr>
              <w:pStyle w:val="af5"/>
              <w:numPr>
                <w:ilvl w:val="0"/>
                <w:numId w:val="23"/>
              </w:numPr>
              <w:tabs>
                <w:tab w:val="left" w:pos="177"/>
              </w:tabs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бочие</w:t>
            </w:r>
            <w:proofErr w:type="spellEnd"/>
          </w:p>
          <w:p w:rsidR="000B5C16" w:rsidRDefault="000B5C16" w:rsidP="00A11406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0B5C16" w:rsidRDefault="000B5C16" w:rsidP="000B5C16">
            <w:pPr>
              <w:pStyle w:val="af5"/>
              <w:numPr>
                <w:ilvl w:val="0"/>
                <w:numId w:val="23"/>
              </w:numPr>
              <w:tabs>
                <w:tab w:val="left" w:pos="1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ояночный</w:t>
            </w:r>
            <w:proofErr w:type="spellEnd"/>
          </w:p>
        </w:tc>
        <w:tc>
          <w:tcPr>
            <w:tcW w:w="482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5C16" w:rsidRDefault="000B5C16" w:rsidP="00A11406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0B5C16" w:rsidRPr="00A52BE1" w:rsidRDefault="000B5C16" w:rsidP="00A11406">
            <w:pPr>
              <w:pStyle w:val="TableParagraph"/>
              <w:spacing w:line="274" w:lineRule="exact"/>
              <w:ind w:left="915" w:right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52BE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невматическим</w:t>
            </w:r>
            <w:r w:rsidRPr="00A52BE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риводом</w:t>
            </w:r>
            <w:r w:rsidRPr="00A52BE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52BE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2-х</w:t>
            </w:r>
            <w:r w:rsidRPr="00A52BE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роводной</w:t>
            </w:r>
            <w:r w:rsidRPr="00A52BE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>схеме</w:t>
            </w:r>
          </w:p>
          <w:p w:rsidR="000B5C16" w:rsidRDefault="000B5C16" w:rsidP="00A11406">
            <w:pPr>
              <w:pStyle w:val="TableParagraph"/>
              <w:spacing w:line="276" w:lineRule="exact"/>
              <w:ind w:left="126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ивод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ужинных</w:t>
            </w:r>
            <w:proofErr w:type="spellEnd"/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нергоаккумуляторов</w:t>
            </w:r>
            <w:proofErr w:type="spellEnd"/>
          </w:p>
        </w:tc>
      </w:tr>
      <w:tr w:rsidR="000B5C16" w:rsidRPr="00A52BE1" w:rsidTr="00A11406">
        <w:trPr>
          <w:trHeight w:hRule="exact" w:val="562"/>
        </w:trPr>
        <w:tc>
          <w:tcPr>
            <w:tcW w:w="51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цепной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шкворень</w:t>
            </w:r>
            <w:proofErr w:type="spellEnd"/>
          </w:p>
        </w:tc>
        <w:tc>
          <w:tcPr>
            <w:tcW w:w="482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5C16" w:rsidRPr="00A52BE1" w:rsidRDefault="000B5C16" w:rsidP="00A11406">
            <w:pPr>
              <w:pStyle w:val="TableParagraph"/>
              <w:tabs>
                <w:tab w:val="left" w:pos="517"/>
                <w:tab w:val="left" w:pos="1064"/>
                <w:tab w:val="left" w:pos="1664"/>
                <w:tab w:val="left" w:pos="2159"/>
                <w:tab w:val="left" w:pos="3014"/>
                <w:tab w:val="left" w:pos="4232"/>
              </w:tabs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z w:val="24"/>
                <w:lang w:val="ru-RU"/>
              </w:rPr>
              <w:t>50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ab/>
              <w:t>мм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ab/>
            </w: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>(2'')</w:t>
            </w: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ab/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ГОСТ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52BE1">
              <w:rPr>
                <w:rFonts w:ascii="Times New Roman" w:hAnsi="Times New Roman"/>
                <w:sz w:val="24"/>
                <w:lang w:val="ru-RU"/>
              </w:rPr>
              <w:t>12017-81,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JOST</w:t>
            </w:r>
          </w:p>
          <w:p w:rsidR="000B5C16" w:rsidRPr="00A52BE1" w:rsidRDefault="000B5C16" w:rsidP="00A11406">
            <w:pPr>
              <w:pStyle w:val="TableParagraph"/>
              <w:spacing w:before="2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z w:val="24"/>
                <w:lang w:val="ru-RU"/>
              </w:rPr>
              <w:t>(Германия)</w:t>
            </w:r>
          </w:p>
        </w:tc>
      </w:tr>
      <w:tr w:rsidR="000B5C16" w:rsidRPr="00A52BE1" w:rsidTr="00A11406">
        <w:trPr>
          <w:trHeight w:hRule="exact" w:val="1114"/>
        </w:trPr>
        <w:tc>
          <w:tcPr>
            <w:tcW w:w="51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лектрооборудование</w:t>
            </w:r>
            <w:proofErr w:type="spellEnd"/>
          </w:p>
        </w:tc>
        <w:tc>
          <w:tcPr>
            <w:tcW w:w="482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5C16" w:rsidRPr="00A52BE1" w:rsidRDefault="000B5C16" w:rsidP="00A11406">
            <w:pPr>
              <w:pStyle w:val="TableParagraph"/>
              <w:ind w:left="37"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Двухпроводное</w:t>
            </w:r>
            <w:r w:rsidRPr="00A52BE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52BE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питанием</w:t>
            </w:r>
            <w:r w:rsidRPr="00A52BE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A52BE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тягача,</w:t>
            </w:r>
            <w:r w:rsidRPr="00A52BE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напряжением</w:t>
            </w:r>
            <w:r w:rsidRPr="00A52BE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24</w:t>
            </w:r>
            <w:r w:rsidRPr="00A52BE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В.</w:t>
            </w:r>
            <w:r w:rsidRPr="00A52BE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A52BE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52BE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расположение</w:t>
            </w:r>
            <w:r w:rsidRPr="00A52BE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риборов</w:t>
            </w:r>
            <w:r w:rsidRPr="00A52BE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A52BE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ГОСТ</w:t>
            </w:r>
            <w:r w:rsidRPr="00A52BE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8769-75,</w:t>
            </w:r>
            <w:r w:rsidRPr="00A52BE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разъемные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я</w:t>
            </w:r>
            <w:r w:rsidRPr="00A52BE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A52BE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ГОСТ</w:t>
            </w:r>
            <w:r w:rsidRPr="00A52BE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9200-76</w:t>
            </w:r>
          </w:p>
        </w:tc>
      </w:tr>
      <w:tr w:rsidR="000B5C16" w:rsidRPr="00A52BE1" w:rsidTr="00DA6728">
        <w:trPr>
          <w:trHeight w:hRule="exact" w:val="3166"/>
        </w:trPr>
        <w:tc>
          <w:tcPr>
            <w:tcW w:w="51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плектация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5C16" w:rsidRPr="00DA6728" w:rsidRDefault="000B5C16" w:rsidP="000B5C16">
            <w:pPr>
              <w:pStyle w:val="af5"/>
              <w:numPr>
                <w:ilvl w:val="0"/>
                <w:numId w:val="22"/>
              </w:numPr>
              <w:tabs>
                <w:tab w:val="left" w:pos="182"/>
              </w:tabs>
              <w:ind w:right="232" w:hanging="1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A6728">
              <w:rPr>
                <w:rFonts w:ascii="Times New Roman" w:hAnsi="Times New Roman"/>
                <w:color w:val="FF0000"/>
                <w:sz w:val="24"/>
                <w:lang w:val="ru-RU"/>
              </w:rPr>
              <w:t>трапы</w:t>
            </w:r>
            <w:r w:rsidRPr="00DA6728">
              <w:rPr>
                <w:rFonts w:ascii="Times New Roman" w:hAnsi="Times New Roman"/>
                <w:color w:val="FF0000"/>
                <w:spacing w:val="-18"/>
                <w:sz w:val="24"/>
                <w:lang w:val="ru-RU"/>
              </w:rPr>
              <w:t xml:space="preserve"> </w:t>
            </w:r>
            <w:r w:rsidR="00804BD5" w:rsidRPr="00DA6728">
              <w:rPr>
                <w:rFonts w:ascii="Times New Roman" w:hAnsi="Times New Roman"/>
                <w:color w:val="FF0000"/>
                <w:spacing w:val="-1"/>
                <w:sz w:val="24"/>
                <w:lang w:val="ru-RU"/>
              </w:rPr>
              <w:t>гидравлические двойного сложения</w:t>
            </w:r>
            <w:r w:rsidRPr="00DA6728">
              <w:rPr>
                <w:rFonts w:ascii="Times New Roman" w:hAnsi="Times New Roman"/>
                <w:color w:val="FF0000"/>
                <w:spacing w:val="-1"/>
                <w:sz w:val="24"/>
                <w:lang w:val="ru-RU"/>
              </w:rPr>
              <w:t>,</w:t>
            </w:r>
            <w:r w:rsidRPr="00DA6728">
              <w:rPr>
                <w:rFonts w:ascii="Times New Roman" w:hAnsi="Times New Roman"/>
                <w:color w:val="FF0000"/>
                <w:spacing w:val="-7"/>
                <w:sz w:val="24"/>
                <w:lang w:val="ru-RU"/>
              </w:rPr>
              <w:t xml:space="preserve"> </w:t>
            </w:r>
            <w:r w:rsidRPr="00DA6728">
              <w:rPr>
                <w:rFonts w:ascii="Times New Roman" w:hAnsi="Times New Roman"/>
                <w:color w:val="FF0000"/>
                <w:sz w:val="24"/>
                <w:lang w:val="ru-RU"/>
              </w:rPr>
              <w:t>810</w:t>
            </w:r>
            <w:r w:rsidRPr="00DA6728">
              <w:rPr>
                <w:rFonts w:ascii="Times New Roman" w:hAnsi="Times New Roman"/>
                <w:color w:val="FF0000"/>
                <w:spacing w:val="-10"/>
                <w:sz w:val="24"/>
                <w:lang w:val="ru-RU"/>
              </w:rPr>
              <w:t xml:space="preserve"> </w:t>
            </w:r>
            <w:r w:rsidRPr="00DA6728">
              <w:rPr>
                <w:rFonts w:ascii="Times New Roman" w:hAnsi="Times New Roman"/>
                <w:color w:val="FF0000"/>
                <w:sz w:val="24"/>
                <w:lang w:val="ru-RU"/>
              </w:rPr>
              <w:t>мм</w:t>
            </w:r>
            <w:r w:rsidRPr="00DA6728">
              <w:rPr>
                <w:rFonts w:ascii="Times New Roman" w:hAnsi="Times New Roman"/>
                <w:color w:val="FF0000"/>
                <w:spacing w:val="-8"/>
                <w:sz w:val="24"/>
                <w:lang w:val="ru-RU"/>
              </w:rPr>
              <w:t xml:space="preserve"> </w:t>
            </w:r>
            <w:r w:rsidRPr="00DA6728">
              <w:rPr>
                <w:rFonts w:ascii="Times New Roman" w:hAnsi="Times New Roman"/>
                <w:color w:val="FF0000"/>
                <w:sz w:val="24"/>
                <w:lang w:val="ru-RU"/>
              </w:rPr>
              <w:t>шириной,</w:t>
            </w:r>
            <w:r w:rsidRPr="00DA6728">
              <w:rPr>
                <w:rFonts w:ascii="Times New Roman" w:hAnsi="Times New Roman"/>
                <w:color w:val="FF0000"/>
                <w:spacing w:val="-8"/>
                <w:sz w:val="24"/>
                <w:lang w:val="ru-RU"/>
              </w:rPr>
              <w:t xml:space="preserve"> </w:t>
            </w:r>
            <w:r w:rsidRPr="00DA6728">
              <w:rPr>
                <w:rFonts w:ascii="Times New Roman" w:hAnsi="Times New Roman"/>
                <w:color w:val="FF0000"/>
                <w:sz w:val="24"/>
                <w:lang w:val="ru-RU"/>
              </w:rPr>
              <w:t>с</w:t>
            </w:r>
            <w:r w:rsidRPr="00DA6728">
              <w:rPr>
                <w:rFonts w:ascii="Times New Roman" w:hAnsi="Times New Roman"/>
                <w:color w:val="FF0000"/>
                <w:spacing w:val="-6"/>
                <w:sz w:val="24"/>
                <w:lang w:val="ru-RU"/>
              </w:rPr>
              <w:t xml:space="preserve"> </w:t>
            </w:r>
            <w:r w:rsidRPr="00DA6728">
              <w:rPr>
                <w:rFonts w:ascii="Times New Roman" w:hAnsi="Times New Roman"/>
                <w:color w:val="FF0000"/>
                <w:spacing w:val="-1"/>
                <w:sz w:val="24"/>
                <w:lang w:val="ru-RU"/>
              </w:rPr>
              <w:t>углом</w:t>
            </w:r>
            <w:r w:rsidRPr="00DA6728">
              <w:rPr>
                <w:rFonts w:ascii="Times New Roman" w:hAnsi="Times New Roman"/>
                <w:color w:val="FF0000"/>
                <w:spacing w:val="-8"/>
                <w:sz w:val="24"/>
                <w:lang w:val="ru-RU"/>
              </w:rPr>
              <w:t xml:space="preserve"> </w:t>
            </w:r>
            <w:r w:rsidRPr="00DA6728">
              <w:rPr>
                <w:rFonts w:ascii="Times New Roman" w:hAnsi="Times New Roman"/>
                <w:color w:val="FF0000"/>
                <w:spacing w:val="-1"/>
                <w:sz w:val="24"/>
                <w:lang w:val="ru-RU"/>
              </w:rPr>
              <w:t>заезда</w:t>
            </w:r>
            <w:r w:rsidRPr="00DA6728">
              <w:rPr>
                <w:rFonts w:ascii="Times New Roman" w:hAnsi="Times New Roman"/>
                <w:color w:val="FF0000"/>
                <w:spacing w:val="22"/>
                <w:w w:val="99"/>
                <w:sz w:val="24"/>
                <w:lang w:val="ru-RU"/>
              </w:rPr>
              <w:t xml:space="preserve"> </w:t>
            </w:r>
            <w:r w:rsidR="00804BD5" w:rsidRPr="00DA6728">
              <w:rPr>
                <w:rFonts w:ascii="Times New Roman" w:hAnsi="Times New Roman"/>
                <w:color w:val="FF0000"/>
                <w:sz w:val="24"/>
                <w:lang w:val="ru-RU"/>
              </w:rPr>
              <w:t>8</w:t>
            </w:r>
            <w:r w:rsidRPr="00DA6728">
              <w:rPr>
                <w:rFonts w:ascii="Times New Roman" w:hAnsi="Times New Roman"/>
                <w:color w:val="FF0000"/>
                <w:spacing w:val="-8"/>
                <w:sz w:val="24"/>
                <w:lang w:val="ru-RU"/>
              </w:rPr>
              <w:t xml:space="preserve"> </w:t>
            </w:r>
            <w:r w:rsidRPr="00DA6728">
              <w:rPr>
                <w:rFonts w:ascii="Times New Roman" w:hAnsi="Times New Roman"/>
                <w:color w:val="FF0000"/>
                <w:spacing w:val="-1"/>
                <w:sz w:val="24"/>
                <w:lang w:val="ru-RU"/>
              </w:rPr>
              <w:t>градусов</w:t>
            </w:r>
          </w:p>
          <w:p w:rsidR="000B5C16" w:rsidRDefault="000B5C16" w:rsidP="000B5C16">
            <w:pPr>
              <w:pStyle w:val="af5"/>
              <w:numPr>
                <w:ilvl w:val="0"/>
                <w:numId w:val="22"/>
              </w:numPr>
              <w:tabs>
                <w:tab w:val="left" w:pos="182"/>
              </w:tabs>
              <w:spacing w:before="2" w:line="275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ханические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поры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кос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  <w:p w:rsidR="000B5C16" w:rsidRPr="00A52BE1" w:rsidRDefault="000B5C16" w:rsidP="000B5C16">
            <w:pPr>
              <w:pStyle w:val="af5"/>
              <w:numPr>
                <w:ilvl w:val="0"/>
                <w:numId w:val="22"/>
              </w:numPr>
              <w:tabs>
                <w:tab w:val="left" w:pos="182"/>
              </w:tabs>
              <w:spacing w:line="271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>лебедка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52BE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подъема</w:t>
            </w:r>
            <w:r w:rsidRPr="00A52BE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запасного</w:t>
            </w:r>
            <w:r w:rsidRPr="00A52BE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колеса,</w:t>
            </w:r>
          </w:p>
          <w:p w:rsidR="000B5C16" w:rsidRDefault="000B5C16" w:rsidP="000B5C16">
            <w:pPr>
              <w:pStyle w:val="af5"/>
              <w:numPr>
                <w:ilvl w:val="0"/>
                <w:numId w:val="22"/>
              </w:numPr>
              <w:tabs>
                <w:tab w:val="left" w:pos="182"/>
              </w:tabs>
              <w:spacing w:line="274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тли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крепле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груза</w:t>
            </w:r>
            <w:proofErr w:type="spellEnd"/>
          </w:p>
          <w:p w:rsidR="000B5C16" w:rsidRDefault="000B5C16" w:rsidP="000B5C16">
            <w:pPr>
              <w:pStyle w:val="af5"/>
              <w:numPr>
                <w:ilvl w:val="0"/>
                <w:numId w:val="22"/>
              </w:numPr>
              <w:tabs>
                <w:tab w:val="left" w:pos="182"/>
              </w:tabs>
              <w:spacing w:line="275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опора</w:t>
            </w:r>
            <w:proofErr w:type="spellEnd"/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окового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мещен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0B5C16" w:rsidRDefault="000B5C16" w:rsidP="000B5C16">
            <w:pPr>
              <w:pStyle w:val="af5"/>
              <w:numPr>
                <w:ilvl w:val="0"/>
                <w:numId w:val="22"/>
              </w:numPr>
              <w:tabs>
                <w:tab w:val="left" w:pos="182"/>
              </w:tabs>
              <w:spacing w:before="2" w:line="275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рызговик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  <w:p w:rsidR="000B5C16" w:rsidRDefault="000B5C16" w:rsidP="000B5C16">
            <w:pPr>
              <w:pStyle w:val="af5"/>
              <w:numPr>
                <w:ilvl w:val="0"/>
                <w:numId w:val="22"/>
              </w:numPr>
              <w:tabs>
                <w:tab w:val="left" w:pos="182"/>
              </w:tabs>
              <w:spacing w:line="275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арманы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д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ойк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  <w:p w:rsidR="000B5C16" w:rsidRPr="00A52BE1" w:rsidRDefault="000B5C16" w:rsidP="000B5C16">
            <w:pPr>
              <w:pStyle w:val="af5"/>
              <w:numPr>
                <w:ilvl w:val="0"/>
                <w:numId w:val="22"/>
              </w:numPr>
              <w:tabs>
                <w:tab w:val="left" w:pos="177"/>
              </w:tabs>
              <w:ind w:right="526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z w:val="24"/>
                <w:lang w:val="ru-RU"/>
              </w:rPr>
              <w:t>оцинкованные</w:t>
            </w:r>
            <w:r w:rsidRPr="00A52BE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выдвижные</w:t>
            </w:r>
            <w:r w:rsidRPr="00A52BE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>знаки</w:t>
            </w:r>
            <w:r w:rsidRPr="00A52BE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негабаритного</w:t>
            </w:r>
            <w:r w:rsidRPr="00A52BE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1"/>
                <w:sz w:val="24"/>
                <w:lang w:val="ru-RU"/>
              </w:rPr>
              <w:t>ТС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4</w:t>
            </w:r>
            <w:r w:rsidRPr="00A52BE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шт.,</w:t>
            </w:r>
            <w:r w:rsidRPr="00A52BE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52BE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мерцающими</w:t>
            </w:r>
            <w:r w:rsidRPr="00A52BE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фонарями</w:t>
            </w:r>
          </w:p>
        </w:tc>
      </w:tr>
    </w:tbl>
    <w:p w:rsidR="000B5C16" w:rsidRPr="00A52BE1" w:rsidRDefault="000B5C16" w:rsidP="000B5C16">
      <w:pPr>
        <w:rPr>
          <w:sz w:val="24"/>
          <w:szCs w:val="24"/>
        </w:rPr>
        <w:sectPr w:rsidR="000B5C16" w:rsidRPr="00A52BE1">
          <w:headerReference w:type="default" r:id="rId11"/>
          <w:footerReference w:type="default" r:id="rId12"/>
          <w:pgSz w:w="11900" w:h="16840"/>
          <w:pgMar w:top="500" w:right="1020" w:bottom="920" w:left="700" w:header="0" w:footer="732" w:gutter="0"/>
          <w:pgNumType w:start="2"/>
          <w:cols w:space="720"/>
        </w:sectPr>
      </w:pPr>
    </w:p>
    <w:p w:rsidR="000B5C16" w:rsidRPr="00A52BE1" w:rsidRDefault="000B5C16" w:rsidP="000B5C16">
      <w:pPr>
        <w:spacing w:before="7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141"/>
        <w:gridCol w:w="4822"/>
      </w:tblGrid>
      <w:tr w:rsidR="000B5C16" w:rsidTr="00A11406">
        <w:trPr>
          <w:trHeight w:hRule="exact" w:val="562"/>
        </w:trPr>
        <w:tc>
          <w:tcPr>
            <w:tcW w:w="51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5C16" w:rsidRPr="00A52BE1" w:rsidRDefault="000B5C16" w:rsidP="00A11406">
            <w:pPr>
              <w:rPr>
                <w:lang w:val="ru-RU"/>
              </w:rPr>
            </w:pPr>
          </w:p>
        </w:tc>
        <w:tc>
          <w:tcPr>
            <w:tcW w:w="482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5C16" w:rsidRPr="00A52BE1" w:rsidRDefault="000B5C16" w:rsidP="000B5C16">
            <w:pPr>
              <w:pStyle w:val="af5"/>
              <w:numPr>
                <w:ilvl w:val="0"/>
                <w:numId w:val="21"/>
              </w:numPr>
              <w:tabs>
                <w:tab w:val="left" w:pos="182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розетка</w:t>
            </w:r>
            <w:r w:rsidRPr="00A52BE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A52BE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роблесковый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маяк</w:t>
            </w:r>
            <w:r w:rsidRPr="00A52BE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52BE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маяком</w:t>
            </w:r>
          </w:p>
          <w:p w:rsidR="000B5C16" w:rsidRDefault="000B5C16" w:rsidP="000B5C16">
            <w:pPr>
              <w:pStyle w:val="af5"/>
              <w:numPr>
                <w:ilvl w:val="0"/>
                <w:numId w:val="21"/>
              </w:numPr>
              <w:tabs>
                <w:tab w:val="left" w:pos="182"/>
              </w:tabs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сумка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ИП.</w:t>
            </w:r>
          </w:p>
        </w:tc>
      </w:tr>
      <w:tr w:rsidR="000B5C16" w:rsidRPr="00A52BE1" w:rsidTr="00A11406">
        <w:trPr>
          <w:trHeight w:hRule="exact" w:val="1666"/>
        </w:trPr>
        <w:tc>
          <w:tcPr>
            <w:tcW w:w="51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крас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5C16" w:rsidRPr="00A52BE1" w:rsidRDefault="000B5C16" w:rsidP="00A11406">
            <w:pPr>
              <w:pStyle w:val="TableParagraph"/>
              <w:spacing w:line="242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A52BE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покраской</w:t>
            </w:r>
            <w:r w:rsidRPr="00A52BE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рама</w:t>
            </w:r>
            <w:r w:rsidRPr="00A52BE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олуприцепа</w:t>
            </w:r>
            <w:r w:rsidRPr="00A52BE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походит</w:t>
            </w:r>
            <w:r w:rsidRPr="00A52BE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дробеструйную</w:t>
            </w:r>
            <w:r w:rsidRPr="00A52BE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обработку.</w:t>
            </w:r>
          </w:p>
          <w:p w:rsidR="000B5C16" w:rsidRPr="00A52BE1" w:rsidRDefault="000B5C16" w:rsidP="00A11406">
            <w:pPr>
              <w:pStyle w:val="TableParagraph"/>
              <w:spacing w:line="242" w:lineRule="auto"/>
              <w:ind w:left="37" w:right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z w:val="24"/>
                <w:lang w:val="ru-RU"/>
              </w:rPr>
              <w:t>Наносится</w:t>
            </w:r>
            <w:r w:rsidRPr="00A52BE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антикоррозионный</w:t>
            </w:r>
            <w:r w:rsidRPr="00A52BE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>грунт</w:t>
            </w:r>
            <w:r w:rsidRPr="00A52BE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52BE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эмаль</w:t>
            </w:r>
            <w:r w:rsidRPr="00A52BE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в 2</w:t>
            </w: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лоя.</w:t>
            </w:r>
          </w:p>
          <w:p w:rsidR="000B5C16" w:rsidRPr="00A52BE1" w:rsidRDefault="000B5C16" w:rsidP="00A11406">
            <w:pPr>
              <w:pStyle w:val="TableParagraph"/>
              <w:spacing w:line="242" w:lineRule="auto"/>
              <w:ind w:left="37" w:right="7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Контурная</w:t>
            </w:r>
            <w:r w:rsidRPr="00A52BE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светоотражающая</w:t>
            </w:r>
            <w:r w:rsidRPr="00A52BE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ленка</w:t>
            </w:r>
            <w:r w:rsidRPr="00A52BE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Цвет</w:t>
            </w:r>
            <w:r w:rsidRPr="00A52BE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полуприцепа:</w:t>
            </w:r>
            <w:r w:rsidRPr="00A52BE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оранжевый.</w:t>
            </w:r>
          </w:p>
        </w:tc>
      </w:tr>
      <w:tr w:rsidR="000B5C16" w:rsidTr="00A11406">
        <w:trPr>
          <w:trHeight w:hRule="exact" w:val="562"/>
        </w:trPr>
        <w:tc>
          <w:tcPr>
            <w:tcW w:w="51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5C16" w:rsidRPr="00A52BE1" w:rsidRDefault="000B5C16" w:rsidP="00A11406">
            <w:pPr>
              <w:pStyle w:val="TableParagraph"/>
              <w:spacing w:line="242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Цена</w:t>
            </w:r>
            <w:r w:rsidRPr="00A52BE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52BE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данной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комплектации</w:t>
            </w:r>
            <w:r w:rsidRPr="00A52BE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52BE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A52BE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самовывоза</w:t>
            </w:r>
            <w:r w:rsidRPr="00A52BE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A52BE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pacing w:val="-2"/>
                <w:sz w:val="24"/>
                <w:lang w:val="ru-RU"/>
              </w:rPr>
              <w:t>г.</w:t>
            </w:r>
            <w:r w:rsidRPr="00A52BE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52BE1">
              <w:rPr>
                <w:rFonts w:ascii="Times New Roman" w:hAnsi="Times New Roman"/>
                <w:sz w:val="24"/>
                <w:lang w:val="ru-RU"/>
              </w:rPr>
              <w:t>Тверь: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5C16" w:rsidRPr="00804BD5" w:rsidRDefault="00783EF8" w:rsidP="00804BD5">
            <w:pPr>
              <w:pStyle w:val="TableParagraph"/>
              <w:spacing w:line="272" w:lineRule="exact"/>
              <w:ind w:left="37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2 </w:t>
            </w:r>
            <w:r w:rsidR="008837EB">
              <w:rPr>
                <w:rFonts w:ascii="Times New Roman" w:hAnsi="Times New Roman"/>
                <w:b/>
                <w:sz w:val="24"/>
                <w:lang w:val="ru-RU"/>
              </w:rPr>
              <w:t>30</w:t>
            </w:r>
            <w:r w:rsidR="00804BD5">
              <w:rPr>
                <w:rFonts w:ascii="Times New Roman" w:hAnsi="Times New Roman"/>
                <w:b/>
                <w:sz w:val="24"/>
                <w:lang w:val="ru-RU"/>
              </w:rPr>
              <w:t>0</w:t>
            </w:r>
            <w:r w:rsidR="000B5C16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="000B5C16">
              <w:rPr>
                <w:rFonts w:ascii="Times New Roman" w:hAnsi="Times New Roman"/>
                <w:b/>
                <w:spacing w:val="-1"/>
                <w:sz w:val="24"/>
              </w:rPr>
              <w:t>000,00</w:t>
            </w:r>
            <w:r w:rsidR="000B5C16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="000B5C16">
              <w:rPr>
                <w:rFonts w:ascii="Times New Roman" w:hAnsi="Times New Roman"/>
                <w:b/>
                <w:spacing w:val="-1"/>
                <w:sz w:val="24"/>
              </w:rPr>
              <w:t>рублей</w:t>
            </w:r>
            <w:proofErr w:type="spellEnd"/>
            <w:r w:rsidR="000B5C16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="000B5C16">
              <w:rPr>
                <w:rFonts w:ascii="Times New Roman" w:hAnsi="Times New Roman"/>
                <w:b/>
                <w:sz w:val="24"/>
              </w:rPr>
              <w:t>с</w:t>
            </w:r>
            <w:r w:rsidR="000B5C16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="000B5C16">
              <w:rPr>
                <w:rFonts w:ascii="Times New Roman" w:hAnsi="Times New Roman"/>
                <w:b/>
                <w:spacing w:val="-1"/>
                <w:sz w:val="24"/>
              </w:rPr>
              <w:t>НДС</w:t>
            </w:r>
            <w:r w:rsidR="000B5C16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="003359F7">
              <w:rPr>
                <w:rFonts w:ascii="Times New Roman" w:hAnsi="Times New Roman"/>
                <w:b/>
                <w:spacing w:val="-2"/>
                <w:sz w:val="24"/>
              </w:rPr>
              <w:t>20</w:t>
            </w:r>
            <w:r w:rsidR="000B5C16">
              <w:rPr>
                <w:rFonts w:ascii="Times New Roman" w:hAnsi="Times New Roman"/>
                <w:b/>
                <w:spacing w:val="-2"/>
                <w:sz w:val="24"/>
              </w:rPr>
              <w:t>%.</w:t>
            </w:r>
          </w:p>
        </w:tc>
      </w:tr>
      <w:tr w:rsidR="000B5C16" w:rsidTr="00804BD5">
        <w:trPr>
          <w:trHeight w:hRule="exact" w:val="549"/>
        </w:trPr>
        <w:tc>
          <w:tcPr>
            <w:tcW w:w="51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рок</w:t>
            </w:r>
            <w:proofErr w:type="spellEnd"/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тавк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5C16" w:rsidRPr="00804BD5" w:rsidRDefault="00804BD5" w:rsidP="00804BD5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В наличии в г. Симф</w:t>
            </w:r>
            <w:r w:rsidR="00DA6728">
              <w:rPr>
                <w:rFonts w:ascii="Times New Roman" w:hAnsi="Times New Roman"/>
                <w:b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рополь (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>. Крым)</w:t>
            </w:r>
          </w:p>
        </w:tc>
      </w:tr>
      <w:tr w:rsidR="000B5C16" w:rsidRPr="00A52BE1" w:rsidTr="00804BD5">
        <w:trPr>
          <w:trHeight w:hRule="exact" w:val="578"/>
        </w:trPr>
        <w:tc>
          <w:tcPr>
            <w:tcW w:w="51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5C16" w:rsidRDefault="000B5C16" w:rsidP="00A1140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платы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5C16" w:rsidRPr="00A52BE1" w:rsidRDefault="000B5C16" w:rsidP="00804BD5">
            <w:pPr>
              <w:pStyle w:val="TableParagraph"/>
              <w:spacing w:line="239" w:lineRule="auto"/>
              <w:ind w:left="37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лата</w:t>
            </w:r>
            <w:r w:rsidRPr="00A52BE1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52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52BE1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52B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их</w:t>
            </w:r>
            <w:r w:rsidRPr="00A52BE1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52B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блях,</w:t>
            </w:r>
            <w:r w:rsidRPr="00A52BE1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52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плата</w:t>
            </w:r>
            <w:r w:rsidRPr="00A52BE1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="00804B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100%</w:t>
            </w:r>
          </w:p>
        </w:tc>
      </w:tr>
    </w:tbl>
    <w:p w:rsidR="00DA6728" w:rsidRDefault="00DA6728" w:rsidP="00DA6728">
      <w:pPr>
        <w:pStyle w:val="ad"/>
        <w:ind w:firstLine="567"/>
        <w:jc w:val="both"/>
        <w:rPr>
          <w:lang w:val="ru-RU"/>
        </w:rPr>
      </w:pPr>
      <w:r>
        <w:rPr>
          <w:lang w:val="ru-RU"/>
        </w:rPr>
        <w:t>Видео можно посмотреть здесь:</w:t>
      </w:r>
    </w:p>
    <w:p w:rsidR="00DA6728" w:rsidRDefault="00291BB3" w:rsidP="00DA6728">
      <w:pPr>
        <w:pStyle w:val="ad"/>
        <w:ind w:firstLine="567"/>
        <w:jc w:val="both"/>
        <w:rPr>
          <w:rStyle w:val="a5"/>
          <w:rFonts w:ascii="Segoe UI" w:hAnsi="Segoe UI" w:cs="Segoe UI"/>
          <w:sz w:val="21"/>
          <w:szCs w:val="21"/>
        </w:rPr>
      </w:pPr>
      <w:hyperlink r:id="rId13" w:history="1">
        <w:r w:rsidR="00DA6728" w:rsidRPr="00D2407A">
          <w:rPr>
            <w:rStyle w:val="a5"/>
            <w:rFonts w:ascii="Segoe UI" w:hAnsi="Segoe UI" w:cs="Segoe UI"/>
            <w:sz w:val="21"/>
            <w:szCs w:val="21"/>
          </w:rPr>
          <w:t>https://www.instagram.com/p/BzNsvvAgxKQ/?utm_source=ig_web_copy_link</w:t>
        </w:r>
      </w:hyperlink>
    </w:p>
    <w:p w:rsidR="0024583C" w:rsidRDefault="0024583C" w:rsidP="00B13674">
      <w:pPr>
        <w:spacing w:before="20" w:after="20"/>
        <w:jc w:val="both"/>
        <w:rPr>
          <w:rStyle w:val="a5"/>
          <w:rFonts w:ascii="Segoe UI" w:hAnsi="Segoe UI" w:cs="Segoe UI"/>
          <w:b/>
          <w:sz w:val="21"/>
          <w:szCs w:val="21"/>
          <w:lang w:val="de-DE" w:eastAsia="ru-RU"/>
        </w:rPr>
      </w:pPr>
    </w:p>
    <w:p w:rsidR="00DA6728" w:rsidRDefault="00DA6728" w:rsidP="00B13674">
      <w:pPr>
        <w:spacing w:before="20" w:after="20"/>
        <w:jc w:val="both"/>
        <w:rPr>
          <w:rStyle w:val="a5"/>
          <w:rFonts w:ascii="Segoe UI" w:hAnsi="Segoe UI" w:cs="Segoe UI"/>
          <w:b/>
          <w:sz w:val="21"/>
          <w:szCs w:val="21"/>
          <w:lang w:val="de-DE" w:eastAsia="ru-RU"/>
        </w:rPr>
      </w:pPr>
      <w:r w:rsidRPr="00DA6728">
        <w:rPr>
          <w:rStyle w:val="a5"/>
          <w:rFonts w:ascii="Segoe UI" w:hAnsi="Segoe UI" w:cs="Segoe UI"/>
          <w:b/>
          <w:noProof/>
          <w:sz w:val="21"/>
          <w:szCs w:val="21"/>
          <w:lang w:eastAsia="ru-RU"/>
        </w:rPr>
        <w:drawing>
          <wp:inline distT="0" distB="0" distL="0" distR="0">
            <wp:extent cx="2743433" cy="2224405"/>
            <wp:effectExtent l="0" t="0" r="0" b="4445"/>
            <wp:docPr id="9" name="Рисунок 9" descr="C:\Users\С ноута\d (acer travelMate 6292)\мои документы\Полуприцепы производители-поставщики\Спецприцеп Тверь\трал низкорамный 4 оси\Регион-лизинг 994274 легкий, гидротрапы, 2017 г.в. бу\новый\DJI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4 оси\Регион-лизинг 994274 легкий, гидротрапы, 2017 г.в. бу\новый\DJI_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9" t="12148" r="20070" b="2090"/>
                    <a:stretch/>
                  </pic:blipFill>
                  <pic:spPr bwMode="auto">
                    <a:xfrm>
                      <a:off x="0" y="0"/>
                      <a:ext cx="2765091" cy="224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6728">
        <w:rPr>
          <w:rStyle w:val="a5"/>
          <w:rFonts w:ascii="Segoe UI" w:hAnsi="Segoe UI" w:cs="Segoe UI"/>
          <w:b/>
          <w:noProof/>
          <w:sz w:val="21"/>
          <w:szCs w:val="21"/>
          <w:lang w:eastAsia="ru-RU"/>
        </w:rPr>
        <w:drawing>
          <wp:inline distT="0" distB="0" distL="0" distR="0">
            <wp:extent cx="3420709" cy="2212975"/>
            <wp:effectExtent l="0" t="0" r="8890" b="0"/>
            <wp:docPr id="12" name="Рисунок 12" descr="C:\Users\С ноута\d (acer travelMate 6292)\мои документы\Полуприцепы производители-поставщики\Спецприцеп Тверь\трал низкорамный 4 оси\Регион-лизинг 994274 легкий, гидротрапы, 2017 г.в. бу\новый\IMG_6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 ноута\d (acer travelMate 6292)\мои документы\Полуприцепы производители-поставщики\Спецприцеп Тверь\трал низкорамный 4 оси\Регион-лизинг 994274 легкий, гидротрапы, 2017 г.в. бу\новый\IMG_67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t="7544" r="7549" b="12093"/>
                    <a:stretch/>
                  </pic:blipFill>
                  <pic:spPr bwMode="auto">
                    <a:xfrm>
                      <a:off x="0" y="0"/>
                      <a:ext cx="3461471" cy="223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728" w:rsidRDefault="00DA6728" w:rsidP="00B13674">
      <w:pPr>
        <w:spacing w:before="20" w:after="20"/>
        <w:jc w:val="both"/>
        <w:rPr>
          <w:sz w:val="24"/>
          <w:szCs w:val="24"/>
        </w:rPr>
      </w:pPr>
    </w:p>
    <w:p w:rsidR="008E17EB" w:rsidRPr="000B5C16" w:rsidRDefault="00EA1181" w:rsidP="001E6464">
      <w:pPr>
        <w:pStyle w:val="ad"/>
        <w:jc w:val="both"/>
        <w:rPr>
          <w:szCs w:val="24"/>
          <w:lang w:val="ru-RU" w:eastAsia="en-US"/>
        </w:rPr>
      </w:pPr>
      <w:r w:rsidRPr="003F6435">
        <w:rPr>
          <w:bCs/>
          <w:szCs w:val="24"/>
          <w:lang w:val="ru-RU"/>
        </w:rPr>
        <w:t xml:space="preserve">Цена </w:t>
      </w:r>
      <w:r w:rsidR="00DA6728">
        <w:rPr>
          <w:bCs/>
          <w:szCs w:val="24"/>
          <w:lang w:val="ru-RU"/>
        </w:rPr>
        <w:t xml:space="preserve">подобного нового </w:t>
      </w:r>
      <w:r w:rsidRPr="003F6435">
        <w:rPr>
          <w:bCs/>
          <w:szCs w:val="24"/>
          <w:lang w:val="ru-RU"/>
        </w:rPr>
        <w:t xml:space="preserve">полуприцепа </w:t>
      </w:r>
      <w:r w:rsidR="00DA6728">
        <w:rPr>
          <w:bCs/>
          <w:szCs w:val="24"/>
          <w:lang w:val="ru-RU"/>
        </w:rPr>
        <w:t xml:space="preserve">994274 </w:t>
      </w:r>
      <w:r w:rsidR="00DB3444" w:rsidRPr="003F6435">
        <w:rPr>
          <w:bCs/>
          <w:szCs w:val="24"/>
          <w:lang w:val="ru-RU"/>
        </w:rPr>
        <w:t xml:space="preserve">в </w:t>
      </w:r>
      <w:r w:rsidR="00121EB0">
        <w:rPr>
          <w:bCs/>
          <w:szCs w:val="24"/>
          <w:lang w:val="ru-RU"/>
        </w:rPr>
        <w:t>базовой</w:t>
      </w:r>
      <w:r w:rsidR="00DB3444" w:rsidRPr="003F6435">
        <w:rPr>
          <w:bCs/>
          <w:szCs w:val="24"/>
          <w:lang w:val="ru-RU"/>
        </w:rPr>
        <w:t xml:space="preserve"> комплектации </w:t>
      </w:r>
      <w:r w:rsidRPr="003F6435">
        <w:rPr>
          <w:bCs/>
          <w:szCs w:val="24"/>
          <w:lang w:val="ru-RU"/>
        </w:rPr>
        <w:t xml:space="preserve">составляет </w:t>
      </w:r>
      <w:r w:rsidR="000B5C16">
        <w:rPr>
          <w:szCs w:val="24"/>
          <w:lang w:val="ru-RU" w:eastAsia="en-US"/>
        </w:rPr>
        <w:t>самовывозом из г. Тверь: 3 000 0</w:t>
      </w:r>
      <w:r w:rsidR="008E17EB" w:rsidRPr="003F6435">
        <w:rPr>
          <w:szCs w:val="24"/>
          <w:lang w:val="ru-RU" w:eastAsia="en-US"/>
        </w:rPr>
        <w:t>00 р.</w:t>
      </w:r>
      <w:r w:rsidR="00B87AA3">
        <w:rPr>
          <w:szCs w:val="24"/>
          <w:lang w:val="ru-RU" w:eastAsia="en-US"/>
        </w:rPr>
        <w:t xml:space="preserve">, в </w:t>
      </w:r>
      <w:proofErr w:type="spellStart"/>
      <w:r w:rsidR="00B87AA3">
        <w:rPr>
          <w:szCs w:val="24"/>
          <w:lang w:val="ru-RU" w:eastAsia="en-US"/>
        </w:rPr>
        <w:t>т.ч</w:t>
      </w:r>
      <w:proofErr w:type="spellEnd"/>
      <w:r w:rsidR="00B87AA3">
        <w:rPr>
          <w:szCs w:val="24"/>
          <w:lang w:val="ru-RU" w:eastAsia="en-US"/>
        </w:rPr>
        <w:t>. НДС 20%</w:t>
      </w:r>
    </w:p>
    <w:p w:rsidR="005F5C22" w:rsidRPr="003F6435" w:rsidRDefault="005F5C22" w:rsidP="005F5C22">
      <w:pPr>
        <w:pStyle w:val="ad"/>
        <w:jc w:val="both"/>
        <w:rPr>
          <w:szCs w:val="24"/>
          <w:lang w:val="ru-RU" w:eastAsia="en-US"/>
        </w:rPr>
      </w:pPr>
    </w:p>
    <w:p w:rsidR="005F5C22" w:rsidRDefault="005F5C22" w:rsidP="003F6435">
      <w:pPr>
        <w:suppressAutoHyphens w:val="0"/>
        <w:spacing w:before="88"/>
        <w:ind w:left="382"/>
        <w:rPr>
          <w:rFonts w:eastAsiaTheme="minorHAnsi" w:cstheme="minorBidi"/>
          <w:b/>
          <w:spacing w:val="-1"/>
          <w:sz w:val="24"/>
          <w:szCs w:val="24"/>
          <w:lang w:eastAsia="en-US"/>
        </w:rPr>
      </w:pPr>
      <w:r w:rsidRPr="003F6435">
        <w:rPr>
          <w:rFonts w:eastAsiaTheme="minorHAnsi" w:cstheme="minorBidi"/>
          <w:b/>
          <w:sz w:val="24"/>
          <w:szCs w:val="24"/>
          <w:lang w:eastAsia="en-US"/>
        </w:rPr>
        <w:t xml:space="preserve">Возможно </w:t>
      </w:r>
      <w:r w:rsidR="00DA6728">
        <w:rPr>
          <w:rFonts w:eastAsiaTheme="minorHAnsi" w:cstheme="minorBidi"/>
          <w:b/>
          <w:sz w:val="24"/>
          <w:szCs w:val="24"/>
          <w:lang w:eastAsia="en-US"/>
        </w:rPr>
        <w:t xml:space="preserve">в новый трал </w:t>
      </w:r>
      <w:proofErr w:type="spellStart"/>
      <w:r w:rsidRPr="003F6435">
        <w:rPr>
          <w:rFonts w:eastAsiaTheme="minorHAnsi" w:cstheme="minorBidi"/>
          <w:b/>
          <w:sz w:val="24"/>
          <w:szCs w:val="24"/>
          <w:lang w:eastAsia="en-US"/>
        </w:rPr>
        <w:t>доустановить</w:t>
      </w:r>
      <w:proofErr w:type="spellEnd"/>
      <w:r w:rsidRPr="003F6435">
        <w:rPr>
          <w:rFonts w:eastAsiaTheme="minorHAnsi" w:cstheme="minorBidi"/>
          <w:b/>
          <w:sz w:val="24"/>
          <w:szCs w:val="24"/>
          <w:lang w:eastAsia="en-US"/>
        </w:rPr>
        <w:t xml:space="preserve"> следующее дополнительное</w:t>
      </w:r>
      <w:r w:rsidRPr="003F6435">
        <w:rPr>
          <w:rFonts w:eastAsiaTheme="minorHAnsi" w:cstheme="minorBidi"/>
          <w:b/>
          <w:spacing w:val="-33"/>
          <w:sz w:val="24"/>
          <w:szCs w:val="24"/>
          <w:lang w:eastAsia="en-US"/>
        </w:rPr>
        <w:t xml:space="preserve"> </w:t>
      </w:r>
      <w:r w:rsidRPr="003F6435">
        <w:rPr>
          <w:rFonts w:eastAsiaTheme="minorHAnsi" w:cstheme="minorBidi"/>
          <w:b/>
          <w:spacing w:val="-1"/>
          <w:sz w:val="24"/>
          <w:szCs w:val="24"/>
          <w:lang w:eastAsia="en-US"/>
        </w:rPr>
        <w:t>оборудование:</w:t>
      </w:r>
    </w:p>
    <w:p w:rsidR="000B5C16" w:rsidRPr="00B87AA3" w:rsidRDefault="00B87AA3" w:rsidP="00B87AA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5C16" w:rsidRPr="00B87AA3">
        <w:rPr>
          <w:sz w:val="24"/>
          <w:szCs w:val="24"/>
        </w:rPr>
        <w:t>Оси</w:t>
      </w:r>
      <w:r w:rsidR="000B5C16" w:rsidRPr="00B87AA3">
        <w:rPr>
          <w:spacing w:val="4"/>
          <w:sz w:val="24"/>
          <w:szCs w:val="24"/>
        </w:rPr>
        <w:t xml:space="preserve"> </w:t>
      </w:r>
      <w:r w:rsidR="000B5C16" w:rsidRPr="00B87AA3">
        <w:rPr>
          <w:sz w:val="24"/>
          <w:szCs w:val="24"/>
        </w:rPr>
        <w:t>BPW</w:t>
      </w:r>
      <w:r w:rsidR="000B5C16" w:rsidRPr="00B87AA3">
        <w:rPr>
          <w:spacing w:val="-5"/>
          <w:sz w:val="24"/>
          <w:szCs w:val="24"/>
        </w:rPr>
        <w:t xml:space="preserve"> </w:t>
      </w:r>
      <w:r w:rsidR="000B5C16" w:rsidRPr="00B87AA3">
        <w:rPr>
          <w:sz w:val="24"/>
          <w:szCs w:val="24"/>
        </w:rPr>
        <w:t>пр-ва Германия</w:t>
      </w:r>
      <w:r w:rsidR="000B5C16" w:rsidRPr="00B87AA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</w:t>
      </w:r>
      <w:r w:rsidR="000B5C16" w:rsidRPr="00B87AA3">
        <w:rPr>
          <w:sz w:val="24"/>
          <w:szCs w:val="24"/>
        </w:rPr>
        <w:t>+</w:t>
      </w:r>
      <w:r w:rsidR="000B5C16" w:rsidRPr="00B87AA3">
        <w:rPr>
          <w:spacing w:val="-2"/>
          <w:sz w:val="24"/>
          <w:szCs w:val="24"/>
        </w:rPr>
        <w:t xml:space="preserve"> </w:t>
      </w:r>
      <w:r w:rsidR="000B5C16" w:rsidRPr="00B87AA3">
        <w:rPr>
          <w:sz w:val="24"/>
          <w:szCs w:val="24"/>
        </w:rPr>
        <w:t>240</w:t>
      </w:r>
      <w:r w:rsidR="000B5C16" w:rsidRPr="00B87AA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="000B5C16" w:rsidRPr="00B87AA3">
        <w:rPr>
          <w:spacing w:val="2"/>
          <w:sz w:val="24"/>
          <w:szCs w:val="24"/>
        </w:rPr>
        <w:t xml:space="preserve"> </w:t>
      </w:r>
      <w:r w:rsidR="000B5C16" w:rsidRPr="00B87AA3">
        <w:rPr>
          <w:spacing w:val="-3"/>
          <w:sz w:val="24"/>
          <w:szCs w:val="24"/>
        </w:rPr>
        <w:t>рублей</w:t>
      </w:r>
      <w:r w:rsidR="000B5C16" w:rsidRPr="00B87AA3">
        <w:rPr>
          <w:spacing w:val="4"/>
          <w:sz w:val="24"/>
          <w:szCs w:val="24"/>
        </w:rPr>
        <w:t xml:space="preserve"> </w:t>
      </w:r>
      <w:r w:rsidR="000B5C16" w:rsidRPr="00B87AA3">
        <w:rPr>
          <w:sz w:val="24"/>
          <w:szCs w:val="24"/>
        </w:rPr>
        <w:t>с НДС;</w:t>
      </w:r>
    </w:p>
    <w:p w:rsidR="000B5C16" w:rsidRPr="00B87AA3" w:rsidRDefault="00B87AA3" w:rsidP="00B87AA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5C16" w:rsidRPr="00B87AA3">
        <w:rPr>
          <w:sz w:val="24"/>
          <w:szCs w:val="24"/>
        </w:rPr>
        <w:t>Оси</w:t>
      </w:r>
      <w:r w:rsidR="000B5C16" w:rsidRPr="00B87AA3">
        <w:rPr>
          <w:spacing w:val="4"/>
          <w:sz w:val="24"/>
          <w:szCs w:val="24"/>
        </w:rPr>
        <w:t xml:space="preserve"> </w:t>
      </w:r>
      <w:proofErr w:type="spellStart"/>
      <w:r w:rsidR="000B5C16" w:rsidRPr="00B87AA3">
        <w:rPr>
          <w:spacing w:val="-2"/>
          <w:sz w:val="24"/>
          <w:szCs w:val="24"/>
        </w:rPr>
        <w:t>Gigant</w:t>
      </w:r>
      <w:proofErr w:type="spellEnd"/>
      <w:r w:rsidR="000B5C16" w:rsidRPr="00B87AA3">
        <w:rPr>
          <w:spacing w:val="-2"/>
          <w:sz w:val="24"/>
          <w:szCs w:val="24"/>
        </w:rPr>
        <w:t>/SAF</w:t>
      </w:r>
      <w:r w:rsidR="000B5C16" w:rsidRPr="00B87AA3">
        <w:rPr>
          <w:spacing w:val="4"/>
          <w:sz w:val="24"/>
          <w:szCs w:val="24"/>
        </w:rPr>
        <w:t xml:space="preserve"> </w:t>
      </w:r>
      <w:r w:rsidR="000B5C16" w:rsidRPr="00B87AA3">
        <w:rPr>
          <w:sz w:val="24"/>
          <w:szCs w:val="24"/>
        </w:rPr>
        <w:t>пр-ва Германия</w:t>
      </w:r>
      <w:r w:rsidR="000B5C16" w:rsidRPr="00B87AA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  <w:r w:rsidR="000B5C16" w:rsidRPr="00B87AA3">
        <w:rPr>
          <w:sz w:val="24"/>
          <w:szCs w:val="24"/>
        </w:rPr>
        <w:t>+</w:t>
      </w:r>
      <w:r w:rsidR="000B5C16" w:rsidRPr="00B87AA3">
        <w:rPr>
          <w:spacing w:val="-2"/>
          <w:sz w:val="24"/>
          <w:szCs w:val="24"/>
        </w:rPr>
        <w:t xml:space="preserve"> </w:t>
      </w:r>
      <w:r w:rsidR="000B5C16" w:rsidRPr="00B87AA3">
        <w:rPr>
          <w:sz w:val="24"/>
          <w:szCs w:val="24"/>
        </w:rPr>
        <w:t>180</w:t>
      </w:r>
      <w:r w:rsidR="000B5C16" w:rsidRPr="00B87AA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="000B5C16" w:rsidRPr="00B87AA3">
        <w:rPr>
          <w:spacing w:val="2"/>
          <w:sz w:val="24"/>
          <w:szCs w:val="24"/>
        </w:rPr>
        <w:t xml:space="preserve"> </w:t>
      </w:r>
      <w:r w:rsidR="000B5C16" w:rsidRPr="00B87AA3">
        <w:rPr>
          <w:spacing w:val="-3"/>
          <w:sz w:val="24"/>
          <w:szCs w:val="24"/>
        </w:rPr>
        <w:t>рублей</w:t>
      </w:r>
      <w:r w:rsidR="000B5C16" w:rsidRPr="00B87AA3">
        <w:rPr>
          <w:spacing w:val="4"/>
          <w:sz w:val="24"/>
          <w:szCs w:val="24"/>
        </w:rPr>
        <w:t xml:space="preserve"> </w:t>
      </w:r>
      <w:r w:rsidR="000B5C16" w:rsidRPr="00B87AA3">
        <w:rPr>
          <w:sz w:val="24"/>
          <w:szCs w:val="24"/>
        </w:rPr>
        <w:t>с НДС;</w:t>
      </w:r>
    </w:p>
    <w:p w:rsidR="009D7320" w:rsidRDefault="00B87AA3" w:rsidP="00B87AA3">
      <w:pPr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- </w:t>
      </w:r>
      <w:r w:rsidR="000B5C16" w:rsidRPr="00B87AA3">
        <w:rPr>
          <w:sz w:val="24"/>
          <w:szCs w:val="24"/>
        </w:rPr>
        <w:t>трапы</w:t>
      </w:r>
      <w:r w:rsidR="000B5C16" w:rsidRPr="00B87AA3">
        <w:rPr>
          <w:spacing w:val="-18"/>
          <w:sz w:val="24"/>
          <w:szCs w:val="24"/>
        </w:rPr>
        <w:t xml:space="preserve"> </w:t>
      </w:r>
      <w:proofErr w:type="spellStart"/>
      <w:r w:rsidR="000B5C16" w:rsidRPr="00B87AA3">
        <w:rPr>
          <w:sz w:val="24"/>
          <w:szCs w:val="24"/>
        </w:rPr>
        <w:t>гидравлическиие</w:t>
      </w:r>
      <w:proofErr w:type="spellEnd"/>
      <w:r w:rsidR="000B5C16" w:rsidRPr="00B87AA3">
        <w:rPr>
          <w:sz w:val="24"/>
          <w:szCs w:val="24"/>
        </w:rPr>
        <w:t>,</w:t>
      </w:r>
      <w:r w:rsidR="000B5C16" w:rsidRPr="00B87AA3">
        <w:rPr>
          <w:spacing w:val="-13"/>
          <w:sz w:val="24"/>
          <w:szCs w:val="24"/>
        </w:rPr>
        <w:t xml:space="preserve"> </w:t>
      </w:r>
      <w:r w:rsidR="000B5C16" w:rsidRPr="00B87AA3">
        <w:rPr>
          <w:sz w:val="24"/>
          <w:szCs w:val="24"/>
        </w:rPr>
        <w:t>двойного</w:t>
      </w:r>
      <w:r w:rsidR="000B5C16" w:rsidRPr="00B87AA3">
        <w:rPr>
          <w:spacing w:val="30"/>
          <w:w w:val="99"/>
          <w:sz w:val="24"/>
          <w:szCs w:val="24"/>
        </w:rPr>
        <w:t xml:space="preserve"> </w:t>
      </w:r>
      <w:r w:rsidR="000B5C16" w:rsidRPr="00B87AA3">
        <w:rPr>
          <w:sz w:val="24"/>
          <w:szCs w:val="24"/>
        </w:rPr>
        <w:t>сложения,</w:t>
      </w:r>
      <w:r w:rsidR="000B5C16" w:rsidRPr="00B87AA3">
        <w:rPr>
          <w:spacing w:val="-7"/>
          <w:sz w:val="24"/>
          <w:szCs w:val="24"/>
        </w:rPr>
        <w:t xml:space="preserve"> </w:t>
      </w:r>
    </w:p>
    <w:p w:rsidR="000B5C16" w:rsidRPr="00B87AA3" w:rsidRDefault="000B5C16" w:rsidP="00B87AA3">
      <w:pPr>
        <w:rPr>
          <w:sz w:val="24"/>
          <w:szCs w:val="24"/>
        </w:rPr>
      </w:pPr>
      <w:r w:rsidRPr="00B87AA3">
        <w:rPr>
          <w:sz w:val="24"/>
          <w:szCs w:val="24"/>
        </w:rPr>
        <w:t>810</w:t>
      </w:r>
      <w:r w:rsidRPr="00B87AA3">
        <w:rPr>
          <w:spacing w:val="-10"/>
          <w:sz w:val="24"/>
          <w:szCs w:val="24"/>
        </w:rPr>
        <w:t xml:space="preserve"> </w:t>
      </w:r>
      <w:r w:rsidRPr="00B87AA3">
        <w:rPr>
          <w:sz w:val="24"/>
          <w:szCs w:val="24"/>
        </w:rPr>
        <w:t>мм</w:t>
      </w:r>
      <w:r w:rsidRPr="00B87AA3">
        <w:rPr>
          <w:spacing w:val="-8"/>
          <w:sz w:val="24"/>
          <w:szCs w:val="24"/>
        </w:rPr>
        <w:t xml:space="preserve"> </w:t>
      </w:r>
      <w:r w:rsidRPr="00B87AA3">
        <w:rPr>
          <w:sz w:val="24"/>
          <w:szCs w:val="24"/>
        </w:rPr>
        <w:t>шириной,</w:t>
      </w:r>
      <w:r w:rsidRPr="00B87AA3">
        <w:rPr>
          <w:spacing w:val="-8"/>
          <w:sz w:val="24"/>
          <w:szCs w:val="24"/>
        </w:rPr>
        <w:t xml:space="preserve"> </w:t>
      </w:r>
      <w:r w:rsidRPr="00B87AA3">
        <w:rPr>
          <w:sz w:val="24"/>
          <w:szCs w:val="24"/>
        </w:rPr>
        <w:t>с</w:t>
      </w:r>
      <w:r w:rsidRPr="00B87AA3">
        <w:rPr>
          <w:spacing w:val="-6"/>
          <w:sz w:val="24"/>
          <w:szCs w:val="24"/>
        </w:rPr>
        <w:t xml:space="preserve"> </w:t>
      </w:r>
      <w:r w:rsidRPr="00B87AA3">
        <w:rPr>
          <w:sz w:val="24"/>
          <w:szCs w:val="24"/>
        </w:rPr>
        <w:t>углом</w:t>
      </w:r>
      <w:r w:rsidRPr="00B87AA3">
        <w:rPr>
          <w:spacing w:val="-8"/>
          <w:sz w:val="24"/>
          <w:szCs w:val="24"/>
        </w:rPr>
        <w:t xml:space="preserve"> </w:t>
      </w:r>
      <w:r w:rsidRPr="00B87AA3">
        <w:rPr>
          <w:sz w:val="24"/>
          <w:szCs w:val="24"/>
        </w:rPr>
        <w:t>заезда</w:t>
      </w:r>
      <w:r w:rsidRPr="00B87AA3">
        <w:rPr>
          <w:spacing w:val="22"/>
          <w:w w:val="99"/>
          <w:sz w:val="24"/>
          <w:szCs w:val="24"/>
        </w:rPr>
        <w:t xml:space="preserve"> </w:t>
      </w:r>
      <w:r w:rsidRPr="00B87AA3">
        <w:rPr>
          <w:sz w:val="24"/>
          <w:szCs w:val="24"/>
        </w:rPr>
        <w:t>8</w:t>
      </w:r>
      <w:r w:rsidRPr="00B87AA3">
        <w:rPr>
          <w:spacing w:val="-8"/>
          <w:sz w:val="24"/>
          <w:szCs w:val="24"/>
        </w:rPr>
        <w:t xml:space="preserve"> </w:t>
      </w:r>
      <w:r w:rsidRPr="00B87AA3">
        <w:rPr>
          <w:sz w:val="24"/>
          <w:szCs w:val="24"/>
        </w:rPr>
        <w:t>градусов,</w:t>
      </w:r>
      <w:r w:rsidRPr="00B87AA3">
        <w:rPr>
          <w:spacing w:val="-6"/>
          <w:sz w:val="24"/>
          <w:szCs w:val="24"/>
        </w:rPr>
        <w:t xml:space="preserve"> </w:t>
      </w:r>
      <w:r w:rsidRPr="00B87AA3">
        <w:rPr>
          <w:sz w:val="24"/>
          <w:szCs w:val="24"/>
        </w:rPr>
        <w:t xml:space="preserve">        </w:t>
      </w:r>
      <w:r w:rsidR="009D7320">
        <w:rPr>
          <w:sz w:val="24"/>
          <w:szCs w:val="24"/>
        </w:rPr>
        <w:t xml:space="preserve">                       </w:t>
      </w:r>
      <w:r w:rsidRPr="00B87AA3">
        <w:rPr>
          <w:sz w:val="24"/>
          <w:szCs w:val="24"/>
        </w:rPr>
        <w:t xml:space="preserve">  + 200</w:t>
      </w:r>
      <w:r w:rsidRPr="00B87AA3">
        <w:rPr>
          <w:spacing w:val="-3"/>
          <w:sz w:val="24"/>
          <w:szCs w:val="24"/>
        </w:rPr>
        <w:t xml:space="preserve"> </w:t>
      </w:r>
      <w:r w:rsidR="00B87AA3">
        <w:rPr>
          <w:sz w:val="24"/>
          <w:szCs w:val="24"/>
        </w:rPr>
        <w:t>000</w:t>
      </w:r>
      <w:r w:rsidRPr="00B87AA3">
        <w:rPr>
          <w:spacing w:val="-3"/>
          <w:sz w:val="24"/>
          <w:szCs w:val="24"/>
        </w:rPr>
        <w:t xml:space="preserve"> рублей </w:t>
      </w:r>
      <w:r w:rsidRPr="00B87AA3">
        <w:rPr>
          <w:sz w:val="24"/>
          <w:szCs w:val="24"/>
        </w:rPr>
        <w:t>с</w:t>
      </w:r>
      <w:r w:rsidRPr="00B87AA3">
        <w:rPr>
          <w:spacing w:val="-4"/>
          <w:sz w:val="24"/>
          <w:szCs w:val="24"/>
        </w:rPr>
        <w:t xml:space="preserve"> </w:t>
      </w:r>
      <w:r w:rsidRPr="00B87AA3">
        <w:rPr>
          <w:spacing w:val="-2"/>
          <w:sz w:val="24"/>
          <w:szCs w:val="24"/>
        </w:rPr>
        <w:t>НДС;</w:t>
      </w:r>
    </w:p>
    <w:p w:rsidR="00B87AA3" w:rsidRPr="00B87AA3" w:rsidRDefault="00B87AA3" w:rsidP="00B87AA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7AA3">
        <w:rPr>
          <w:sz w:val="24"/>
          <w:szCs w:val="24"/>
        </w:rPr>
        <w:t>автономная</w:t>
      </w:r>
      <w:r w:rsidRPr="00B87AA3">
        <w:rPr>
          <w:spacing w:val="-10"/>
          <w:sz w:val="24"/>
          <w:szCs w:val="24"/>
        </w:rPr>
        <w:t xml:space="preserve"> </w:t>
      </w:r>
      <w:r w:rsidRPr="00B87AA3">
        <w:rPr>
          <w:sz w:val="24"/>
          <w:szCs w:val="24"/>
        </w:rPr>
        <w:t>гидростанция</w:t>
      </w:r>
      <w:r w:rsidRPr="00B87AA3">
        <w:rPr>
          <w:spacing w:val="-10"/>
          <w:sz w:val="24"/>
          <w:szCs w:val="24"/>
        </w:rPr>
        <w:t xml:space="preserve"> </w:t>
      </w:r>
      <w:r w:rsidRPr="00B87AA3">
        <w:rPr>
          <w:sz w:val="24"/>
          <w:szCs w:val="24"/>
        </w:rPr>
        <w:t>2</w:t>
      </w:r>
      <w:r w:rsidRPr="00B87AA3">
        <w:rPr>
          <w:spacing w:val="-7"/>
          <w:sz w:val="24"/>
          <w:szCs w:val="24"/>
        </w:rPr>
        <w:t xml:space="preserve"> </w:t>
      </w:r>
      <w:r w:rsidRPr="00B87AA3">
        <w:rPr>
          <w:sz w:val="24"/>
          <w:szCs w:val="24"/>
        </w:rPr>
        <w:t>кВт,</w:t>
      </w:r>
      <w:r w:rsidRPr="00B87AA3">
        <w:rPr>
          <w:spacing w:val="-8"/>
          <w:sz w:val="24"/>
          <w:szCs w:val="24"/>
        </w:rPr>
        <w:t xml:space="preserve"> </w:t>
      </w:r>
      <w:r w:rsidRPr="00B87AA3">
        <w:rPr>
          <w:sz w:val="24"/>
          <w:szCs w:val="24"/>
        </w:rPr>
        <w:t>24</w:t>
      </w:r>
      <w:r w:rsidRPr="00B87AA3">
        <w:rPr>
          <w:spacing w:val="-5"/>
          <w:sz w:val="24"/>
          <w:szCs w:val="24"/>
        </w:rPr>
        <w:t xml:space="preserve"> </w:t>
      </w:r>
      <w:proofErr w:type="gramStart"/>
      <w:r w:rsidRPr="00B87AA3">
        <w:rPr>
          <w:sz w:val="24"/>
          <w:szCs w:val="24"/>
        </w:rPr>
        <w:t>В</w:t>
      </w:r>
      <w:proofErr w:type="gramEnd"/>
      <w:r w:rsidRPr="00B87AA3">
        <w:rPr>
          <w:spacing w:val="28"/>
          <w:w w:val="99"/>
          <w:sz w:val="24"/>
          <w:szCs w:val="24"/>
        </w:rPr>
        <w:t xml:space="preserve">                               </w:t>
      </w:r>
      <w:r w:rsidRPr="00B87AA3">
        <w:rPr>
          <w:sz w:val="24"/>
          <w:szCs w:val="24"/>
        </w:rPr>
        <w:t>+ 7</w:t>
      </w:r>
      <w:r w:rsidR="00DA6728">
        <w:rPr>
          <w:sz w:val="24"/>
          <w:szCs w:val="24"/>
        </w:rPr>
        <w:t>5</w:t>
      </w:r>
      <w:r w:rsidRPr="00B87AA3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Pr="00B87AA3">
        <w:rPr>
          <w:spacing w:val="-9"/>
          <w:sz w:val="24"/>
          <w:szCs w:val="24"/>
        </w:rPr>
        <w:t xml:space="preserve"> </w:t>
      </w:r>
      <w:r w:rsidRPr="00B87AA3">
        <w:rPr>
          <w:spacing w:val="-2"/>
          <w:sz w:val="24"/>
          <w:szCs w:val="24"/>
        </w:rPr>
        <w:t>рублей</w:t>
      </w:r>
      <w:r w:rsidRPr="00B87AA3">
        <w:rPr>
          <w:spacing w:val="-3"/>
          <w:sz w:val="24"/>
          <w:szCs w:val="24"/>
        </w:rPr>
        <w:t xml:space="preserve"> </w:t>
      </w:r>
      <w:r w:rsidRPr="00B87AA3">
        <w:rPr>
          <w:sz w:val="24"/>
          <w:szCs w:val="24"/>
        </w:rPr>
        <w:t>с</w:t>
      </w:r>
      <w:r w:rsidRPr="00B87AA3">
        <w:rPr>
          <w:spacing w:val="-5"/>
          <w:sz w:val="24"/>
          <w:szCs w:val="24"/>
        </w:rPr>
        <w:t xml:space="preserve"> </w:t>
      </w:r>
      <w:r w:rsidRPr="00B87AA3">
        <w:rPr>
          <w:spacing w:val="-2"/>
          <w:sz w:val="24"/>
          <w:szCs w:val="24"/>
        </w:rPr>
        <w:t>НДС;</w:t>
      </w:r>
    </w:p>
    <w:p w:rsidR="000B5C16" w:rsidRPr="00B87AA3" w:rsidRDefault="00B87AA3" w:rsidP="00B87AA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7AA3">
        <w:rPr>
          <w:sz w:val="24"/>
          <w:szCs w:val="24"/>
        </w:rPr>
        <w:t>выдвижные</w:t>
      </w:r>
      <w:r w:rsidRPr="00B87AA3">
        <w:rPr>
          <w:spacing w:val="-7"/>
          <w:sz w:val="24"/>
          <w:szCs w:val="24"/>
        </w:rPr>
        <w:t xml:space="preserve"> </w:t>
      </w:r>
      <w:proofErr w:type="spellStart"/>
      <w:r w:rsidRPr="00B87AA3">
        <w:rPr>
          <w:sz w:val="24"/>
          <w:szCs w:val="24"/>
        </w:rPr>
        <w:t>уширители</w:t>
      </w:r>
      <w:proofErr w:type="spellEnd"/>
      <w:r w:rsidRPr="00B87AA3">
        <w:rPr>
          <w:spacing w:val="-5"/>
          <w:sz w:val="24"/>
          <w:szCs w:val="24"/>
        </w:rPr>
        <w:t xml:space="preserve"> до</w:t>
      </w:r>
      <w:r w:rsidRPr="00B87AA3">
        <w:rPr>
          <w:spacing w:val="-2"/>
          <w:sz w:val="24"/>
          <w:szCs w:val="24"/>
        </w:rPr>
        <w:t xml:space="preserve"> </w:t>
      </w:r>
      <w:r w:rsidRPr="00B87AA3">
        <w:rPr>
          <w:sz w:val="24"/>
          <w:szCs w:val="24"/>
        </w:rPr>
        <w:t>3000</w:t>
      </w:r>
      <w:r w:rsidRPr="00B87AA3">
        <w:rPr>
          <w:spacing w:val="-10"/>
          <w:sz w:val="24"/>
          <w:szCs w:val="24"/>
        </w:rPr>
        <w:t xml:space="preserve"> </w:t>
      </w:r>
      <w:r w:rsidRPr="00B87AA3">
        <w:rPr>
          <w:sz w:val="24"/>
          <w:szCs w:val="24"/>
        </w:rPr>
        <w:t>мм</w:t>
      </w:r>
      <w:r w:rsidRPr="00B87AA3">
        <w:rPr>
          <w:spacing w:val="25"/>
          <w:w w:val="99"/>
          <w:sz w:val="24"/>
          <w:szCs w:val="24"/>
        </w:rPr>
        <w:t xml:space="preserve">                               </w:t>
      </w:r>
      <w:r>
        <w:rPr>
          <w:spacing w:val="25"/>
          <w:w w:val="99"/>
          <w:sz w:val="24"/>
          <w:szCs w:val="24"/>
        </w:rPr>
        <w:t xml:space="preserve">  </w:t>
      </w:r>
      <w:r w:rsidRPr="00B87AA3">
        <w:rPr>
          <w:spacing w:val="25"/>
          <w:w w:val="99"/>
          <w:sz w:val="24"/>
          <w:szCs w:val="24"/>
        </w:rPr>
        <w:t xml:space="preserve"> </w:t>
      </w:r>
      <w:r w:rsidRPr="00B87AA3">
        <w:rPr>
          <w:sz w:val="24"/>
          <w:szCs w:val="24"/>
        </w:rPr>
        <w:t>+ 180</w:t>
      </w:r>
      <w:r w:rsidRPr="00B87AA3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Pr="00B87AA3">
        <w:rPr>
          <w:spacing w:val="-9"/>
          <w:sz w:val="24"/>
          <w:szCs w:val="24"/>
        </w:rPr>
        <w:t xml:space="preserve"> </w:t>
      </w:r>
      <w:r w:rsidRPr="00B87AA3">
        <w:rPr>
          <w:spacing w:val="-2"/>
          <w:sz w:val="24"/>
          <w:szCs w:val="24"/>
        </w:rPr>
        <w:t>рублей</w:t>
      </w:r>
      <w:r w:rsidRPr="00B87AA3">
        <w:rPr>
          <w:spacing w:val="-4"/>
          <w:sz w:val="24"/>
          <w:szCs w:val="24"/>
        </w:rPr>
        <w:t xml:space="preserve"> </w:t>
      </w:r>
      <w:r w:rsidRPr="00B87AA3">
        <w:rPr>
          <w:sz w:val="24"/>
          <w:szCs w:val="24"/>
        </w:rPr>
        <w:t>с</w:t>
      </w:r>
      <w:r w:rsidRPr="00B87AA3">
        <w:rPr>
          <w:spacing w:val="-5"/>
          <w:sz w:val="24"/>
          <w:szCs w:val="24"/>
        </w:rPr>
        <w:t xml:space="preserve"> </w:t>
      </w:r>
      <w:r w:rsidRPr="00B87AA3">
        <w:rPr>
          <w:spacing w:val="-2"/>
          <w:sz w:val="24"/>
          <w:szCs w:val="24"/>
        </w:rPr>
        <w:t>НДС;</w:t>
      </w:r>
    </w:p>
    <w:p w:rsidR="005F5C22" w:rsidRPr="00B87AA3" w:rsidRDefault="00B87AA3" w:rsidP="00B87AA3">
      <w:pPr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5F5C22" w:rsidRPr="00B87AA3">
        <w:rPr>
          <w:spacing w:val="-2"/>
          <w:sz w:val="24"/>
          <w:szCs w:val="24"/>
        </w:rPr>
        <w:t>стойки</w:t>
      </w:r>
      <w:r w:rsidR="005F5C22" w:rsidRPr="00B87AA3">
        <w:rPr>
          <w:spacing w:val="4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1</w:t>
      </w:r>
      <w:r w:rsidR="005F5C22" w:rsidRPr="00B87AA3">
        <w:rPr>
          <w:spacing w:val="2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 xml:space="preserve">пара, </w:t>
      </w:r>
      <w:r w:rsidR="005F5C22" w:rsidRPr="00B87AA3">
        <w:rPr>
          <w:spacing w:val="-2"/>
          <w:sz w:val="24"/>
          <w:szCs w:val="24"/>
        </w:rPr>
        <w:t>высотой</w:t>
      </w:r>
      <w:r w:rsidR="005F5C22" w:rsidRPr="00B87AA3">
        <w:rPr>
          <w:spacing w:val="4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1000</w:t>
      </w:r>
      <w:r w:rsidR="005F5C22" w:rsidRPr="00B87AA3">
        <w:rPr>
          <w:spacing w:val="2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мм</w:t>
      </w:r>
      <w:r w:rsidR="005F5C22" w:rsidRPr="00B87AA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                              </w:t>
      </w:r>
      <w:r w:rsidR="005F5C22" w:rsidRPr="00B87AA3">
        <w:rPr>
          <w:sz w:val="24"/>
          <w:szCs w:val="24"/>
        </w:rPr>
        <w:t>+</w:t>
      </w:r>
      <w:r w:rsidR="005F5C22" w:rsidRPr="00B87AA3">
        <w:rPr>
          <w:spacing w:val="-2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20</w:t>
      </w:r>
      <w:r w:rsidR="005F5C22" w:rsidRPr="00B87AA3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="005F5C22" w:rsidRPr="00B87AA3">
        <w:rPr>
          <w:spacing w:val="-3"/>
          <w:sz w:val="24"/>
          <w:szCs w:val="24"/>
        </w:rPr>
        <w:t xml:space="preserve"> </w:t>
      </w:r>
      <w:r w:rsidR="005F5C22" w:rsidRPr="00B87AA3">
        <w:rPr>
          <w:spacing w:val="-2"/>
          <w:sz w:val="24"/>
          <w:szCs w:val="24"/>
        </w:rPr>
        <w:t>рублей</w:t>
      </w:r>
      <w:r w:rsidR="005F5C22" w:rsidRPr="00B87AA3">
        <w:rPr>
          <w:spacing w:val="4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с НДС;</w:t>
      </w:r>
    </w:p>
    <w:p w:rsidR="005F5C22" w:rsidRPr="00B87AA3" w:rsidRDefault="00B87AA3" w:rsidP="00B87AA3">
      <w:pPr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5F5C22" w:rsidRPr="00B87AA3">
        <w:rPr>
          <w:spacing w:val="-2"/>
          <w:sz w:val="24"/>
          <w:szCs w:val="24"/>
        </w:rPr>
        <w:t>лебедка</w:t>
      </w:r>
      <w:r w:rsidR="005F5C22" w:rsidRPr="00B87AA3">
        <w:rPr>
          <w:spacing w:val="5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электрическая</w:t>
      </w:r>
      <w:r w:rsidR="005F5C22" w:rsidRPr="00B87AA3">
        <w:rPr>
          <w:spacing w:val="1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 xml:space="preserve">с </w:t>
      </w:r>
      <w:r w:rsidR="005F5C22" w:rsidRPr="00B87AA3">
        <w:rPr>
          <w:spacing w:val="-2"/>
          <w:sz w:val="24"/>
          <w:szCs w:val="24"/>
        </w:rPr>
        <w:t>полиспастом</w:t>
      </w:r>
      <w:r w:rsidR="005F5C22" w:rsidRPr="00B87AA3">
        <w:rPr>
          <w:spacing w:val="1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24</w:t>
      </w:r>
      <w:r w:rsidR="005F5C22" w:rsidRPr="00B87AA3">
        <w:rPr>
          <w:spacing w:val="2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В 10тнс</w:t>
      </w:r>
      <w:r w:rsidR="005F5C22" w:rsidRPr="00B87AA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5F5C22" w:rsidRPr="00B87AA3">
        <w:rPr>
          <w:sz w:val="24"/>
          <w:szCs w:val="24"/>
        </w:rPr>
        <w:t xml:space="preserve"> +</w:t>
      </w:r>
      <w:r w:rsidR="005F5C22" w:rsidRPr="00B87AA3">
        <w:rPr>
          <w:spacing w:val="2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95</w:t>
      </w:r>
      <w:r w:rsidR="005F5C22" w:rsidRPr="00B87AA3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="005F5C22" w:rsidRPr="00B87AA3">
        <w:rPr>
          <w:spacing w:val="2"/>
          <w:sz w:val="24"/>
          <w:szCs w:val="24"/>
        </w:rPr>
        <w:t xml:space="preserve"> </w:t>
      </w:r>
      <w:r w:rsidR="005F5C22" w:rsidRPr="00B87AA3">
        <w:rPr>
          <w:spacing w:val="-3"/>
          <w:sz w:val="24"/>
          <w:szCs w:val="24"/>
        </w:rPr>
        <w:t>рублей</w:t>
      </w:r>
      <w:r w:rsidR="005F5C22" w:rsidRPr="00B87AA3">
        <w:rPr>
          <w:spacing w:val="4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с НДС;</w:t>
      </w:r>
    </w:p>
    <w:p w:rsidR="005F5C22" w:rsidRPr="00B87AA3" w:rsidRDefault="00B87AA3" w:rsidP="00B87AA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5C22" w:rsidRPr="00B87AA3">
        <w:rPr>
          <w:sz w:val="24"/>
          <w:szCs w:val="24"/>
        </w:rPr>
        <w:t>металлоконструкция</w:t>
      </w:r>
      <w:r w:rsidR="005F5C22" w:rsidRPr="00B87AA3">
        <w:rPr>
          <w:spacing w:val="1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 xml:space="preserve">с </w:t>
      </w:r>
      <w:r w:rsidR="005F5C22" w:rsidRPr="00B87AA3">
        <w:rPr>
          <w:spacing w:val="-3"/>
          <w:sz w:val="24"/>
          <w:szCs w:val="24"/>
        </w:rPr>
        <w:t>тентом</w:t>
      </w:r>
      <w:r w:rsidR="005F5C22" w:rsidRPr="00B87AA3">
        <w:rPr>
          <w:spacing w:val="1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на</w:t>
      </w:r>
      <w:r w:rsidR="005F5C22" w:rsidRPr="00B87AA3">
        <w:rPr>
          <w:spacing w:val="5"/>
          <w:sz w:val="24"/>
          <w:szCs w:val="24"/>
        </w:rPr>
        <w:t xml:space="preserve"> </w:t>
      </w:r>
      <w:r w:rsidR="005F5C22" w:rsidRPr="00B87AA3">
        <w:rPr>
          <w:spacing w:val="-2"/>
          <w:sz w:val="24"/>
          <w:szCs w:val="24"/>
        </w:rPr>
        <w:t>гусаке</w:t>
      </w:r>
      <w:r w:rsidR="005F5C22" w:rsidRPr="00B87AA3">
        <w:rPr>
          <w:spacing w:val="-2"/>
          <w:sz w:val="24"/>
          <w:szCs w:val="24"/>
        </w:rPr>
        <w:tab/>
        <w:t xml:space="preserve">  </w:t>
      </w:r>
      <w:r>
        <w:rPr>
          <w:spacing w:val="-2"/>
          <w:sz w:val="24"/>
          <w:szCs w:val="24"/>
        </w:rPr>
        <w:t xml:space="preserve">                                         </w:t>
      </w:r>
      <w:r w:rsidR="005F5C22" w:rsidRPr="00B87AA3">
        <w:rPr>
          <w:sz w:val="24"/>
          <w:szCs w:val="24"/>
        </w:rPr>
        <w:t>+</w:t>
      </w:r>
      <w:r w:rsidR="005F5C22" w:rsidRPr="00B87AA3">
        <w:rPr>
          <w:spacing w:val="2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30</w:t>
      </w:r>
      <w:r w:rsidR="005F5C22" w:rsidRPr="00B87AA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="005F5C22" w:rsidRPr="00B87AA3">
        <w:rPr>
          <w:spacing w:val="2"/>
          <w:sz w:val="24"/>
          <w:szCs w:val="24"/>
        </w:rPr>
        <w:t xml:space="preserve"> </w:t>
      </w:r>
      <w:r w:rsidR="005F5C22" w:rsidRPr="00B87AA3">
        <w:rPr>
          <w:spacing w:val="-3"/>
          <w:sz w:val="24"/>
          <w:szCs w:val="24"/>
        </w:rPr>
        <w:t>рублей</w:t>
      </w:r>
      <w:r w:rsidR="005F5C22" w:rsidRPr="00B87AA3">
        <w:rPr>
          <w:spacing w:val="4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с НДС;</w:t>
      </w:r>
    </w:p>
    <w:p w:rsidR="005F5C22" w:rsidRPr="00B87AA3" w:rsidRDefault="00B87AA3" w:rsidP="00B87AA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5C22" w:rsidRPr="00B87AA3">
        <w:rPr>
          <w:sz w:val="24"/>
          <w:szCs w:val="24"/>
        </w:rPr>
        <w:t>проблесковый</w:t>
      </w:r>
      <w:r w:rsidR="005F5C22" w:rsidRPr="00B87AA3">
        <w:rPr>
          <w:spacing w:val="4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маяк с</w:t>
      </w:r>
      <w:r w:rsidR="005F5C22" w:rsidRPr="00B87AA3">
        <w:rPr>
          <w:spacing w:val="-5"/>
          <w:sz w:val="24"/>
          <w:szCs w:val="24"/>
        </w:rPr>
        <w:t xml:space="preserve"> </w:t>
      </w:r>
      <w:r w:rsidR="005F5C22" w:rsidRPr="00B87AA3">
        <w:rPr>
          <w:spacing w:val="-2"/>
          <w:sz w:val="24"/>
          <w:szCs w:val="24"/>
        </w:rPr>
        <w:t>кронштейном</w:t>
      </w:r>
      <w:r w:rsidR="005F5C22" w:rsidRPr="00B87AA3">
        <w:rPr>
          <w:spacing w:val="-2"/>
          <w:sz w:val="24"/>
          <w:szCs w:val="24"/>
        </w:rPr>
        <w:tab/>
      </w:r>
      <w:r w:rsidR="001E6464" w:rsidRPr="00B87AA3">
        <w:rPr>
          <w:spacing w:val="-2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 xml:space="preserve">                                          </w:t>
      </w:r>
      <w:r w:rsidR="001E6464" w:rsidRPr="00B87AA3">
        <w:rPr>
          <w:spacing w:val="-2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+</w:t>
      </w:r>
      <w:r w:rsidR="005F5C22" w:rsidRPr="00B87AA3">
        <w:rPr>
          <w:spacing w:val="2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5</w:t>
      </w:r>
      <w:r w:rsidR="005F5C22" w:rsidRPr="00B87AA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="005F5C22" w:rsidRPr="00B87AA3">
        <w:rPr>
          <w:spacing w:val="2"/>
          <w:sz w:val="24"/>
          <w:szCs w:val="24"/>
        </w:rPr>
        <w:t xml:space="preserve"> </w:t>
      </w:r>
      <w:r w:rsidR="005F5C22" w:rsidRPr="00B87AA3">
        <w:rPr>
          <w:spacing w:val="-3"/>
          <w:sz w:val="24"/>
          <w:szCs w:val="24"/>
        </w:rPr>
        <w:t>рублей</w:t>
      </w:r>
      <w:r w:rsidR="005F5C22" w:rsidRPr="00B87AA3">
        <w:rPr>
          <w:spacing w:val="4"/>
          <w:sz w:val="24"/>
          <w:szCs w:val="24"/>
        </w:rPr>
        <w:t xml:space="preserve"> </w:t>
      </w:r>
      <w:r w:rsidR="005F5C22" w:rsidRPr="00B87AA3">
        <w:rPr>
          <w:sz w:val="24"/>
          <w:szCs w:val="24"/>
        </w:rPr>
        <w:t>с НДС.</w:t>
      </w:r>
    </w:p>
    <w:p w:rsidR="005F5C22" w:rsidRDefault="005F5C22" w:rsidP="003F6435">
      <w:pPr>
        <w:pStyle w:val="ad"/>
        <w:jc w:val="both"/>
        <w:rPr>
          <w:szCs w:val="24"/>
          <w:lang w:val="ru-RU" w:eastAsia="en-US"/>
        </w:rPr>
      </w:pPr>
    </w:p>
    <w:p w:rsidR="00DA6728" w:rsidRPr="003F6435" w:rsidRDefault="00DA6728" w:rsidP="003F6435">
      <w:pPr>
        <w:pStyle w:val="ad"/>
        <w:jc w:val="both"/>
        <w:rPr>
          <w:szCs w:val="24"/>
          <w:lang w:val="ru-RU" w:eastAsia="en-US"/>
        </w:rPr>
      </w:pPr>
      <w:r>
        <w:rPr>
          <w:szCs w:val="24"/>
          <w:lang w:val="ru-RU" w:eastAsia="en-US"/>
        </w:rPr>
        <w:t>Срок производства: 35-40 рабочих дней.</w:t>
      </w:r>
    </w:p>
    <w:p w:rsidR="00A54C7C" w:rsidRPr="003F6435" w:rsidRDefault="00EA1181" w:rsidP="00600339">
      <w:pPr>
        <w:pStyle w:val="ad"/>
        <w:jc w:val="both"/>
        <w:rPr>
          <w:b w:val="0"/>
          <w:bCs/>
          <w:szCs w:val="24"/>
          <w:lang w:val="ru-RU"/>
        </w:rPr>
      </w:pPr>
      <w:r w:rsidRPr="003F6435">
        <w:rPr>
          <w:b w:val="0"/>
          <w:bCs/>
          <w:szCs w:val="24"/>
        </w:rPr>
        <w:t xml:space="preserve">         </w:t>
      </w:r>
      <w:proofErr w:type="spellStart"/>
      <w:r w:rsidRPr="003F6435">
        <w:rPr>
          <w:b w:val="0"/>
          <w:bCs/>
          <w:szCs w:val="24"/>
        </w:rPr>
        <w:t>Условия</w:t>
      </w:r>
      <w:proofErr w:type="spellEnd"/>
      <w:r w:rsidRPr="003F6435">
        <w:rPr>
          <w:b w:val="0"/>
          <w:bCs/>
          <w:szCs w:val="24"/>
        </w:rPr>
        <w:t xml:space="preserve"> </w:t>
      </w:r>
      <w:proofErr w:type="spellStart"/>
      <w:r w:rsidRPr="003F6435">
        <w:rPr>
          <w:b w:val="0"/>
          <w:bCs/>
          <w:szCs w:val="24"/>
        </w:rPr>
        <w:t>оплаты</w:t>
      </w:r>
      <w:proofErr w:type="spellEnd"/>
      <w:r w:rsidRPr="003F6435">
        <w:rPr>
          <w:b w:val="0"/>
          <w:bCs/>
          <w:szCs w:val="24"/>
        </w:rPr>
        <w:t xml:space="preserve"> – </w:t>
      </w:r>
      <w:r w:rsidRPr="003F6435">
        <w:rPr>
          <w:b w:val="0"/>
          <w:bCs/>
          <w:szCs w:val="24"/>
          <w:lang w:val="ru-RU"/>
        </w:rPr>
        <w:t xml:space="preserve">предоплата </w:t>
      </w:r>
      <w:r w:rsidR="000B5C16">
        <w:rPr>
          <w:b w:val="0"/>
          <w:bCs/>
          <w:szCs w:val="24"/>
          <w:lang w:val="ru-RU"/>
        </w:rPr>
        <w:t>от 25</w:t>
      </w:r>
      <w:r w:rsidR="008D4CDC" w:rsidRPr="003F6435">
        <w:rPr>
          <w:b w:val="0"/>
          <w:bCs/>
          <w:szCs w:val="24"/>
          <w:lang w:val="ru-RU"/>
        </w:rPr>
        <w:t>%, оставшаяся</w:t>
      </w:r>
      <w:r w:rsidRPr="003F6435">
        <w:rPr>
          <w:b w:val="0"/>
          <w:bCs/>
          <w:szCs w:val="24"/>
          <w:lang w:val="ru-RU"/>
        </w:rPr>
        <w:t xml:space="preserve"> </w:t>
      </w:r>
      <w:r w:rsidR="008D4CDC" w:rsidRPr="003F6435">
        <w:rPr>
          <w:b w:val="0"/>
          <w:bCs/>
          <w:szCs w:val="24"/>
          <w:lang w:val="ru-RU"/>
        </w:rPr>
        <w:t xml:space="preserve">сумма </w:t>
      </w:r>
      <w:r w:rsidRPr="003F6435">
        <w:rPr>
          <w:b w:val="0"/>
          <w:bCs/>
          <w:szCs w:val="24"/>
          <w:lang w:val="ru-RU"/>
        </w:rPr>
        <w:t>после уведомления полуприцепа к отгрузке</w:t>
      </w:r>
      <w:r w:rsidR="00A54C7C" w:rsidRPr="003F6435">
        <w:rPr>
          <w:b w:val="0"/>
          <w:bCs/>
          <w:szCs w:val="24"/>
          <w:lang w:val="ru-RU"/>
        </w:rPr>
        <w:t xml:space="preserve"> с завода-изготовителя.</w:t>
      </w:r>
    </w:p>
    <w:p w:rsidR="00EA1181" w:rsidRPr="003F6435" w:rsidRDefault="00EA1181" w:rsidP="00600339">
      <w:pPr>
        <w:pStyle w:val="ad"/>
        <w:jc w:val="both"/>
        <w:rPr>
          <w:b w:val="0"/>
          <w:szCs w:val="24"/>
          <w:lang w:val="ru-RU" w:eastAsia="en-US"/>
        </w:rPr>
      </w:pPr>
    </w:p>
    <w:p w:rsidR="00EA1181" w:rsidRPr="003F6435" w:rsidRDefault="00EA1181" w:rsidP="00600339">
      <w:pPr>
        <w:pStyle w:val="ad"/>
        <w:jc w:val="both"/>
        <w:rPr>
          <w:bCs/>
          <w:i/>
          <w:szCs w:val="24"/>
          <w:u w:val="single"/>
          <w:lang w:val="ru-RU"/>
        </w:rPr>
      </w:pPr>
      <w:r w:rsidRPr="003F6435">
        <w:rPr>
          <w:bCs/>
          <w:i/>
          <w:szCs w:val="24"/>
          <w:u w:val="single"/>
          <w:lang w:val="ru-RU"/>
        </w:rPr>
        <w:t>Срок действия коммерческого предложен</w:t>
      </w:r>
      <w:r w:rsidR="00BB3305">
        <w:rPr>
          <w:bCs/>
          <w:i/>
          <w:szCs w:val="24"/>
          <w:u w:val="single"/>
          <w:lang w:val="ru-RU"/>
        </w:rPr>
        <w:t>ия до 30</w:t>
      </w:r>
      <w:r w:rsidR="008837EB">
        <w:rPr>
          <w:bCs/>
          <w:i/>
          <w:szCs w:val="24"/>
          <w:u w:val="single"/>
          <w:lang w:val="ru-RU"/>
        </w:rPr>
        <w:t>.12</w:t>
      </w:r>
      <w:r w:rsidR="003F6435">
        <w:rPr>
          <w:bCs/>
          <w:i/>
          <w:szCs w:val="24"/>
          <w:u w:val="single"/>
          <w:lang w:val="ru-RU"/>
        </w:rPr>
        <w:t>.2019</w:t>
      </w:r>
      <w:r w:rsidRPr="003F6435">
        <w:rPr>
          <w:bCs/>
          <w:i/>
          <w:szCs w:val="24"/>
          <w:u w:val="single"/>
          <w:lang w:val="ru-RU"/>
        </w:rPr>
        <w:t xml:space="preserve"> г.</w:t>
      </w:r>
    </w:p>
    <w:p w:rsidR="0068385E" w:rsidRPr="00597FAD" w:rsidRDefault="0068385E" w:rsidP="0068385E">
      <w:pPr>
        <w:pStyle w:val="ad"/>
        <w:jc w:val="both"/>
        <w:rPr>
          <w:b w:val="0"/>
          <w:bCs/>
          <w:szCs w:val="24"/>
          <w:lang w:val="ru-RU"/>
        </w:rPr>
      </w:pPr>
      <w:r w:rsidRPr="003F6435">
        <w:rPr>
          <w:b w:val="0"/>
          <w:bCs/>
          <w:szCs w:val="24"/>
        </w:rPr>
        <w:t xml:space="preserve">          </w:t>
      </w:r>
      <w:proofErr w:type="spellStart"/>
      <w:r w:rsidRPr="003F6435">
        <w:rPr>
          <w:b w:val="0"/>
          <w:bCs/>
          <w:szCs w:val="24"/>
        </w:rPr>
        <w:t>Гарантия</w:t>
      </w:r>
      <w:proofErr w:type="spellEnd"/>
      <w:r w:rsidRPr="003F6435">
        <w:rPr>
          <w:b w:val="0"/>
          <w:bCs/>
          <w:szCs w:val="24"/>
        </w:rPr>
        <w:t xml:space="preserve">: 12 </w:t>
      </w:r>
      <w:proofErr w:type="spellStart"/>
      <w:r w:rsidRPr="003F6435">
        <w:rPr>
          <w:b w:val="0"/>
          <w:bCs/>
          <w:szCs w:val="24"/>
        </w:rPr>
        <w:t>месяцев</w:t>
      </w:r>
      <w:proofErr w:type="spellEnd"/>
      <w:r w:rsidRPr="003F6435">
        <w:rPr>
          <w:b w:val="0"/>
          <w:bCs/>
          <w:szCs w:val="24"/>
        </w:rPr>
        <w:t>.</w:t>
      </w:r>
    </w:p>
    <w:p w:rsidR="0068385E" w:rsidRPr="003F6435" w:rsidRDefault="0068385E" w:rsidP="0068385E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3F6435">
        <w:rPr>
          <w:b w:val="0"/>
          <w:bCs/>
          <w:szCs w:val="24"/>
        </w:rPr>
        <w:t>Производство</w:t>
      </w:r>
      <w:proofErr w:type="spellEnd"/>
      <w:r w:rsidRPr="003F6435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3F6435">
        <w:rPr>
          <w:b w:val="0"/>
          <w:bCs/>
          <w:szCs w:val="24"/>
        </w:rPr>
        <w:t>сертифицировано</w:t>
      </w:r>
      <w:proofErr w:type="spellEnd"/>
      <w:r w:rsidRPr="003F6435">
        <w:rPr>
          <w:b w:val="0"/>
          <w:bCs/>
          <w:szCs w:val="24"/>
        </w:rPr>
        <w:t xml:space="preserve"> </w:t>
      </w:r>
      <w:proofErr w:type="spellStart"/>
      <w:r w:rsidRPr="003F6435">
        <w:rPr>
          <w:b w:val="0"/>
          <w:bCs/>
          <w:szCs w:val="24"/>
        </w:rPr>
        <w:t>по</w:t>
      </w:r>
      <w:proofErr w:type="spellEnd"/>
      <w:r w:rsidRPr="003F6435">
        <w:rPr>
          <w:b w:val="0"/>
          <w:bCs/>
          <w:szCs w:val="24"/>
        </w:rPr>
        <w:t xml:space="preserve"> </w:t>
      </w:r>
      <w:r w:rsidRPr="003F6435">
        <w:rPr>
          <w:b w:val="0"/>
          <w:bCs/>
          <w:szCs w:val="24"/>
          <w:lang w:val="en-US"/>
        </w:rPr>
        <w:t>ISO</w:t>
      </w:r>
      <w:r w:rsidRPr="003F6435">
        <w:rPr>
          <w:b w:val="0"/>
          <w:bCs/>
          <w:szCs w:val="24"/>
        </w:rPr>
        <w:t xml:space="preserve"> 9001 (</w:t>
      </w:r>
      <w:proofErr w:type="spellStart"/>
      <w:r w:rsidRPr="003F6435">
        <w:rPr>
          <w:b w:val="0"/>
          <w:bCs/>
          <w:szCs w:val="24"/>
        </w:rPr>
        <w:t>регистрационный</w:t>
      </w:r>
      <w:proofErr w:type="spellEnd"/>
      <w:r w:rsidRPr="003F6435">
        <w:rPr>
          <w:b w:val="0"/>
          <w:bCs/>
          <w:szCs w:val="24"/>
        </w:rPr>
        <w:t xml:space="preserve"> № РОСС </w:t>
      </w:r>
      <w:r w:rsidRPr="003F6435">
        <w:rPr>
          <w:b w:val="0"/>
          <w:bCs/>
          <w:szCs w:val="24"/>
          <w:lang w:val="en-US"/>
        </w:rPr>
        <w:t>RU</w:t>
      </w:r>
      <w:r w:rsidRPr="003F6435">
        <w:rPr>
          <w:b w:val="0"/>
          <w:bCs/>
          <w:szCs w:val="24"/>
        </w:rPr>
        <w:t>.ИС06.К00058).</w:t>
      </w:r>
    </w:p>
    <w:p w:rsidR="0068385E" w:rsidRPr="003F6435" w:rsidRDefault="0068385E" w:rsidP="0068385E">
      <w:pPr>
        <w:pStyle w:val="ad"/>
        <w:ind w:firstLine="567"/>
        <w:jc w:val="both"/>
        <w:rPr>
          <w:szCs w:val="24"/>
        </w:rPr>
      </w:pPr>
      <w:r w:rsidRPr="003F6435">
        <w:rPr>
          <w:szCs w:val="24"/>
        </w:rPr>
        <w:t xml:space="preserve">Компания «Спецприцеп» </w:t>
      </w:r>
      <w:proofErr w:type="spellStart"/>
      <w:r w:rsidRPr="003F6435">
        <w:rPr>
          <w:szCs w:val="24"/>
        </w:rPr>
        <w:t>заинтересована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во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взаимовыгодном</w:t>
      </w:r>
      <w:proofErr w:type="spellEnd"/>
      <w:r w:rsidRPr="003F6435">
        <w:rPr>
          <w:szCs w:val="24"/>
        </w:rPr>
        <w:t xml:space="preserve"> и </w:t>
      </w:r>
      <w:proofErr w:type="spellStart"/>
      <w:r w:rsidRPr="003F6435">
        <w:rPr>
          <w:szCs w:val="24"/>
        </w:rPr>
        <w:t>долгосрочном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сотрудничестве</w:t>
      </w:r>
      <w:proofErr w:type="spellEnd"/>
      <w:r w:rsidRPr="003F6435">
        <w:rPr>
          <w:szCs w:val="24"/>
        </w:rPr>
        <w:t xml:space="preserve"> с </w:t>
      </w:r>
      <w:proofErr w:type="spellStart"/>
      <w:r w:rsidRPr="003F6435">
        <w:rPr>
          <w:szCs w:val="24"/>
        </w:rPr>
        <w:t>Вами</w:t>
      </w:r>
      <w:proofErr w:type="spellEnd"/>
      <w:r w:rsidRPr="003F6435">
        <w:rPr>
          <w:szCs w:val="24"/>
        </w:rPr>
        <w:t>.</w:t>
      </w:r>
    </w:p>
    <w:p w:rsidR="0068385E" w:rsidRPr="003F6435" w:rsidRDefault="0068385E" w:rsidP="00600339">
      <w:pPr>
        <w:pStyle w:val="ad"/>
        <w:jc w:val="both"/>
        <w:rPr>
          <w:bCs/>
          <w:i/>
          <w:szCs w:val="24"/>
          <w:u w:val="single"/>
        </w:rPr>
      </w:pPr>
    </w:p>
    <w:p w:rsidR="00F05D22" w:rsidRPr="003F6435" w:rsidRDefault="00F05D22" w:rsidP="00F05D22">
      <w:pPr>
        <w:pStyle w:val="ad"/>
        <w:ind w:firstLine="567"/>
        <w:jc w:val="both"/>
        <w:rPr>
          <w:bCs/>
          <w:szCs w:val="24"/>
          <w:lang w:val="ru-RU"/>
        </w:rPr>
      </w:pPr>
      <w:r w:rsidRPr="003F6435">
        <w:rPr>
          <w:bCs/>
          <w:szCs w:val="24"/>
          <w:lang w:val="ru-RU"/>
        </w:rPr>
        <w:t xml:space="preserve">Низкорамный 4-х </w:t>
      </w:r>
      <w:proofErr w:type="spellStart"/>
      <w:r w:rsidRPr="003F6435">
        <w:rPr>
          <w:bCs/>
          <w:szCs w:val="24"/>
          <w:lang w:val="ru-RU"/>
        </w:rPr>
        <w:t>осный</w:t>
      </w:r>
      <w:proofErr w:type="spellEnd"/>
      <w:r w:rsidRPr="003F6435">
        <w:rPr>
          <w:bCs/>
          <w:szCs w:val="24"/>
          <w:lang w:val="ru-RU"/>
        </w:rPr>
        <w:t xml:space="preserve"> трал </w:t>
      </w:r>
      <w:proofErr w:type="spellStart"/>
      <w:r w:rsidRPr="003F6435">
        <w:rPr>
          <w:bCs/>
          <w:szCs w:val="24"/>
          <w:lang w:val="ru-RU"/>
        </w:rPr>
        <w:t>SpecPricep</w:t>
      </w:r>
      <w:proofErr w:type="spellEnd"/>
      <w:r w:rsidRPr="003F6435">
        <w:rPr>
          <w:bCs/>
          <w:szCs w:val="24"/>
          <w:lang w:val="ru-RU"/>
        </w:rPr>
        <w:t xml:space="preserve"> 994274 отгрузка с завода 230518 в Вологду ООО "Альтернатива" от официального дилера ООО "МаксКар". </w:t>
      </w:r>
    </w:p>
    <w:p w:rsidR="003F6435" w:rsidRPr="003F6435" w:rsidRDefault="003F6435" w:rsidP="003F6435">
      <w:pPr>
        <w:pStyle w:val="ad"/>
        <w:ind w:firstLine="567"/>
        <w:jc w:val="both"/>
        <w:rPr>
          <w:rStyle w:val="a5"/>
          <w:bCs/>
          <w:i/>
          <w:szCs w:val="24"/>
          <w:lang w:val="ru-RU"/>
        </w:rPr>
      </w:pPr>
      <w:r>
        <w:rPr>
          <w:bCs/>
          <w:i/>
          <w:szCs w:val="24"/>
          <w:lang w:val="en-US"/>
        </w:rPr>
        <w:fldChar w:fldCharType="begin"/>
      </w:r>
      <w:r w:rsidRPr="003F6435">
        <w:rPr>
          <w:bCs/>
          <w:i/>
          <w:szCs w:val="24"/>
          <w:lang w:val="ru-RU"/>
        </w:rPr>
        <w:instrText xml:space="preserve"> </w:instrText>
      </w:r>
      <w:r>
        <w:rPr>
          <w:bCs/>
          <w:i/>
          <w:szCs w:val="24"/>
          <w:lang w:val="en-US"/>
        </w:rPr>
        <w:instrText>HYPERLINK</w:instrText>
      </w:r>
      <w:r w:rsidRPr="003F6435">
        <w:rPr>
          <w:bCs/>
          <w:i/>
          <w:szCs w:val="24"/>
          <w:lang w:val="ru-RU"/>
        </w:rPr>
        <w:instrText xml:space="preserve"> "</w:instrText>
      </w:r>
      <w:r>
        <w:rPr>
          <w:bCs/>
          <w:i/>
          <w:szCs w:val="24"/>
          <w:lang w:val="en-US"/>
        </w:rPr>
        <w:instrText>https</w:instrText>
      </w:r>
      <w:r w:rsidRPr="003F6435">
        <w:rPr>
          <w:bCs/>
          <w:i/>
          <w:szCs w:val="24"/>
          <w:lang w:val="ru-RU"/>
        </w:rPr>
        <w:instrText>://</w:instrText>
      </w:r>
      <w:r>
        <w:rPr>
          <w:bCs/>
          <w:i/>
          <w:szCs w:val="24"/>
          <w:lang w:val="en-US"/>
        </w:rPr>
        <w:instrText>www</w:instrText>
      </w:r>
      <w:r w:rsidRPr="003F6435">
        <w:rPr>
          <w:bCs/>
          <w:i/>
          <w:szCs w:val="24"/>
          <w:lang w:val="ru-RU"/>
        </w:rPr>
        <w:instrText>.</w:instrText>
      </w:r>
      <w:r>
        <w:rPr>
          <w:bCs/>
          <w:i/>
          <w:szCs w:val="24"/>
          <w:lang w:val="en-US"/>
        </w:rPr>
        <w:instrText>youtube</w:instrText>
      </w:r>
      <w:r w:rsidRPr="003F6435">
        <w:rPr>
          <w:bCs/>
          <w:i/>
          <w:szCs w:val="24"/>
          <w:lang w:val="ru-RU"/>
        </w:rPr>
        <w:instrText>.</w:instrText>
      </w:r>
      <w:r>
        <w:rPr>
          <w:bCs/>
          <w:i/>
          <w:szCs w:val="24"/>
          <w:lang w:val="en-US"/>
        </w:rPr>
        <w:instrText>com</w:instrText>
      </w:r>
      <w:r w:rsidRPr="003F6435">
        <w:rPr>
          <w:bCs/>
          <w:i/>
          <w:szCs w:val="24"/>
          <w:lang w:val="ru-RU"/>
        </w:rPr>
        <w:instrText>/</w:instrText>
      </w:r>
      <w:r>
        <w:rPr>
          <w:bCs/>
          <w:i/>
          <w:szCs w:val="24"/>
          <w:lang w:val="en-US"/>
        </w:rPr>
        <w:instrText>watch</w:instrText>
      </w:r>
      <w:r w:rsidRPr="003F6435">
        <w:rPr>
          <w:bCs/>
          <w:i/>
          <w:szCs w:val="24"/>
          <w:lang w:val="ru-RU"/>
        </w:rPr>
        <w:instrText>?</w:instrText>
      </w:r>
      <w:r>
        <w:rPr>
          <w:bCs/>
          <w:i/>
          <w:szCs w:val="24"/>
          <w:lang w:val="en-US"/>
        </w:rPr>
        <w:instrText>v</w:instrText>
      </w:r>
      <w:r w:rsidRPr="003F6435">
        <w:rPr>
          <w:bCs/>
          <w:i/>
          <w:szCs w:val="24"/>
          <w:lang w:val="ru-RU"/>
        </w:rPr>
        <w:instrText>=</w:instrText>
      </w:r>
      <w:r>
        <w:rPr>
          <w:bCs/>
          <w:i/>
          <w:szCs w:val="24"/>
          <w:lang w:val="en-US"/>
        </w:rPr>
        <w:instrText>amS</w:instrText>
      </w:r>
      <w:r w:rsidRPr="003F6435">
        <w:rPr>
          <w:bCs/>
          <w:i/>
          <w:szCs w:val="24"/>
          <w:lang w:val="ru-RU"/>
        </w:rPr>
        <w:instrText>8</w:instrText>
      </w:r>
      <w:r>
        <w:rPr>
          <w:bCs/>
          <w:i/>
          <w:szCs w:val="24"/>
          <w:lang w:val="en-US"/>
        </w:rPr>
        <w:instrText>PgIz</w:instrText>
      </w:r>
      <w:r w:rsidRPr="003F6435">
        <w:rPr>
          <w:bCs/>
          <w:i/>
          <w:szCs w:val="24"/>
          <w:lang w:val="ru-RU"/>
        </w:rPr>
        <w:instrText>5</w:instrText>
      </w:r>
      <w:r>
        <w:rPr>
          <w:bCs/>
          <w:i/>
          <w:szCs w:val="24"/>
          <w:lang w:val="en-US"/>
        </w:rPr>
        <w:instrText>VA</w:instrText>
      </w:r>
      <w:r w:rsidRPr="003F6435">
        <w:rPr>
          <w:bCs/>
          <w:i/>
          <w:szCs w:val="24"/>
          <w:lang w:val="ru-RU"/>
        </w:rPr>
        <w:instrText xml:space="preserve">" </w:instrText>
      </w:r>
      <w:r>
        <w:rPr>
          <w:bCs/>
          <w:i/>
          <w:szCs w:val="24"/>
          <w:lang w:val="en-US"/>
        </w:rPr>
        <w:fldChar w:fldCharType="separate"/>
      </w:r>
      <w:r w:rsidR="00F05D22" w:rsidRPr="003F6435">
        <w:rPr>
          <w:rStyle w:val="a5"/>
          <w:bCs/>
          <w:i/>
          <w:szCs w:val="24"/>
          <w:lang w:val="en-US"/>
        </w:rPr>
        <w:t>https</w:t>
      </w:r>
      <w:r w:rsidR="00F05D22" w:rsidRPr="003F6435">
        <w:rPr>
          <w:rStyle w:val="a5"/>
          <w:bCs/>
          <w:i/>
          <w:szCs w:val="24"/>
          <w:lang w:val="ru-RU"/>
        </w:rPr>
        <w:t>://</w:t>
      </w:r>
      <w:r w:rsidR="00F05D22" w:rsidRPr="003F6435">
        <w:rPr>
          <w:rStyle w:val="a5"/>
          <w:bCs/>
          <w:i/>
          <w:szCs w:val="24"/>
          <w:lang w:val="en-US"/>
        </w:rPr>
        <w:t>www</w:t>
      </w:r>
      <w:r w:rsidR="00F05D22" w:rsidRPr="003F6435">
        <w:rPr>
          <w:rStyle w:val="a5"/>
          <w:bCs/>
          <w:i/>
          <w:szCs w:val="24"/>
          <w:lang w:val="ru-RU"/>
        </w:rPr>
        <w:t>.</w:t>
      </w:r>
      <w:proofErr w:type="spellStart"/>
      <w:r w:rsidR="00F05D22" w:rsidRPr="003F6435">
        <w:rPr>
          <w:rStyle w:val="a5"/>
          <w:bCs/>
          <w:i/>
          <w:szCs w:val="24"/>
          <w:lang w:val="en-US"/>
        </w:rPr>
        <w:t>youtube</w:t>
      </w:r>
      <w:proofErr w:type="spellEnd"/>
      <w:r w:rsidR="00F05D22" w:rsidRPr="003F6435">
        <w:rPr>
          <w:rStyle w:val="a5"/>
          <w:bCs/>
          <w:i/>
          <w:szCs w:val="24"/>
          <w:lang w:val="ru-RU"/>
        </w:rPr>
        <w:t>.</w:t>
      </w:r>
      <w:r w:rsidR="00F05D22" w:rsidRPr="003F6435">
        <w:rPr>
          <w:rStyle w:val="a5"/>
          <w:bCs/>
          <w:i/>
          <w:szCs w:val="24"/>
          <w:lang w:val="en-US"/>
        </w:rPr>
        <w:t>com</w:t>
      </w:r>
      <w:r w:rsidR="00F05D22" w:rsidRPr="003F6435">
        <w:rPr>
          <w:rStyle w:val="a5"/>
          <w:bCs/>
          <w:i/>
          <w:szCs w:val="24"/>
          <w:lang w:val="ru-RU"/>
        </w:rPr>
        <w:t>/</w:t>
      </w:r>
      <w:r w:rsidR="00F05D22" w:rsidRPr="003F6435">
        <w:rPr>
          <w:rStyle w:val="a5"/>
          <w:bCs/>
          <w:i/>
          <w:szCs w:val="24"/>
          <w:lang w:val="en-US"/>
        </w:rPr>
        <w:t>watch</w:t>
      </w:r>
      <w:r w:rsidR="00F05D22" w:rsidRPr="003F6435">
        <w:rPr>
          <w:rStyle w:val="a5"/>
          <w:bCs/>
          <w:i/>
          <w:szCs w:val="24"/>
          <w:lang w:val="ru-RU"/>
        </w:rPr>
        <w:t>?</w:t>
      </w:r>
      <w:r w:rsidR="00F05D22" w:rsidRPr="003F6435">
        <w:rPr>
          <w:rStyle w:val="a5"/>
          <w:bCs/>
          <w:i/>
          <w:szCs w:val="24"/>
          <w:lang w:val="en-US"/>
        </w:rPr>
        <w:t>v</w:t>
      </w:r>
      <w:r w:rsidR="00F05D22" w:rsidRPr="003F6435">
        <w:rPr>
          <w:rStyle w:val="a5"/>
          <w:bCs/>
          <w:i/>
          <w:szCs w:val="24"/>
          <w:lang w:val="ru-RU"/>
        </w:rPr>
        <w:t>=</w:t>
      </w:r>
      <w:proofErr w:type="spellStart"/>
      <w:r w:rsidR="00F05D22" w:rsidRPr="003F6435">
        <w:rPr>
          <w:rStyle w:val="a5"/>
          <w:bCs/>
          <w:i/>
          <w:szCs w:val="24"/>
          <w:lang w:val="en-US"/>
        </w:rPr>
        <w:t>amS</w:t>
      </w:r>
      <w:proofErr w:type="spellEnd"/>
      <w:r w:rsidR="00F05D22" w:rsidRPr="003F6435">
        <w:rPr>
          <w:rStyle w:val="a5"/>
          <w:bCs/>
          <w:i/>
          <w:szCs w:val="24"/>
          <w:lang w:val="ru-RU"/>
        </w:rPr>
        <w:t>8</w:t>
      </w:r>
      <w:proofErr w:type="spellStart"/>
      <w:r w:rsidR="00F05D22" w:rsidRPr="003F6435">
        <w:rPr>
          <w:rStyle w:val="a5"/>
          <w:bCs/>
          <w:i/>
          <w:szCs w:val="24"/>
          <w:lang w:val="en-US"/>
        </w:rPr>
        <w:t>PgIz</w:t>
      </w:r>
      <w:proofErr w:type="spellEnd"/>
      <w:r w:rsidR="00F05D22" w:rsidRPr="003F6435">
        <w:rPr>
          <w:rStyle w:val="a5"/>
          <w:bCs/>
          <w:i/>
          <w:szCs w:val="24"/>
          <w:lang w:val="ru-RU"/>
        </w:rPr>
        <w:t>5</w:t>
      </w:r>
      <w:r w:rsidR="00F05D22" w:rsidRPr="003F6435">
        <w:rPr>
          <w:rStyle w:val="a5"/>
          <w:bCs/>
          <w:i/>
          <w:szCs w:val="24"/>
          <w:lang w:val="en-US"/>
        </w:rPr>
        <w:t>VA</w:t>
      </w:r>
    </w:p>
    <w:p w:rsidR="00EE644D" w:rsidRPr="003F6435" w:rsidRDefault="003F6435" w:rsidP="003F6435">
      <w:pPr>
        <w:pStyle w:val="ad"/>
        <w:jc w:val="both"/>
        <w:rPr>
          <w:szCs w:val="24"/>
          <w:lang w:val="ru-RU"/>
        </w:rPr>
      </w:pPr>
      <w:r>
        <w:rPr>
          <w:bCs/>
          <w:i/>
          <w:szCs w:val="24"/>
          <w:lang w:val="en-US"/>
        </w:rPr>
        <w:fldChar w:fldCharType="end"/>
      </w:r>
    </w:p>
    <w:p w:rsidR="00EA1181" w:rsidRPr="003F6435" w:rsidRDefault="00EA1181" w:rsidP="005A4499">
      <w:pPr>
        <w:pStyle w:val="ad"/>
        <w:ind w:firstLine="567"/>
        <w:jc w:val="both"/>
        <w:rPr>
          <w:szCs w:val="24"/>
          <w:lang w:val="ru-RU"/>
        </w:rPr>
      </w:pPr>
      <w:r w:rsidRPr="003F6435">
        <w:rPr>
          <w:szCs w:val="24"/>
          <w:lang w:val="ru-RU"/>
        </w:rPr>
        <w:t xml:space="preserve">видео подобного </w:t>
      </w:r>
      <w:r w:rsidR="005A4499" w:rsidRPr="003F6435">
        <w:rPr>
          <w:szCs w:val="24"/>
          <w:lang w:val="ru-RU"/>
        </w:rPr>
        <w:t xml:space="preserve">(но с трапами одного сложения и площадка сзади прямая, без скоса) </w:t>
      </w:r>
      <w:r w:rsidRPr="003F6435">
        <w:rPr>
          <w:szCs w:val="24"/>
          <w:lang w:val="ru-RU"/>
        </w:rPr>
        <w:t xml:space="preserve">в </w:t>
      </w:r>
      <w:r w:rsidR="005A4499" w:rsidRPr="003F6435">
        <w:rPr>
          <w:szCs w:val="24"/>
          <w:lang w:val="ru-RU"/>
        </w:rPr>
        <w:t>январе</w:t>
      </w:r>
      <w:r w:rsidRPr="003F6435">
        <w:rPr>
          <w:szCs w:val="24"/>
          <w:lang w:val="ru-RU"/>
        </w:rPr>
        <w:t xml:space="preserve"> 201</w:t>
      </w:r>
      <w:r w:rsidR="005A4499" w:rsidRPr="003F6435">
        <w:rPr>
          <w:szCs w:val="24"/>
          <w:lang w:val="ru-RU"/>
        </w:rPr>
        <w:t>8</w:t>
      </w:r>
      <w:r w:rsidRPr="003F6435">
        <w:rPr>
          <w:szCs w:val="24"/>
          <w:lang w:val="ru-RU"/>
        </w:rPr>
        <w:t xml:space="preserve"> г. в Новосибирске:</w:t>
      </w:r>
      <w:r w:rsidR="005A4499" w:rsidRPr="003F6435">
        <w:rPr>
          <w:szCs w:val="24"/>
          <w:lang w:val="ru-RU"/>
        </w:rPr>
        <w:t xml:space="preserve"> </w:t>
      </w:r>
    </w:p>
    <w:p w:rsidR="003F6435" w:rsidRPr="003F6435" w:rsidRDefault="003F6435" w:rsidP="003F6435">
      <w:pPr>
        <w:pStyle w:val="ad"/>
        <w:ind w:firstLine="567"/>
        <w:jc w:val="both"/>
        <w:rPr>
          <w:rStyle w:val="a5"/>
          <w:szCs w:val="24"/>
          <w:lang w:val="ru-RU"/>
        </w:rPr>
      </w:pP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HYPERLINK "https://www.youtube.com/watch?v=OFpubzLNosY" </w:instrText>
      </w:r>
      <w:r>
        <w:rPr>
          <w:szCs w:val="24"/>
          <w:lang w:val="ru-RU"/>
        </w:rPr>
        <w:fldChar w:fldCharType="separate"/>
      </w:r>
      <w:r w:rsidR="005A4499" w:rsidRPr="003F6435">
        <w:rPr>
          <w:rStyle w:val="a5"/>
          <w:szCs w:val="24"/>
          <w:lang w:val="ru-RU"/>
        </w:rPr>
        <w:t>https://www.youtube.com/watch?v=OFpubzLNosY</w:t>
      </w:r>
    </w:p>
    <w:p w:rsidR="00135885" w:rsidRDefault="003F6435" w:rsidP="00600339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fldChar w:fldCharType="end"/>
      </w:r>
    </w:p>
    <w:p w:rsidR="00135885" w:rsidRPr="003F6435" w:rsidRDefault="003F6435" w:rsidP="00600339">
      <w:pPr>
        <w:pStyle w:val="ad"/>
        <w:ind w:firstLine="567"/>
        <w:jc w:val="both"/>
        <w:rPr>
          <w:rStyle w:val="watch-title"/>
          <w:rFonts w:ascii="Roboto" w:hAnsi="Roboto"/>
          <w:kern w:val="36"/>
          <w:lang w:val="ru-RU"/>
        </w:rPr>
      </w:pPr>
      <w:r>
        <w:rPr>
          <w:rStyle w:val="watch-title"/>
          <w:rFonts w:ascii="Roboto" w:hAnsi="Roboto"/>
          <w:kern w:val="36"/>
          <w:lang w:val="ru-RU"/>
        </w:rPr>
        <w:t>видео подобного (</w:t>
      </w:r>
      <w:r w:rsidR="00135885" w:rsidRPr="003F6435">
        <w:rPr>
          <w:rStyle w:val="watch-title"/>
          <w:rFonts w:ascii="Roboto" w:hAnsi="Roboto"/>
          <w:kern w:val="36"/>
          <w:lang w:val="ru-RU"/>
        </w:rPr>
        <w:t xml:space="preserve">с трапами уголковыми закидными) </w:t>
      </w:r>
      <w:r w:rsidR="00135885" w:rsidRPr="003F6435">
        <w:rPr>
          <w:rStyle w:val="watch-title"/>
          <w:rFonts w:ascii="Roboto" w:hAnsi="Roboto"/>
          <w:kern w:val="36"/>
        </w:rPr>
        <w:t xml:space="preserve">в </w:t>
      </w:r>
      <w:proofErr w:type="spellStart"/>
      <w:r w:rsidR="00135885" w:rsidRPr="003F6435">
        <w:rPr>
          <w:rStyle w:val="watch-title"/>
          <w:rFonts w:ascii="Roboto" w:hAnsi="Roboto"/>
          <w:kern w:val="36"/>
        </w:rPr>
        <w:t>Новосибирске</w:t>
      </w:r>
      <w:proofErr w:type="spellEnd"/>
      <w:r w:rsidR="00135885" w:rsidRPr="003F6435">
        <w:rPr>
          <w:rStyle w:val="watch-title"/>
          <w:rFonts w:ascii="Roboto" w:hAnsi="Roboto"/>
          <w:kern w:val="36"/>
        </w:rPr>
        <w:t xml:space="preserve">, 2016 </w:t>
      </w:r>
      <w:proofErr w:type="spellStart"/>
      <w:r w:rsidR="00135885" w:rsidRPr="003F6435">
        <w:rPr>
          <w:rStyle w:val="watch-title"/>
          <w:rFonts w:ascii="Roboto" w:hAnsi="Roboto"/>
          <w:kern w:val="36"/>
        </w:rPr>
        <w:t>г.в</w:t>
      </w:r>
      <w:proofErr w:type="spellEnd"/>
      <w:r w:rsidR="00135885" w:rsidRPr="003F6435">
        <w:rPr>
          <w:rStyle w:val="watch-title"/>
          <w:rFonts w:ascii="Roboto" w:hAnsi="Roboto"/>
          <w:kern w:val="36"/>
        </w:rPr>
        <w:t>.</w:t>
      </w:r>
      <w:r w:rsidR="00135885" w:rsidRPr="003F6435">
        <w:rPr>
          <w:rStyle w:val="watch-title"/>
          <w:rFonts w:ascii="Roboto" w:hAnsi="Roboto"/>
          <w:kern w:val="36"/>
          <w:lang w:val="ru-RU"/>
        </w:rPr>
        <w:t>:</w:t>
      </w:r>
    </w:p>
    <w:p w:rsidR="00135885" w:rsidRDefault="00291BB3" w:rsidP="00600339">
      <w:pPr>
        <w:pStyle w:val="ad"/>
        <w:ind w:firstLine="567"/>
        <w:jc w:val="both"/>
        <w:rPr>
          <w:rStyle w:val="a5"/>
          <w:rFonts w:ascii="Roboto" w:hAnsi="Roboto"/>
          <w:kern w:val="36"/>
          <w:szCs w:val="24"/>
          <w:bdr w:val="none" w:sz="0" w:space="0" w:color="auto" w:frame="1"/>
          <w:lang w:val="ru-RU"/>
        </w:rPr>
      </w:pPr>
      <w:hyperlink r:id="rId16" w:history="1">
        <w:r w:rsidR="00135885" w:rsidRPr="003F6435">
          <w:rPr>
            <w:rStyle w:val="a5"/>
            <w:rFonts w:ascii="Roboto" w:hAnsi="Roboto"/>
            <w:kern w:val="36"/>
            <w:szCs w:val="24"/>
            <w:bdr w:val="none" w:sz="0" w:space="0" w:color="auto" w:frame="1"/>
            <w:lang w:val="ru-RU"/>
          </w:rPr>
          <w:t>https://www.youtube.com/watch?v=ObWHuVVYp3s</w:t>
        </w:r>
      </w:hyperlink>
    </w:p>
    <w:p w:rsidR="00C84462" w:rsidRDefault="00C84462" w:rsidP="00600339">
      <w:pPr>
        <w:rPr>
          <w:color w:val="000000"/>
        </w:rPr>
      </w:pPr>
    </w:p>
    <w:p w:rsidR="00C84462" w:rsidRDefault="00C84462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EA1181" w:rsidRPr="0089381A" w:rsidRDefault="00291BB3" w:rsidP="00600339">
      <w:pPr>
        <w:rPr>
          <w:color w:val="000000"/>
          <w:sz w:val="20"/>
        </w:rPr>
      </w:pPr>
      <w:hyperlink r:id="rId17" w:tooltip="https://cloud.mail.ru/public/KFuT/zN7hXQ3Hh" w:history="1">
        <w:r w:rsidR="00EA1181" w:rsidRPr="000D6F85">
          <w:rPr>
            <w:rStyle w:val="a5"/>
          </w:rPr>
          <w:t>https://cloud.mail.ru/public/KFuT/zN7hXQ3Hh</w:t>
        </w:r>
      </w:hyperlink>
    </w:p>
    <w:p w:rsidR="00EA1181" w:rsidRPr="00705EAE" w:rsidRDefault="00EA1181" w:rsidP="00600339">
      <w:pPr>
        <w:rPr>
          <w:color w:val="000000"/>
        </w:rPr>
      </w:pPr>
    </w:p>
    <w:p w:rsidR="000B5C16" w:rsidRDefault="000B5C16" w:rsidP="000B5C16">
      <w:pPr>
        <w:rPr>
          <w:color w:val="000000"/>
          <w:sz w:val="24"/>
          <w:szCs w:val="24"/>
          <w:lang w:val="pl-PL"/>
        </w:rPr>
      </w:pPr>
      <w:r w:rsidRPr="000B5C16">
        <w:rPr>
          <w:color w:val="000000"/>
          <w:sz w:val="24"/>
          <w:szCs w:val="24"/>
        </w:rPr>
        <w:t>С</w:t>
      </w:r>
      <w:r w:rsidRPr="000B5C16">
        <w:rPr>
          <w:color w:val="000000"/>
          <w:sz w:val="24"/>
          <w:szCs w:val="24"/>
          <w:lang w:val="pl-PL"/>
        </w:rPr>
        <w:t xml:space="preserve"> уважением, Карнаков Вячеслав Владимирович</w:t>
      </w:r>
      <w:r w:rsidRPr="000B5C16">
        <w:rPr>
          <w:color w:val="000000"/>
          <w:sz w:val="24"/>
          <w:szCs w:val="24"/>
          <w:lang w:val="pl-PL"/>
        </w:rPr>
        <w:br/>
        <w:t>директор ООО "МаксКар"</w:t>
      </w:r>
      <w:r w:rsidRPr="000B5C16">
        <w:rPr>
          <w:color w:val="000000"/>
          <w:sz w:val="24"/>
          <w:szCs w:val="24"/>
          <w:lang w:val="pl-PL"/>
        </w:rPr>
        <w:br/>
        <w:t>8 (383) 233-32-53</w:t>
      </w:r>
      <w:r w:rsidRPr="000B5C16">
        <w:rPr>
          <w:color w:val="000000"/>
          <w:sz w:val="24"/>
          <w:szCs w:val="24"/>
          <w:lang w:val="pl-PL"/>
        </w:rPr>
        <w:br/>
        <w:t>8-913-752-39-76</w:t>
      </w:r>
    </w:p>
    <w:p w:rsidR="000B5C16" w:rsidRDefault="000B5C16" w:rsidP="000B5C16">
      <w:pPr>
        <w:rPr>
          <w:color w:val="000000"/>
          <w:sz w:val="24"/>
          <w:szCs w:val="24"/>
        </w:rPr>
      </w:pPr>
      <w:r w:rsidRPr="000B5C16">
        <w:rPr>
          <w:color w:val="000000"/>
          <w:sz w:val="24"/>
          <w:szCs w:val="24"/>
          <w:lang w:val="pl-PL"/>
        </w:rPr>
        <w:t>8-913-477-09-39 (служебный)</w:t>
      </w:r>
      <w:bookmarkStart w:id="0" w:name="_GoBack"/>
      <w:bookmarkEnd w:id="0"/>
      <w:r w:rsidRPr="000B5C16">
        <w:rPr>
          <w:color w:val="000000"/>
          <w:sz w:val="24"/>
          <w:szCs w:val="24"/>
          <w:lang w:val="pl-PL"/>
        </w:rPr>
        <w:br/>
        <w:t>стоянка - г. Новосибирск, ул. Кубовая, 60.</w:t>
      </w:r>
      <w:r w:rsidRPr="000B5C16">
        <w:rPr>
          <w:color w:val="000000"/>
          <w:sz w:val="24"/>
          <w:szCs w:val="24"/>
          <w:lang w:val="pl-PL"/>
        </w:rPr>
        <w:br/>
        <w:t>(карьер Мочище, ост. Объединение 4, автобаза "КатуньТранс")</w:t>
      </w:r>
      <w:r w:rsidRPr="000B5C16">
        <w:rPr>
          <w:color w:val="000000"/>
          <w:sz w:val="24"/>
          <w:szCs w:val="24"/>
          <w:lang w:val="pl-PL"/>
        </w:rPr>
        <w:br/>
      </w:r>
      <w:hyperlink r:id="rId18" w:history="1">
        <w:r w:rsidRPr="000B5C16">
          <w:rPr>
            <w:rStyle w:val="a5"/>
            <w:sz w:val="24"/>
            <w:szCs w:val="24"/>
            <w:lang w:val="pl-PL"/>
          </w:rPr>
          <w:t>maxcar54@mail.r</w:t>
        </w:r>
        <w:r w:rsidRPr="000B5C16">
          <w:rPr>
            <w:rStyle w:val="a5"/>
            <w:sz w:val="24"/>
            <w:szCs w:val="24"/>
            <w:lang w:val="en-US"/>
          </w:rPr>
          <w:t>u</w:t>
        </w:r>
      </w:hyperlink>
      <w:r w:rsidRPr="000B5C16">
        <w:rPr>
          <w:color w:val="000000"/>
          <w:sz w:val="24"/>
          <w:szCs w:val="24"/>
        </w:rPr>
        <w:t xml:space="preserve"> </w:t>
      </w:r>
    </w:p>
    <w:p w:rsidR="000B5C16" w:rsidRDefault="00291BB3" w:rsidP="000B5C16">
      <w:pPr>
        <w:rPr>
          <w:sz w:val="24"/>
          <w:szCs w:val="24"/>
        </w:rPr>
      </w:pPr>
      <w:hyperlink r:id="rId19" w:tgtFrame="_blank" w:history="1">
        <w:r w:rsidR="000B5C16" w:rsidRPr="000B5C16">
          <w:rPr>
            <w:rStyle w:val="a5"/>
            <w:sz w:val="24"/>
            <w:szCs w:val="24"/>
            <w:lang w:val="pl-PL"/>
          </w:rPr>
          <w:t>www.maxcar54.ru</w:t>
        </w:r>
      </w:hyperlink>
    </w:p>
    <w:p w:rsidR="000B5C16" w:rsidRPr="000B5C16" w:rsidRDefault="00291BB3" w:rsidP="000B5C16">
      <w:pPr>
        <w:rPr>
          <w:color w:val="000000"/>
          <w:sz w:val="24"/>
          <w:szCs w:val="24"/>
        </w:rPr>
      </w:pPr>
      <w:hyperlink r:id="rId20" w:history="1">
        <w:r w:rsidR="000B5C16" w:rsidRPr="000B5C16">
          <w:rPr>
            <w:rStyle w:val="a5"/>
            <w:sz w:val="24"/>
            <w:szCs w:val="24"/>
          </w:rPr>
          <w:t>https://www.youtube.com/channel/UCIiFI5uro5xB8fkw0N0pyRg/videos</w:t>
        </w:r>
      </w:hyperlink>
    </w:p>
    <w:p w:rsidR="007937C2" w:rsidRPr="004C41FC" w:rsidRDefault="007937C2" w:rsidP="004C41FC">
      <w:pPr>
        <w:tabs>
          <w:tab w:val="left" w:pos="5976"/>
        </w:tabs>
        <w:rPr>
          <w:szCs w:val="24"/>
        </w:rPr>
      </w:pPr>
    </w:p>
    <w:sectPr w:rsidR="007937C2" w:rsidRPr="004C41FC" w:rsidSect="00024F86">
      <w:headerReference w:type="default" r:id="rId21"/>
      <w:footerReference w:type="even" r:id="rId22"/>
      <w:footerReference w:type="default" r:id="rId23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B3" w:rsidRDefault="00291BB3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291BB3" w:rsidRDefault="00291BB3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45" w:rsidRPr="00773445" w:rsidRDefault="00773445" w:rsidP="00773445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>630040, Новосибирская область, Новосибирский район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Представительство в Москве: г. Люберцы, </w:t>
    </w:r>
    <w:proofErr w:type="spellStart"/>
    <w:r>
      <w:rPr>
        <w:sz w:val="20"/>
      </w:rPr>
      <w:t>Новорязанское</w:t>
    </w:r>
    <w:proofErr w:type="spellEnd"/>
    <w:r>
      <w:rPr>
        <w:sz w:val="20"/>
      </w:rPr>
      <w:t xml:space="preserve"> шоссе, 13; 8-985-848-44-28, </w:t>
    </w:r>
    <w:hyperlink r:id="rId3" w:history="1">
      <w:r w:rsidRPr="00D4410F">
        <w:rPr>
          <w:rStyle w:val="a5"/>
          <w:sz w:val="20"/>
          <w:lang w:val="en-US"/>
        </w:rPr>
        <w:t>maxcar</w:t>
      </w:r>
      <w:r w:rsidRPr="00D4410F">
        <w:rPr>
          <w:rStyle w:val="a5"/>
          <w:sz w:val="20"/>
        </w:rPr>
        <w:t>177@</w:t>
      </w:r>
      <w:r w:rsidRPr="00D4410F">
        <w:rPr>
          <w:rStyle w:val="a5"/>
          <w:sz w:val="20"/>
          <w:lang w:val="en-US"/>
        </w:rPr>
        <w:t>mail</w:t>
      </w:r>
      <w:r w:rsidRPr="00D4410F">
        <w:rPr>
          <w:rStyle w:val="a5"/>
          <w:sz w:val="20"/>
        </w:rPr>
        <w:t>.</w:t>
      </w:r>
      <w:r w:rsidRPr="00D4410F">
        <w:rPr>
          <w:rStyle w:val="a5"/>
          <w:sz w:val="20"/>
          <w:lang w:val="en-US"/>
        </w:rPr>
        <w:t>ru</w:t>
      </w:r>
    </w:hyperlink>
    <w:r w:rsidRPr="00845D2E">
      <w:rPr>
        <w:sz w:val="20"/>
      </w:rPr>
      <w:t xml:space="preserve"> </w:t>
    </w:r>
    <w:r>
      <w:rPr>
        <w:sz w:val="20"/>
      </w:rPr>
      <w:t xml:space="preserve">Представительство в Санкт-Петербурге: 8-911-981-65-75, </w:t>
    </w:r>
    <w:hyperlink r:id="rId4" w:history="1">
      <w:r w:rsidRPr="00FA3C14">
        <w:rPr>
          <w:rStyle w:val="a5"/>
          <w:sz w:val="20"/>
          <w:lang w:val="en-US"/>
        </w:rPr>
        <w:t>maxcar</w:t>
      </w:r>
      <w:r w:rsidRPr="00FA3C14">
        <w:rPr>
          <w:rStyle w:val="a5"/>
          <w:sz w:val="20"/>
        </w:rPr>
        <w:t>78@</w:t>
      </w:r>
      <w:r w:rsidRPr="00FA3C14">
        <w:rPr>
          <w:rStyle w:val="a5"/>
          <w:sz w:val="20"/>
          <w:lang w:val="en-US"/>
        </w:rPr>
        <w:t>mail</w:t>
      </w:r>
      <w:r w:rsidRPr="00FA3C14">
        <w:rPr>
          <w:rStyle w:val="a5"/>
          <w:sz w:val="20"/>
        </w:rPr>
        <w:t>.</w:t>
      </w:r>
      <w:proofErr w:type="spellStart"/>
      <w:r w:rsidRPr="00FA3C14">
        <w:rPr>
          <w:rStyle w:val="a5"/>
          <w:sz w:val="20"/>
          <w:lang w:val="en-US"/>
        </w:rPr>
        <w:t>ru</w:t>
      </w:r>
      <w:proofErr w:type="spellEnd"/>
    </w:hyperlink>
    <w:r>
      <w:rPr>
        <w:sz w:val="20"/>
      </w:rPr>
      <w:t xml:space="preserve">; </w:t>
    </w:r>
    <w:r w:rsidRPr="00A70FAE">
      <w:rPr>
        <w:sz w:val="20"/>
        <w:lang w:eastAsia="ru-RU"/>
      </w:rPr>
      <w:t xml:space="preserve">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>Сибирский филиал АО "Райффайзенбанк", 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  <w:p w:rsidR="000B5C16" w:rsidRDefault="000B5C16">
    <w:pPr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66379B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>630040, Новосибирская область, Новосибирский район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</w:t>
    </w:r>
    <w:r w:rsidR="00E06EF8">
      <w:rPr>
        <w:sz w:val="20"/>
      </w:rPr>
      <w:t>Представительство в Мо</w:t>
    </w:r>
    <w:r w:rsidR="00845D2E">
      <w:rPr>
        <w:sz w:val="20"/>
      </w:rPr>
      <w:t xml:space="preserve">скве: г. Люберцы, </w:t>
    </w:r>
    <w:proofErr w:type="spellStart"/>
    <w:r w:rsidR="00845D2E">
      <w:rPr>
        <w:sz w:val="20"/>
      </w:rPr>
      <w:t>Новорязанское</w:t>
    </w:r>
    <w:proofErr w:type="spellEnd"/>
    <w:r w:rsidR="00845D2E">
      <w:rPr>
        <w:sz w:val="20"/>
      </w:rPr>
      <w:t xml:space="preserve"> </w:t>
    </w:r>
    <w:r w:rsidR="00E06EF8">
      <w:rPr>
        <w:sz w:val="20"/>
      </w:rPr>
      <w:t xml:space="preserve">шоссе, 13; 8-985-848-44-28, </w:t>
    </w:r>
    <w:hyperlink r:id="rId3" w:history="1">
      <w:r w:rsidR="00845D2E" w:rsidRPr="00D4410F">
        <w:rPr>
          <w:rStyle w:val="a5"/>
          <w:sz w:val="20"/>
          <w:lang w:val="en-US"/>
        </w:rPr>
        <w:t>maxcar</w:t>
      </w:r>
      <w:r w:rsidR="00845D2E" w:rsidRPr="00D4410F">
        <w:rPr>
          <w:rStyle w:val="a5"/>
          <w:sz w:val="20"/>
        </w:rPr>
        <w:t>177@</w:t>
      </w:r>
      <w:r w:rsidR="00845D2E" w:rsidRPr="00D4410F">
        <w:rPr>
          <w:rStyle w:val="a5"/>
          <w:sz w:val="20"/>
          <w:lang w:val="en-US"/>
        </w:rPr>
        <w:t>mail</w:t>
      </w:r>
      <w:r w:rsidR="00845D2E" w:rsidRPr="00D4410F">
        <w:rPr>
          <w:rStyle w:val="a5"/>
          <w:sz w:val="20"/>
        </w:rPr>
        <w:t>.</w:t>
      </w:r>
      <w:r w:rsidR="00845D2E" w:rsidRPr="00D4410F">
        <w:rPr>
          <w:rStyle w:val="a5"/>
          <w:sz w:val="20"/>
          <w:lang w:val="en-US"/>
        </w:rPr>
        <w:t>ru</w:t>
      </w:r>
    </w:hyperlink>
    <w:r w:rsidR="00845D2E" w:rsidRPr="00845D2E">
      <w:rPr>
        <w:sz w:val="20"/>
      </w:rPr>
      <w:t xml:space="preserve"> </w:t>
    </w:r>
    <w:r w:rsidR="004C41FC">
      <w:rPr>
        <w:sz w:val="20"/>
      </w:rPr>
      <w:t xml:space="preserve">Представительство в Санкт-Петербурге: 8-911-981-65-75, </w:t>
    </w:r>
    <w:hyperlink r:id="rId4" w:history="1">
      <w:r w:rsidR="004C41FC" w:rsidRPr="00FA3C14">
        <w:rPr>
          <w:rStyle w:val="a5"/>
          <w:sz w:val="20"/>
          <w:lang w:val="en-US"/>
        </w:rPr>
        <w:t>maxcar</w:t>
      </w:r>
      <w:r w:rsidR="004C41FC" w:rsidRPr="00FA3C14">
        <w:rPr>
          <w:rStyle w:val="a5"/>
          <w:sz w:val="20"/>
        </w:rPr>
        <w:t>78@</w:t>
      </w:r>
      <w:r w:rsidR="004C41FC" w:rsidRPr="00FA3C14">
        <w:rPr>
          <w:rStyle w:val="a5"/>
          <w:sz w:val="20"/>
          <w:lang w:val="en-US"/>
        </w:rPr>
        <w:t>mail</w:t>
      </w:r>
      <w:r w:rsidR="004C41FC" w:rsidRPr="00FA3C14">
        <w:rPr>
          <w:rStyle w:val="a5"/>
          <w:sz w:val="20"/>
        </w:rPr>
        <w:t>.</w:t>
      </w:r>
      <w:proofErr w:type="spellStart"/>
      <w:r w:rsidR="004C41FC" w:rsidRPr="00FA3C14">
        <w:rPr>
          <w:rStyle w:val="a5"/>
          <w:sz w:val="20"/>
          <w:lang w:val="en-US"/>
        </w:rPr>
        <w:t>ru</w:t>
      </w:r>
      <w:proofErr w:type="spellEnd"/>
    </w:hyperlink>
    <w:r w:rsidR="004C41FC">
      <w:rPr>
        <w:sz w:val="20"/>
      </w:rPr>
      <w:t xml:space="preserve">; </w:t>
    </w:r>
    <w:r w:rsidRPr="00A70FAE">
      <w:rPr>
        <w:sz w:val="20"/>
        <w:lang w:eastAsia="ru-RU"/>
      </w:rPr>
      <w:t xml:space="preserve">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>Сибирский филиал АО "Райффайзенбанк", 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B3" w:rsidRDefault="00291BB3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291BB3" w:rsidRDefault="00291BB3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45" w:rsidRPr="00773445" w:rsidRDefault="00773445" w:rsidP="007734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 wp14:anchorId="386B3A27" wp14:editId="04A2BD91">
          <wp:extent cx="4429125" cy="61912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 wp14:anchorId="724F1D85" wp14:editId="602C59D8">
          <wp:extent cx="1123950" cy="971550"/>
          <wp:effectExtent l="1905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3445" w:rsidRDefault="0077344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6E7FEB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2924A05"/>
    <w:multiLevelType w:val="hybridMultilevel"/>
    <w:tmpl w:val="CA908D90"/>
    <w:lvl w:ilvl="0" w:tplc="76146C18">
      <w:start w:val="1"/>
      <w:numFmt w:val="bullet"/>
      <w:lvlText w:val="-"/>
      <w:lvlJc w:val="left"/>
      <w:pPr>
        <w:ind w:left="17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59EE650">
      <w:start w:val="1"/>
      <w:numFmt w:val="bullet"/>
      <w:lvlText w:val="•"/>
      <w:lvlJc w:val="left"/>
      <w:pPr>
        <w:ind w:left="671" w:hanging="144"/>
      </w:pPr>
      <w:rPr>
        <w:rFonts w:hint="default"/>
      </w:rPr>
    </w:lvl>
    <w:lvl w:ilvl="2" w:tplc="0E4013BE">
      <w:start w:val="1"/>
      <w:numFmt w:val="bullet"/>
      <w:lvlText w:val="•"/>
      <w:lvlJc w:val="left"/>
      <w:pPr>
        <w:ind w:left="1166" w:hanging="144"/>
      </w:pPr>
      <w:rPr>
        <w:rFonts w:hint="default"/>
      </w:rPr>
    </w:lvl>
    <w:lvl w:ilvl="3" w:tplc="C65A2434">
      <w:start w:val="1"/>
      <w:numFmt w:val="bullet"/>
      <w:lvlText w:val="•"/>
      <w:lvlJc w:val="left"/>
      <w:pPr>
        <w:ind w:left="1660" w:hanging="144"/>
      </w:pPr>
      <w:rPr>
        <w:rFonts w:hint="default"/>
      </w:rPr>
    </w:lvl>
    <w:lvl w:ilvl="4" w:tplc="4BAA3344">
      <w:start w:val="1"/>
      <w:numFmt w:val="bullet"/>
      <w:lvlText w:val="•"/>
      <w:lvlJc w:val="left"/>
      <w:pPr>
        <w:ind w:left="2155" w:hanging="144"/>
      </w:pPr>
      <w:rPr>
        <w:rFonts w:hint="default"/>
      </w:rPr>
    </w:lvl>
    <w:lvl w:ilvl="5" w:tplc="35707472">
      <w:start w:val="1"/>
      <w:numFmt w:val="bullet"/>
      <w:lvlText w:val="•"/>
      <w:lvlJc w:val="left"/>
      <w:pPr>
        <w:ind w:left="2650" w:hanging="144"/>
      </w:pPr>
      <w:rPr>
        <w:rFonts w:hint="default"/>
      </w:rPr>
    </w:lvl>
    <w:lvl w:ilvl="6" w:tplc="B4BACDDC">
      <w:start w:val="1"/>
      <w:numFmt w:val="bullet"/>
      <w:lvlText w:val="•"/>
      <w:lvlJc w:val="left"/>
      <w:pPr>
        <w:ind w:left="3145" w:hanging="144"/>
      </w:pPr>
      <w:rPr>
        <w:rFonts w:hint="default"/>
      </w:rPr>
    </w:lvl>
    <w:lvl w:ilvl="7" w:tplc="F3D8532E">
      <w:start w:val="1"/>
      <w:numFmt w:val="bullet"/>
      <w:lvlText w:val="•"/>
      <w:lvlJc w:val="left"/>
      <w:pPr>
        <w:ind w:left="3640" w:hanging="144"/>
      </w:pPr>
      <w:rPr>
        <w:rFonts w:hint="default"/>
      </w:rPr>
    </w:lvl>
    <w:lvl w:ilvl="8" w:tplc="81E238D2">
      <w:start w:val="1"/>
      <w:numFmt w:val="bullet"/>
      <w:lvlText w:val="•"/>
      <w:lvlJc w:val="left"/>
      <w:pPr>
        <w:ind w:left="4134" w:hanging="144"/>
      </w:pPr>
      <w:rPr>
        <w:rFonts w:hint="default"/>
      </w:rPr>
    </w:lvl>
  </w:abstractNum>
  <w:abstractNum w:abstractNumId="3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5" w15:restartNumberingAfterBreak="0">
    <w:nsid w:val="0E2855C0"/>
    <w:multiLevelType w:val="hybridMultilevel"/>
    <w:tmpl w:val="FFF2B5B4"/>
    <w:lvl w:ilvl="0" w:tplc="4F5AC5D8">
      <w:start w:val="1"/>
      <w:numFmt w:val="bullet"/>
      <w:lvlText w:val="-"/>
      <w:lvlJc w:val="left"/>
      <w:pPr>
        <w:ind w:left="181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BECADD0">
      <w:start w:val="1"/>
      <w:numFmt w:val="bullet"/>
      <w:lvlText w:val="•"/>
      <w:lvlJc w:val="left"/>
      <w:pPr>
        <w:ind w:left="644" w:hanging="144"/>
      </w:pPr>
      <w:rPr>
        <w:rFonts w:hint="default"/>
      </w:rPr>
    </w:lvl>
    <w:lvl w:ilvl="2" w:tplc="8368C796">
      <w:start w:val="1"/>
      <w:numFmt w:val="bullet"/>
      <w:lvlText w:val="•"/>
      <w:lvlJc w:val="left"/>
      <w:pPr>
        <w:ind w:left="1106" w:hanging="144"/>
      </w:pPr>
      <w:rPr>
        <w:rFonts w:hint="default"/>
      </w:rPr>
    </w:lvl>
    <w:lvl w:ilvl="3" w:tplc="76B81176">
      <w:start w:val="1"/>
      <w:numFmt w:val="bullet"/>
      <w:lvlText w:val="•"/>
      <w:lvlJc w:val="left"/>
      <w:pPr>
        <w:ind w:left="1569" w:hanging="144"/>
      </w:pPr>
      <w:rPr>
        <w:rFonts w:hint="default"/>
      </w:rPr>
    </w:lvl>
    <w:lvl w:ilvl="4" w:tplc="277E58A0">
      <w:start w:val="1"/>
      <w:numFmt w:val="bullet"/>
      <w:lvlText w:val="•"/>
      <w:lvlJc w:val="left"/>
      <w:pPr>
        <w:ind w:left="2031" w:hanging="144"/>
      </w:pPr>
      <w:rPr>
        <w:rFonts w:hint="default"/>
      </w:rPr>
    </w:lvl>
    <w:lvl w:ilvl="5" w:tplc="4F141D86">
      <w:start w:val="1"/>
      <w:numFmt w:val="bullet"/>
      <w:lvlText w:val="•"/>
      <w:lvlJc w:val="left"/>
      <w:pPr>
        <w:ind w:left="2494" w:hanging="144"/>
      </w:pPr>
      <w:rPr>
        <w:rFonts w:hint="default"/>
      </w:rPr>
    </w:lvl>
    <w:lvl w:ilvl="6" w:tplc="EA346796">
      <w:start w:val="1"/>
      <w:numFmt w:val="bullet"/>
      <w:lvlText w:val="•"/>
      <w:lvlJc w:val="left"/>
      <w:pPr>
        <w:ind w:left="2957" w:hanging="144"/>
      </w:pPr>
      <w:rPr>
        <w:rFonts w:hint="default"/>
      </w:rPr>
    </w:lvl>
    <w:lvl w:ilvl="7" w:tplc="549EB746">
      <w:start w:val="1"/>
      <w:numFmt w:val="bullet"/>
      <w:lvlText w:val="•"/>
      <w:lvlJc w:val="left"/>
      <w:pPr>
        <w:ind w:left="3419" w:hanging="144"/>
      </w:pPr>
      <w:rPr>
        <w:rFonts w:hint="default"/>
      </w:rPr>
    </w:lvl>
    <w:lvl w:ilvl="8" w:tplc="909A04F4">
      <w:start w:val="1"/>
      <w:numFmt w:val="bullet"/>
      <w:lvlText w:val="•"/>
      <w:lvlJc w:val="left"/>
      <w:pPr>
        <w:ind w:left="3882" w:hanging="144"/>
      </w:pPr>
      <w:rPr>
        <w:rFonts w:hint="default"/>
      </w:rPr>
    </w:lvl>
  </w:abstractNum>
  <w:abstractNum w:abstractNumId="6" w15:restartNumberingAfterBreak="0">
    <w:nsid w:val="0F9A3FEB"/>
    <w:multiLevelType w:val="hybridMultilevel"/>
    <w:tmpl w:val="BC62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4E09"/>
    <w:multiLevelType w:val="hybridMultilevel"/>
    <w:tmpl w:val="F1AC0DB6"/>
    <w:lvl w:ilvl="0" w:tplc="6DDC219C">
      <w:start w:val="1"/>
      <w:numFmt w:val="bullet"/>
      <w:lvlText w:val="-"/>
      <w:lvlJc w:val="left"/>
      <w:pPr>
        <w:ind w:left="17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8D8489E">
      <w:start w:val="1"/>
      <w:numFmt w:val="bullet"/>
      <w:lvlText w:val="•"/>
      <w:lvlJc w:val="left"/>
      <w:pPr>
        <w:ind w:left="671" w:hanging="144"/>
      </w:pPr>
      <w:rPr>
        <w:rFonts w:hint="default"/>
      </w:rPr>
    </w:lvl>
    <w:lvl w:ilvl="2" w:tplc="372CEEB0">
      <w:start w:val="1"/>
      <w:numFmt w:val="bullet"/>
      <w:lvlText w:val="•"/>
      <w:lvlJc w:val="left"/>
      <w:pPr>
        <w:ind w:left="1166" w:hanging="144"/>
      </w:pPr>
      <w:rPr>
        <w:rFonts w:hint="default"/>
      </w:rPr>
    </w:lvl>
    <w:lvl w:ilvl="3" w:tplc="552858F4">
      <w:start w:val="1"/>
      <w:numFmt w:val="bullet"/>
      <w:lvlText w:val="•"/>
      <w:lvlJc w:val="left"/>
      <w:pPr>
        <w:ind w:left="1660" w:hanging="144"/>
      </w:pPr>
      <w:rPr>
        <w:rFonts w:hint="default"/>
      </w:rPr>
    </w:lvl>
    <w:lvl w:ilvl="4" w:tplc="F8EE50F4">
      <w:start w:val="1"/>
      <w:numFmt w:val="bullet"/>
      <w:lvlText w:val="•"/>
      <w:lvlJc w:val="left"/>
      <w:pPr>
        <w:ind w:left="2155" w:hanging="144"/>
      </w:pPr>
      <w:rPr>
        <w:rFonts w:hint="default"/>
      </w:rPr>
    </w:lvl>
    <w:lvl w:ilvl="5" w:tplc="1310C3BE">
      <w:start w:val="1"/>
      <w:numFmt w:val="bullet"/>
      <w:lvlText w:val="•"/>
      <w:lvlJc w:val="left"/>
      <w:pPr>
        <w:ind w:left="2650" w:hanging="144"/>
      </w:pPr>
      <w:rPr>
        <w:rFonts w:hint="default"/>
      </w:rPr>
    </w:lvl>
    <w:lvl w:ilvl="6" w:tplc="0BF658E4">
      <w:start w:val="1"/>
      <w:numFmt w:val="bullet"/>
      <w:lvlText w:val="•"/>
      <w:lvlJc w:val="left"/>
      <w:pPr>
        <w:ind w:left="3145" w:hanging="144"/>
      </w:pPr>
      <w:rPr>
        <w:rFonts w:hint="default"/>
      </w:rPr>
    </w:lvl>
    <w:lvl w:ilvl="7" w:tplc="92AECB84">
      <w:start w:val="1"/>
      <w:numFmt w:val="bullet"/>
      <w:lvlText w:val="•"/>
      <w:lvlJc w:val="left"/>
      <w:pPr>
        <w:ind w:left="3640" w:hanging="144"/>
      </w:pPr>
      <w:rPr>
        <w:rFonts w:hint="default"/>
      </w:rPr>
    </w:lvl>
    <w:lvl w:ilvl="8" w:tplc="FE5EE6FC">
      <w:start w:val="1"/>
      <w:numFmt w:val="bullet"/>
      <w:lvlText w:val="•"/>
      <w:lvlJc w:val="left"/>
      <w:pPr>
        <w:ind w:left="4134" w:hanging="144"/>
      </w:pPr>
      <w:rPr>
        <w:rFonts w:hint="default"/>
      </w:rPr>
    </w:lvl>
  </w:abstractNum>
  <w:abstractNum w:abstractNumId="8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197D29"/>
    <w:multiLevelType w:val="hybridMultilevel"/>
    <w:tmpl w:val="E230C9D8"/>
    <w:lvl w:ilvl="0" w:tplc="148CC270">
      <w:start w:val="1"/>
      <w:numFmt w:val="bullet"/>
      <w:lvlText w:val="-"/>
      <w:lvlJc w:val="left"/>
      <w:pPr>
        <w:ind w:left="169"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FD52CD74">
      <w:start w:val="1"/>
      <w:numFmt w:val="bullet"/>
      <w:lvlText w:val="•"/>
      <w:lvlJc w:val="left"/>
      <w:pPr>
        <w:ind w:left="1216" w:hanging="130"/>
      </w:pPr>
      <w:rPr>
        <w:rFonts w:hint="default"/>
      </w:rPr>
    </w:lvl>
    <w:lvl w:ilvl="2" w:tplc="63065754">
      <w:start w:val="1"/>
      <w:numFmt w:val="bullet"/>
      <w:lvlText w:val="•"/>
      <w:lvlJc w:val="left"/>
      <w:pPr>
        <w:ind w:left="2263" w:hanging="130"/>
      </w:pPr>
      <w:rPr>
        <w:rFonts w:hint="default"/>
      </w:rPr>
    </w:lvl>
    <w:lvl w:ilvl="3" w:tplc="83782424">
      <w:start w:val="1"/>
      <w:numFmt w:val="bullet"/>
      <w:lvlText w:val="•"/>
      <w:lvlJc w:val="left"/>
      <w:pPr>
        <w:ind w:left="3310" w:hanging="130"/>
      </w:pPr>
      <w:rPr>
        <w:rFonts w:hint="default"/>
      </w:rPr>
    </w:lvl>
    <w:lvl w:ilvl="4" w:tplc="060E9102">
      <w:start w:val="1"/>
      <w:numFmt w:val="bullet"/>
      <w:lvlText w:val="•"/>
      <w:lvlJc w:val="left"/>
      <w:pPr>
        <w:ind w:left="4357" w:hanging="130"/>
      </w:pPr>
      <w:rPr>
        <w:rFonts w:hint="default"/>
      </w:rPr>
    </w:lvl>
    <w:lvl w:ilvl="5" w:tplc="5DC83944">
      <w:start w:val="1"/>
      <w:numFmt w:val="bullet"/>
      <w:lvlText w:val="•"/>
      <w:lvlJc w:val="left"/>
      <w:pPr>
        <w:ind w:left="5404" w:hanging="130"/>
      </w:pPr>
      <w:rPr>
        <w:rFonts w:hint="default"/>
      </w:rPr>
    </w:lvl>
    <w:lvl w:ilvl="6" w:tplc="75EAF74A">
      <w:start w:val="1"/>
      <w:numFmt w:val="bullet"/>
      <w:lvlText w:val="•"/>
      <w:lvlJc w:val="left"/>
      <w:pPr>
        <w:ind w:left="6451" w:hanging="130"/>
      </w:pPr>
      <w:rPr>
        <w:rFonts w:hint="default"/>
      </w:rPr>
    </w:lvl>
    <w:lvl w:ilvl="7" w:tplc="584499F6">
      <w:start w:val="1"/>
      <w:numFmt w:val="bullet"/>
      <w:lvlText w:val="•"/>
      <w:lvlJc w:val="left"/>
      <w:pPr>
        <w:ind w:left="7498" w:hanging="130"/>
      </w:pPr>
      <w:rPr>
        <w:rFonts w:hint="default"/>
      </w:rPr>
    </w:lvl>
    <w:lvl w:ilvl="8" w:tplc="E814C5E2">
      <w:start w:val="1"/>
      <w:numFmt w:val="bullet"/>
      <w:lvlText w:val="•"/>
      <w:lvlJc w:val="left"/>
      <w:pPr>
        <w:ind w:left="8545" w:hanging="130"/>
      </w:pPr>
      <w:rPr>
        <w:rFonts w:hint="default"/>
      </w:rPr>
    </w:lvl>
  </w:abstractNum>
  <w:abstractNum w:abstractNumId="10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1EDB752C"/>
    <w:multiLevelType w:val="hybridMultilevel"/>
    <w:tmpl w:val="C28E7900"/>
    <w:lvl w:ilvl="0" w:tplc="59380E34">
      <w:start w:val="1"/>
      <w:numFmt w:val="bullet"/>
      <w:lvlText w:val="-"/>
      <w:lvlJc w:val="left"/>
      <w:pPr>
        <w:ind w:left="16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D02E670">
      <w:start w:val="1"/>
      <w:numFmt w:val="bullet"/>
      <w:lvlText w:val="•"/>
      <w:lvlJc w:val="left"/>
      <w:pPr>
        <w:ind w:left="626" w:hanging="144"/>
      </w:pPr>
      <w:rPr>
        <w:rFonts w:hint="default"/>
      </w:rPr>
    </w:lvl>
    <w:lvl w:ilvl="2" w:tplc="FE06E0C0">
      <w:start w:val="1"/>
      <w:numFmt w:val="bullet"/>
      <w:lvlText w:val="•"/>
      <w:lvlJc w:val="left"/>
      <w:pPr>
        <w:ind w:left="1091" w:hanging="144"/>
      </w:pPr>
      <w:rPr>
        <w:rFonts w:hint="default"/>
      </w:rPr>
    </w:lvl>
    <w:lvl w:ilvl="3" w:tplc="E7427D20">
      <w:start w:val="1"/>
      <w:numFmt w:val="bullet"/>
      <w:lvlText w:val="•"/>
      <w:lvlJc w:val="left"/>
      <w:pPr>
        <w:ind w:left="1555" w:hanging="144"/>
      </w:pPr>
      <w:rPr>
        <w:rFonts w:hint="default"/>
      </w:rPr>
    </w:lvl>
    <w:lvl w:ilvl="4" w:tplc="CAC8F51E">
      <w:start w:val="1"/>
      <w:numFmt w:val="bullet"/>
      <w:lvlText w:val="•"/>
      <w:lvlJc w:val="left"/>
      <w:pPr>
        <w:ind w:left="2020" w:hanging="144"/>
      </w:pPr>
      <w:rPr>
        <w:rFonts w:hint="default"/>
      </w:rPr>
    </w:lvl>
    <w:lvl w:ilvl="5" w:tplc="155603CA">
      <w:start w:val="1"/>
      <w:numFmt w:val="bullet"/>
      <w:lvlText w:val="•"/>
      <w:lvlJc w:val="left"/>
      <w:pPr>
        <w:ind w:left="2484" w:hanging="144"/>
      </w:pPr>
      <w:rPr>
        <w:rFonts w:hint="default"/>
      </w:rPr>
    </w:lvl>
    <w:lvl w:ilvl="6" w:tplc="B06810DC">
      <w:start w:val="1"/>
      <w:numFmt w:val="bullet"/>
      <w:lvlText w:val="•"/>
      <w:lvlJc w:val="left"/>
      <w:pPr>
        <w:ind w:left="2949" w:hanging="144"/>
      </w:pPr>
      <w:rPr>
        <w:rFonts w:hint="default"/>
      </w:rPr>
    </w:lvl>
    <w:lvl w:ilvl="7" w:tplc="4BD4513C">
      <w:start w:val="1"/>
      <w:numFmt w:val="bullet"/>
      <w:lvlText w:val="•"/>
      <w:lvlJc w:val="left"/>
      <w:pPr>
        <w:ind w:left="3414" w:hanging="144"/>
      </w:pPr>
      <w:rPr>
        <w:rFonts w:hint="default"/>
      </w:rPr>
    </w:lvl>
    <w:lvl w:ilvl="8" w:tplc="F9886E3A">
      <w:start w:val="1"/>
      <w:numFmt w:val="bullet"/>
      <w:lvlText w:val="•"/>
      <w:lvlJc w:val="left"/>
      <w:pPr>
        <w:ind w:left="3878" w:hanging="144"/>
      </w:pPr>
      <w:rPr>
        <w:rFonts w:hint="default"/>
      </w:rPr>
    </w:lvl>
  </w:abstractNum>
  <w:abstractNum w:abstractNumId="15" w15:restartNumberingAfterBreak="0">
    <w:nsid w:val="344860FE"/>
    <w:multiLevelType w:val="hybridMultilevel"/>
    <w:tmpl w:val="837E01A4"/>
    <w:lvl w:ilvl="0" w:tplc="3E665C38">
      <w:start w:val="1"/>
      <w:numFmt w:val="bullet"/>
      <w:lvlText w:val="-"/>
      <w:lvlJc w:val="left"/>
      <w:pPr>
        <w:ind w:left="512"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25B610B6">
      <w:start w:val="1"/>
      <w:numFmt w:val="bullet"/>
      <w:lvlText w:val="•"/>
      <w:lvlJc w:val="left"/>
      <w:pPr>
        <w:ind w:left="1504" w:hanging="130"/>
      </w:pPr>
      <w:rPr>
        <w:rFonts w:hint="default"/>
      </w:rPr>
    </w:lvl>
    <w:lvl w:ilvl="2" w:tplc="64AA37EC">
      <w:start w:val="1"/>
      <w:numFmt w:val="bullet"/>
      <w:lvlText w:val="•"/>
      <w:lvlJc w:val="left"/>
      <w:pPr>
        <w:ind w:left="2497" w:hanging="130"/>
      </w:pPr>
      <w:rPr>
        <w:rFonts w:hint="default"/>
      </w:rPr>
    </w:lvl>
    <w:lvl w:ilvl="3" w:tplc="DAC40EFE">
      <w:start w:val="1"/>
      <w:numFmt w:val="bullet"/>
      <w:lvlText w:val="•"/>
      <w:lvlJc w:val="left"/>
      <w:pPr>
        <w:ind w:left="3490" w:hanging="130"/>
      </w:pPr>
      <w:rPr>
        <w:rFonts w:hint="default"/>
      </w:rPr>
    </w:lvl>
    <w:lvl w:ilvl="4" w:tplc="81E6F21C">
      <w:start w:val="1"/>
      <w:numFmt w:val="bullet"/>
      <w:lvlText w:val="•"/>
      <w:lvlJc w:val="left"/>
      <w:pPr>
        <w:ind w:left="4483" w:hanging="130"/>
      </w:pPr>
      <w:rPr>
        <w:rFonts w:hint="default"/>
      </w:rPr>
    </w:lvl>
    <w:lvl w:ilvl="5" w:tplc="B84E2322">
      <w:start w:val="1"/>
      <w:numFmt w:val="bullet"/>
      <w:lvlText w:val="•"/>
      <w:lvlJc w:val="left"/>
      <w:pPr>
        <w:ind w:left="5476" w:hanging="130"/>
      </w:pPr>
      <w:rPr>
        <w:rFonts w:hint="default"/>
      </w:rPr>
    </w:lvl>
    <w:lvl w:ilvl="6" w:tplc="336AC410">
      <w:start w:val="1"/>
      <w:numFmt w:val="bullet"/>
      <w:lvlText w:val="•"/>
      <w:lvlJc w:val="left"/>
      <w:pPr>
        <w:ind w:left="6468" w:hanging="130"/>
      </w:pPr>
      <w:rPr>
        <w:rFonts w:hint="default"/>
      </w:rPr>
    </w:lvl>
    <w:lvl w:ilvl="7" w:tplc="4D845A42">
      <w:start w:val="1"/>
      <w:numFmt w:val="bullet"/>
      <w:lvlText w:val="•"/>
      <w:lvlJc w:val="left"/>
      <w:pPr>
        <w:ind w:left="7461" w:hanging="130"/>
      </w:pPr>
      <w:rPr>
        <w:rFonts w:hint="default"/>
      </w:rPr>
    </w:lvl>
    <w:lvl w:ilvl="8" w:tplc="2690C96A">
      <w:start w:val="1"/>
      <w:numFmt w:val="bullet"/>
      <w:lvlText w:val="•"/>
      <w:lvlJc w:val="left"/>
      <w:pPr>
        <w:ind w:left="8454" w:hanging="130"/>
      </w:pPr>
      <w:rPr>
        <w:rFonts w:hint="default"/>
      </w:rPr>
    </w:lvl>
  </w:abstractNum>
  <w:abstractNum w:abstractNumId="16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2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2"/>
  </w:num>
  <w:num w:numId="5">
    <w:abstractNumId w:val="8"/>
  </w:num>
  <w:num w:numId="6">
    <w:abstractNumId w:val="20"/>
  </w:num>
  <w:num w:numId="7">
    <w:abstractNumId w:val="23"/>
  </w:num>
  <w:num w:numId="8">
    <w:abstractNumId w:val="11"/>
  </w:num>
  <w:num w:numId="9">
    <w:abstractNumId w:val="13"/>
  </w:num>
  <w:num w:numId="10">
    <w:abstractNumId w:val="0"/>
  </w:num>
  <w:num w:numId="11">
    <w:abstractNumId w:val="21"/>
  </w:num>
  <w:num w:numId="12">
    <w:abstractNumId w:val="3"/>
  </w:num>
  <w:num w:numId="13">
    <w:abstractNumId w:val="4"/>
  </w:num>
  <w:num w:numId="14">
    <w:abstractNumId w:val="1"/>
  </w:num>
  <w:num w:numId="15">
    <w:abstractNumId w:val="24"/>
  </w:num>
  <w:num w:numId="16">
    <w:abstractNumId w:val="19"/>
  </w:num>
  <w:num w:numId="17">
    <w:abstractNumId w:val="22"/>
  </w:num>
  <w:num w:numId="18">
    <w:abstractNumId w:val="16"/>
  </w:num>
  <w:num w:numId="19">
    <w:abstractNumId w:val="15"/>
  </w:num>
  <w:num w:numId="20">
    <w:abstractNumId w:val="9"/>
  </w:num>
  <w:num w:numId="21">
    <w:abstractNumId w:val="5"/>
  </w:num>
  <w:num w:numId="22">
    <w:abstractNumId w:val="14"/>
  </w:num>
  <w:num w:numId="23">
    <w:abstractNumId w:val="7"/>
  </w:num>
  <w:num w:numId="24">
    <w:abstractNumId w:val="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151F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2734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77DD6"/>
    <w:rsid w:val="000806E9"/>
    <w:rsid w:val="00080DD6"/>
    <w:rsid w:val="00081F98"/>
    <w:rsid w:val="00082229"/>
    <w:rsid w:val="00083A64"/>
    <w:rsid w:val="0008443A"/>
    <w:rsid w:val="000853D8"/>
    <w:rsid w:val="00087975"/>
    <w:rsid w:val="00093471"/>
    <w:rsid w:val="00094C9C"/>
    <w:rsid w:val="0009647B"/>
    <w:rsid w:val="000A1425"/>
    <w:rsid w:val="000A1654"/>
    <w:rsid w:val="000A4BF0"/>
    <w:rsid w:val="000A6864"/>
    <w:rsid w:val="000A6BC0"/>
    <w:rsid w:val="000A7D67"/>
    <w:rsid w:val="000B0567"/>
    <w:rsid w:val="000B3B3A"/>
    <w:rsid w:val="000B5829"/>
    <w:rsid w:val="000B5C16"/>
    <w:rsid w:val="000B7D8F"/>
    <w:rsid w:val="000C01C8"/>
    <w:rsid w:val="000C1EF1"/>
    <w:rsid w:val="000C34FB"/>
    <w:rsid w:val="000C4013"/>
    <w:rsid w:val="000C427F"/>
    <w:rsid w:val="000C4491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5EB8"/>
    <w:rsid w:val="001071BB"/>
    <w:rsid w:val="0010783B"/>
    <w:rsid w:val="00110002"/>
    <w:rsid w:val="001105E8"/>
    <w:rsid w:val="00112E49"/>
    <w:rsid w:val="001165BB"/>
    <w:rsid w:val="00116860"/>
    <w:rsid w:val="00120656"/>
    <w:rsid w:val="00120A10"/>
    <w:rsid w:val="0012144B"/>
    <w:rsid w:val="00121EB0"/>
    <w:rsid w:val="00121FE6"/>
    <w:rsid w:val="001236E7"/>
    <w:rsid w:val="00123CC3"/>
    <w:rsid w:val="00135885"/>
    <w:rsid w:val="00136E12"/>
    <w:rsid w:val="0014052A"/>
    <w:rsid w:val="00140D09"/>
    <w:rsid w:val="00150189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3C39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5D8"/>
    <w:rsid w:val="001A18CF"/>
    <w:rsid w:val="001A3246"/>
    <w:rsid w:val="001A396E"/>
    <w:rsid w:val="001A5C65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C59C7"/>
    <w:rsid w:val="001D0894"/>
    <w:rsid w:val="001D0E92"/>
    <w:rsid w:val="001D2708"/>
    <w:rsid w:val="001D3679"/>
    <w:rsid w:val="001D51A2"/>
    <w:rsid w:val="001E0A53"/>
    <w:rsid w:val="001E1110"/>
    <w:rsid w:val="001E1AD3"/>
    <w:rsid w:val="001E362B"/>
    <w:rsid w:val="001E6464"/>
    <w:rsid w:val="001E700B"/>
    <w:rsid w:val="001E7262"/>
    <w:rsid w:val="001F1115"/>
    <w:rsid w:val="001F1235"/>
    <w:rsid w:val="001F2DF4"/>
    <w:rsid w:val="001F61F2"/>
    <w:rsid w:val="001F73B9"/>
    <w:rsid w:val="001F7756"/>
    <w:rsid w:val="001F79BC"/>
    <w:rsid w:val="002027EF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2D19"/>
    <w:rsid w:val="002331F3"/>
    <w:rsid w:val="00234743"/>
    <w:rsid w:val="00240ABA"/>
    <w:rsid w:val="00242AC7"/>
    <w:rsid w:val="002438F6"/>
    <w:rsid w:val="002440F3"/>
    <w:rsid w:val="0024519E"/>
    <w:rsid w:val="002453BE"/>
    <w:rsid w:val="0024583C"/>
    <w:rsid w:val="00247045"/>
    <w:rsid w:val="00247050"/>
    <w:rsid w:val="00247435"/>
    <w:rsid w:val="0024784C"/>
    <w:rsid w:val="00250191"/>
    <w:rsid w:val="00251BC9"/>
    <w:rsid w:val="002568AB"/>
    <w:rsid w:val="00260BFA"/>
    <w:rsid w:val="002617BD"/>
    <w:rsid w:val="00263C42"/>
    <w:rsid w:val="00264F95"/>
    <w:rsid w:val="00265B3C"/>
    <w:rsid w:val="00266F69"/>
    <w:rsid w:val="0026797D"/>
    <w:rsid w:val="00272831"/>
    <w:rsid w:val="00272C93"/>
    <w:rsid w:val="002756A9"/>
    <w:rsid w:val="00282576"/>
    <w:rsid w:val="0028331E"/>
    <w:rsid w:val="00283BA8"/>
    <w:rsid w:val="002849BD"/>
    <w:rsid w:val="00285EB9"/>
    <w:rsid w:val="00291BB3"/>
    <w:rsid w:val="00295E69"/>
    <w:rsid w:val="00296BAB"/>
    <w:rsid w:val="0029708E"/>
    <w:rsid w:val="002A1A60"/>
    <w:rsid w:val="002A207A"/>
    <w:rsid w:val="002A5F92"/>
    <w:rsid w:val="002A731C"/>
    <w:rsid w:val="002B4709"/>
    <w:rsid w:val="002B4793"/>
    <w:rsid w:val="002B4F91"/>
    <w:rsid w:val="002B501F"/>
    <w:rsid w:val="002B5559"/>
    <w:rsid w:val="002B6159"/>
    <w:rsid w:val="002B6160"/>
    <w:rsid w:val="002D301C"/>
    <w:rsid w:val="002D3240"/>
    <w:rsid w:val="002D6A2F"/>
    <w:rsid w:val="002D6FA5"/>
    <w:rsid w:val="002D7460"/>
    <w:rsid w:val="002D7EB1"/>
    <w:rsid w:val="002E2602"/>
    <w:rsid w:val="002E4277"/>
    <w:rsid w:val="002E50ED"/>
    <w:rsid w:val="002E5D93"/>
    <w:rsid w:val="002E65A5"/>
    <w:rsid w:val="002E7C8A"/>
    <w:rsid w:val="002F1430"/>
    <w:rsid w:val="002F2FDD"/>
    <w:rsid w:val="00300FF7"/>
    <w:rsid w:val="003018B5"/>
    <w:rsid w:val="00303BD3"/>
    <w:rsid w:val="00303DCF"/>
    <w:rsid w:val="00304ED2"/>
    <w:rsid w:val="00305AB2"/>
    <w:rsid w:val="00306B7B"/>
    <w:rsid w:val="0031181F"/>
    <w:rsid w:val="00312AFD"/>
    <w:rsid w:val="00316BDE"/>
    <w:rsid w:val="00320982"/>
    <w:rsid w:val="003227AE"/>
    <w:rsid w:val="00323F3B"/>
    <w:rsid w:val="00326063"/>
    <w:rsid w:val="003266F3"/>
    <w:rsid w:val="0032678E"/>
    <w:rsid w:val="0033075D"/>
    <w:rsid w:val="0033206E"/>
    <w:rsid w:val="00333811"/>
    <w:rsid w:val="00333CF6"/>
    <w:rsid w:val="00334BC4"/>
    <w:rsid w:val="003359F7"/>
    <w:rsid w:val="003367EB"/>
    <w:rsid w:val="00337A98"/>
    <w:rsid w:val="00341135"/>
    <w:rsid w:val="00341161"/>
    <w:rsid w:val="00343097"/>
    <w:rsid w:val="00345676"/>
    <w:rsid w:val="00346E08"/>
    <w:rsid w:val="00347ADB"/>
    <w:rsid w:val="00352761"/>
    <w:rsid w:val="0035473E"/>
    <w:rsid w:val="00355CFD"/>
    <w:rsid w:val="00364180"/>
    <w:rsid w:val="0036504D"/>
    <w:rsid w:val="00371C0C"/>
    <w:rsid w:val="00372270"/>
    <w:rsid w:val="00381DC4"/>
    <w:rsid w:val="003836D2"/>
    <w:rsid w:val="00385750"/>
    <w:rsid w:val="0038584D"/>
    <w:rsid w:val="00385FF1"/>
    <w:rsid w:val="003864AA"/>
    <w:rsid w:val="00386DEB"/>
    <w:rsid w:val="00387155"/>
    <w:rsid w:val="003879A2"/>
    <w:rsid w:val="0039276A"/>
    <w:rsid w:val="003A3256"/>
    <w:rsid w:val="003A3D7A"/>
    <w:rsid w:val="003A4338"/>
    <w:rsid w:val="003A4AB4"/>
    <w:rsid w:val="003A54DE"/>
    <w:rsid w:val="003B0579"/>
    <w:rsid w:val="003B27EC"/>
    <w:rsid w:val="003B34C2"/>
    <w:rsid w:val="003B4234"/>
    <w:rsid w:val="003B59A1"/>
    <w:rsid w:val="003B6497"/>
    <w:rsid w:val="003C3684"/>
    <w:rsid w:val="003C5151"/>
    <w:rsid w:val="003C659B"/>
    <w:rsid w:val="003C6D9A"/>
    <w:rsid w:val="003D0B38"/>
    <w:rsid w:val="003D0EA2"/>
    <w:rsid w:val="003D2932"/>
    <w:rsid w:val="003D40F7"/>
    <w:rsid w:val="003D76B2"/>
    <w:rsid w:val="003E259D"/>
    <w:rsid w:val="003E32FE"/>
    <w:rsid w:val="003E41C4"/>
    <w:rsid w:val="003E540B"/>
    <w:rsid w:val="003E64E6"/>
    <w:rsid w:val="003E6F03"/>
    <w:rsid w:val="003F080E"/>
    <w:rsid w:val="003F3545"/>
    <w:rsid w:val="003F477E"/>
    <w:rsid w:val="003F59C7"/>
    <w:rsid w:val="003F6435"/>
    <w:rsid w:val="003F7232"/>
    <w:rsid w:val="004012D4"/>
    <w:rsid w:val="00401C4C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AF7"/>
    <w:rsid w:val="00423D6F"/>
    <w:rsid w:val="00425CFF"/>
    <w:rsid w:val="0042671F"/>
    <w:rsid w:val="00426B00"/>
    <w:rsid w:val="00430914"/>
    <w:rsid w:val="00432904"/>
    <w:rsid w:val="004334D9"/>
    <w:rsid w:val="00433A3E"/>
    <w:rsid w:val="00433B50"/>
    <w:rsid w:val="00435F03"/>
    <w:rsid w:val="00436168"/>
    <w:rsid w:val="00437720"/>
    <w:rsid w:val="00440E90"/>
    <w:rsid w:val="004415DB"/>
    <w:rsid w:val="00443245"/>
    <w:rsid w:val="00450D36"/>
    <w:rsid w:val="00454B22"/>
    <w:rsid w:val="00455ED0"/>
    <w:rsid w:val="00464706"/>
    <w:rsid w:val="004656B4"/>
    <w:rsid w:val="004669ED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1FC"/>
    <w:rsid w:val="004C4C6C"/>
    <w:rsid w:val="004C581A"/>
    <w:rsid w:val="004C6A7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1722"/>
    <w:rsid w:val="00503C59"/>
    <w:rsid w:val="0050427F"/>
    <w:rsid w:val="00504EC5"/>
    <w:rsid w:val="0051574A"/>
    <w:rsid w:val="00517975"/>
    <w:rsid w:val="00523831"/>
    <w:rsid w:val="00526276"/>
    <w:rsid w:val="00532188"/>
    <w:rsid w:val="00532932"/>
    <w:rsid w:val="005352F0"/>
    <w:rsid w:val="00537BB8"/>
    <w:rsid w:val="005434B3"/>
    <w:rsid w:val="00543713"/>
    <w:rsid w:val="00543F63"/>
    <w:rsid w:val="005518F3"/>
    <w:rsid w:val="005534C4"/>
    <w:rsid w:val="00555F1B"/>
    <w:rsid w:val="0055638B"/>
    <w:rsid w:val="005563D3"/>
    <w:rsid w:val="00564250"/>
    <w:rsid w:val="00564FE3"/>
    <w:rsid w:val="00570689"/>
    <w:rsid w:val="00574E03"/>
    <w:rsid w:val="00577A30"/>
    <w:rsid w:val="00580112"/>
    <w:rsid w:val="00580EAD"/>
    <w:rsid w:val="00581BD3"/>
    <w:rsid w:val="00583246"/>
    <w:rsid w:val="005903DD"/>
    <w:rsid w:val="00591F5D"/>
    <w:rsid w:val="005958C9"/>
    <w:rsid w:val="005975A6"/>
    <w:rsid w:val="00597FAD"/>
    <w:rsid w:val="005A136F"/>
    <w:rsid w:val="005A2CA6"/>
    <w:rsid w:val="005A2F8D"/>
    <w:rsid w:val="005A4499"/>
    <w:rsid w:val="005A577C"/>
    <w:rsid w:val="005A59B2"/>
    <w:rsid w:val="005A763A"/>
    <w:rsid w:val="005B3D92"/>
    <w:rsid w:val="005B4354"/>
    <w:rsid w:val="005B5F00"/>
    <w:rsid w:val="005B7F8F"/>
    <w:rsid w:val="005C412C"/>
    <w:rsid w:val="005C4A06"/>
    <w:rsid w:val="005C538D"/>
    <w:rsid w:val="005C77DC"/>
    <w:rsid w:val="005C7ACB"/>
    <w:rsid w:val="005D07B7"/>
    <w:rsid w:val="005D2598"/>
    <w:rsid w:val="005D2E0C"/>
    <w:rsid w:val="005D3963"/>
    <w:rsid w:val="005D7AA2"/>
    <w:rsid w:val="005E19D5"/>
    <w:rsid w:val="005E1F6C"/>
    <w:rsid w:val="005E4BD4"/>
    <w:rsid w:val="005E5107"/>
    <w:rsid w:val="005F020C"/>
    <w:rsid w:val="005F5C22"/>
    <w:rsid w:val="00600339"/>
    <w:rsid w:val="00604DE6"/>
    <w:rsid w:val="00610EA7"/>
    <w:rsid w:val="006118E6"/>
    <w:rsid w:val="0061251A"/>
    <w:rsid w:val="006127B6"/>
    <w:rsid w:val="00612C9C"/>
    <w:rsid w:val="00614B48"/>
    <w:rsid w:val="0061612A"/>
    <w:rsid w:val="00616841"/>
    <w:rsid w:val="00617CB7"/>
    <w:rsid w:val="00617CD3"/>
    <w:rsid w:val="00620A65"/>
    <w:rsid w:val="00620D40"/>
    <w:rsid w:val="0062243C"/>
    <w:rsid w:val="006243A1"/>
    <w:rsid w:val="00627E36"/>
    <w:rsid w:val="0063067B"/>
    <w:rsid w:val="006318F6"/>
    <w:rsid w:val="00635A43"/>
    <w:rsid w:val="00636625"/>
    <w:rsid w:val="00640150"/>
    <w:rsid w:val="00640F84"/>
    <w:rsid w:val="00641B8A"/>
    <w:rsid w:val="006430E9"/>
    <w:rsid w:val="006441F2"/>
    <w:rsid w:val="0064518F"/>
    <w:rsid w:val="00651553"/>
    <w:rsid w:val="006519B5"/>
    <w:rsid w:val="00652412"/>
    <w:rsid w:val="00652C47"/>
    <w:rsid w:val="00652EF0"/>
    <w:rsid w:val="006535CF"/>
    <w:rsid w:val="00655528"/>
    <w:rsid w:val="006574FD"/>
    <w:rsid w:val="006578F8"/>
    <w:rsid w:val="00661AAE"/>
    <w:rsid w:val="006627AE"/>
    <w:rsid w:val="0066379B"/>
    <w:rsid w:val="0066536C"/>
    <w:rsid w:val="00665914"/>
    <w:rsid w:val="00672EB5"/>
    <w:rsid w:val="0067370F"/>
    <w:rsid w:val="00682843"/>
    <w:rsid w:val="00682C3A"/>
    <w:rsid w:val="0068385E"/>
    <w:rsid w:val="00683D18"/>
    <w:rsid w:val="00684B66"/>
    <w:rsid w:val="00684C7D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C0C73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E7FEB"/>
    <w:rsid w:val="006F21F9"/>
    <w:rsid w:val="006F2FD6"/>
    <w:rsid w:val="006F3EA9"/>
    <w:rsid w:val="006F4BA6"/>
    <w:rsid w:val="00701C52"/>
    <w:rsid w:val="0070310C"/>
    <w:rsid w:val="007033F2"/>
    <w:rsid w:val="00704BD8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41DE6"/>
    <w:rsid w:val="00741F5D"/>
    <w:rsid w:val="00743A9F"/>
    <w:rsid w:val="00744D73"/>
    <w:rsid w:val="00744EE0"/>
    <w:rsid w:val="00745662"/>
    <w:rsid w:val="00747320"/>
    <w:rsid w:val="0075031B"/>
    <w:rsid w:val="007572C8"/>
    <w:rsid w:val="00760911"/>
    <w:rsid w:val="00766014"/>
    <w:rsid w:val="00771E9C"/>
    <w:rsid w:val="00771F8C"/>
    <w:rsid w:val="00773445"/>
    <w:rsid w:val="00774415"/>
    <w:rsid w:val="00776855"/>
    <w:rsid w:val="00776B6E"/>
    <w:rsid w:val="00783ADF"/>
    <w:rsid w:val="00783D55"/>
    <w:rsid w:val="00783EF8"/>
    <w:rsid w:val="00784126"/>
    <w:rsid w:val="00786546"/>
    <w:rsid w:val="00786C1B"/>
    <w:rsid w:val="00791E16"/>
    <w:rsid w:val="0079204F"/>
    <w:rsid w:val="00792089"/>
    <w:rsid w:val="00792FA2"/>
    <w:rsid w:val="007937C2"/>
    <w:rsid w:val="00793C22"/>
    <w:rsid w:val="00797A8B"/>
    <w:rsid w:val="00797BFF"/>
    <w:rsid w:val="007A03E0"/>
    <w:rsid w:val="007A5048"/>
    <w:rsid w:val="007A7892"/>
    <w:rsid w:val="007B1351"/>
    <w:rsid w:val="007B3A55"/>
    <w:rsid w:val="007B5965"/>
    <w:rsid w:val="007B75C0"/>
    <w:rsid w:val="007C4514"/>
    <w:rsid w:val="007C75B4"/>
    <w:rsid w:val="007D71B1"/>
    <w:rsid w:val="007E52C2"/>
    <w:rsid w:val="007E5917"/>
    <w:rsid w:val="007E6A06"/>
    <w:rsid w:val="007F0522"/>
    <w:rsid w:val="007F19BF"/>
    <w:rsid w:val="007F50F8"/>
    <w:rsid w:val="007F5C81"/>
    <w:rsid w:val="007F5CC3"/>
    <w:rsid w:val="007F6BE7"/>
    <w:rsid w:val="00800A1A"/>
    <w:rsid w:val="00801AC6"/>
    <w:rsid w:val="00802826"/>
    <w:rsid w:val="00804BD5"/>
    <w:rsid w:val="0081046A"/>
    <w:rsid w:val="0081299C"/>
    <w:rsid w:val="00821ACF"/>
    <w:rsid w:val="00823A1D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5D2E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75BB"/>
    <w:rsid w:val="008837EB"/>
    <w:rsid w:val="00883A37"/>
    <w:rsid w:val="00885BFA"/>
    <w:rsid w:val="00891BB8"/>
    <w:rsid w:val="008936E7"/>
    <w:rsid w:val="0089381A"/>
    <w:rsid w:val="00893850"/>
    <w:rsid w:val="00895B57"/>
    <w:rsid w:val="00896103"/>
    <w:rsid w:val="008A0732"/>
    <w:rsid w:val="008A3DA2"/>
    <w:rsid w:val="008A460B"/>
    <w:rsid w:val="008A5184"/>
    <w:rsid w:val="008A5BBE"/>
    <w:rsid w:val="008A7F42"/>
    <w:rsid w:val="008B6D9A"/>
    <w:rsid w:val="008B74B5"/>
    <w:rsid w:val="008C25C1"/>
    <w:rsid w:val="008C33A0"/>
    <w:rsid w:val="008D0E23"/>
    <w:rsid w:val="008D4CDC"/>
    <w:rsid w:val="008D676E"/>
    <w:rsid w:val="008E17EB"/>
    <w:rsid w:val="008E1E7A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468A"/>
    <w:rsid w:val="009157C8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3E14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0E3A"/>
    <w:rsid w:val="00972024"/>
    <w:rsid w:val="009810C5"/>
    <w:rsid w:val="00983CDE"/>
    <w:rsid w:val="009848FA"/>
    <w:rsid w:val="009911F0"/>
    <w:rsid w:val="00995E16"/>
    <w:rsid w:val="00997412"/>
    <w:rsid w:val="009A0F50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65E0"/>
    <w:rsid w:val="009D7320"/>
    <w:rsid w:val="009E1514"/>
    <w:rsid w:val="009E1805"/>
    <w:rsid w:val="009E1FBF"/>
    <w:rsid w:val="009E275C"/>
    <w:rsid w:val="009E2E20"/>
    <w:rsid w:val="009E4D90"/>
    <w:rsid w:val="009F0078"/>
    <w:rsid w:val="009F04A9"/>
    <w:rsid w:val="009F17BE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4E0C"/>
    <w:rsid w:val="00A36791"/>
    <w:rsid w:val="00A4061F"/>
    <w:rsid w:val="00A408C9"/>
    <w:rsid w:val="00A4299D"/>
    <w:rsid w:val="00A43CA5"/>
    <w:rsid w:val="00A467B6"/>
    <w:rsid w:val="00A46BD3"/>
    <w:rsid w:val="00A54C7C"/>
    <w:rsid w:val="00A55A65"/>
    <w:rsid w:val="00A61547"/>
    <w:rsid w:val="00A62E81"/>
    <w:rsid w:val="00A640AC"/>
    <w:rsid w:val="00A67217"/>
    <w:rsid w:val="00A70BE2"/>
    <w:rsid w:val="00A70FAE"/>
    <w:rsid w:val="00A711B4"/>
    <w:rsid w:val="00A73537"/>
    <w:rsid w:val="00A74A2C"/>
    <w:rsid w:val="00A757C0"/>
    <w:rsid w:val="00A76221"/>
    <w:rsid w:val="00A775A3"/>
    <w:rsid w:val="00A82DCD"/>
    <w:rsid w:val="00A86A6A"/>
    <w:rsid w:val="00A91EFC"/>
    <w:rsid w:val="00A93365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E77FC"/>
    <w:rsid w:val="00AF009F"/>
    <w:rsid w:val="00AF0489"/>
    <w:rsid w:val="00AF2298"/>
    <w:rsid w:val="00AF2B8C"/>
    <w:rsid w:val="00B0362C"/>
    <w:rsid w:val="00B04A60"/>
    <w:rsid w:val="00B057E8"/>
    <w:rsid w:val="00B11C06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3A15"/>
    <w:rsid w:val="00B2421E"/>
    <w:rsid w:val="00B25F55"/>
    <w:rsid w:val="00B3211A"/>
    <w:rsid w:val="00B36FF4"/>
    <w:rsid w:val="00B41D93"/>
    <w:rsid w:val="00B43C7F"/>
    <w:rsid w:val="00B441F7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578D"/>
    <w:rsid w:val="00B87761"/>
    <w:rsid w:val="00B87AA3"/>
    <w:rsid w:val="00B92A90"/>
    <w:rsid w:val="00B9562C"/>
    <w:rsid w:val="00B96BA0"/>
    <w:rsid w:val="00BB0036"/>
    <w:rsid w:val="00BB0526"/>
    <w:rsid w:val="00BB1BAA"/>
    <w:rsid w:val="00BB3106"/>
    <w:rsid w:val="00BB3305"/>
    <w:rsid w:val="00BB55F6"/>
    <w:rsid w:val="00BB634C"/>
    <w:rsid w:val="00BC201D"/>
    <w:rsid w:val="00BC2525"/>
    <w:rsid w:val="00BD1D5D"/>
    <w:rsid w:val="00BD258E"/>
    <w:rsid w:val="00BD4F18"/>
    <w:rsid w:val="00BE334D"/>
    <w:rsid w:val="00BE56AA"/>
    <w:rsid w:val="00BE7476"/>
    <w:rsid w:val="00BF267A"/>
    <w:rsid w:val="00BF5E79"/>
    <w:rsid w:val="00BF672E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23D47"/>
    <w:rsid w:val="00C36493"/>
    <w:rsid w:val="00C36F9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212E"/>
    <w:rsid w:val="00C84462"/>
    <w:rsid w:val="00C92390"/>
    <w:rsid w:val="00C92A9B"/>
    <w:rsid w:val="00C93039"/>
    <w:rsid w:val="00C93A2F"/>
    <w:rsid w:val="00C93B1C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5201"/>
    <w:rsid w:val="00CB67CE"/>
    <w:rsid w:val="00CB7A8A"/>
    <w:rsid w:val="00CC2704"/>
    <w:rsid w:val="00CC392D"/>
    <w:rsid w:val="00CC3A73"/>
    <w:rsid w:val="00CC5711"/>
    <w:rsid w:val="00CC75D3"/>
    <w:rsid w:val="00CC795E"/>
    <w:rsid w:val="00CD5888"/>
    <w:rsid w:val="00CD78C0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4FF5"/>
    <w:rsid w:val="00D06EDA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E8"/>
    <w:rsid w:val="00D40335"/>
    <w:rsid w:val="00D41615"/>
    <w:rsid w:val="00D42EF3"/>
    <w:rsid w:val="00D46252"/>
    <w:rsid w:val="00D4661B"/>
    <w:rsid w:val="00D472BA"/>
    <w:rsid w:val="00D50D75"/>
    <w:rsid w:val="00D53803"/>
    <w:rsid w:val="00D552E0"/>
    <w:rsid w:val="00D56F8F"/>
    <w:rsid w:val="00D6081B"/>
    <w:rsid w:val="00D60F2D"/>
    <w:rsid w:val="00D6121E"/>
    <w:rsid w:val="00D711E1"/>
    <w:rsid w:val="00D7142B"/>
    <w:rsid w:val="00D72A52"/>
    <w:rsid w:val="00D75897"/>
    <w:rsid w:val="00D75918"/>
    <w:rsid w:val="00D75A68"/>
    <w:rsid w:val="00D75DD7"/>
    <w:rsid w:val="00D77477"/>
    <w:rsid w:val="00D82899"/>
    <w:rsid w:val="00D82EF9"/>
    <w:rsid w:val="00D84FF5"/>
    <w:rsid w:val="00D85B04"/>
    <w:rsid w:val="00D85C6E"/>
    <w:rsid w:val="00D949D1"/>
    <w:rsid w:val="00D94A97"/>
    <w:rsid w:val="00D94E3F"/>
    <w:rsid w:val="00D96C56"/>
    <w:rsid w:val="00DA1050"/>
    <w:rsid w:val="00DA6728"/>
    <w:rsid w:val="00DA7A82"/>
    <w:rsid w:val="00DB1306"/>
    <w:rsid w:val="00DB1A6F"/>
    <w:rsid w:val="00DB3444"/>
    <w:rsid w:val="00DB7AF5"/>
    <w:rsid w:val="00DC0F66"/>
    <w:rsid w:val="00DC2D50"/>
    <w:rsid w:val="00DC34FD"/>
    <w:rsid w:val="00DC5969"/>
    <w:rsid w:val="00DD018F"/>
    <w:rsid w:val="00DD4AF0"/>
    <w:rsid w:val="00DD55D1"/>
    <w:rsid w:val="00DE111E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06EF8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25B"/>
    <w:rsid w:val="00E25361"/>
    <w:rsid w:val="00E25669"/>
    <w:rsid w:val="00E2717E"/>
    <w:rsid w:val="00E3041E"/>
    <w:rsid w:val="00E30911"/>
    <w:rsid w:val="00E323FB"/>
    <w:rsid w:val="00E3247C"/>
    <w:rsid w:val="00E33412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C9E"/>
    <w:rsid w:val="00E87DF4"/>
    <w:rsid w:val="00E937B8"/>
    <w:rsid w:val="00E94D9D"/>
    <w:rsid w:val="00E960F0"/>
    <w:rsid w:val="00E96F1B"/>
    <w:rsid w:val="00EA0098"/>
    <w:rsid w:val="00EA1181"/>
    <w:rsid w:val="00EA249A"/>
    <w:rsid w:val="00EA5537"/>
    <w:rsid w:val="00EA6023"/>
    <w:rsid w:val="00EB2D4B"/>
    <w:rsid w:val="00EB4912"/>
    <w:rsid w:val="00EB51A6"/>
    <w:rsid w:val="00EB532B"/>
    <w:rsid w:val="00EC2907"/>
    <w:rsid w:val="00EC2942"/>
    <w:rsid w:val="00EC2C9B"/>
    <w:rsid w:val="00ED150C"/>
    <w:rsid w:val="00ED303F"/>
    <w:rsid w:val="00ED420E"/>
    <w:rsid w:val="00ED4523"/>
    <w:rsid w:val="00ED5D07"/>
    <w:rsid w:val="00ED6636"/>
    <w:rsid w:val="00ED6F1A"/>
    <w:rsid w:val="00ED7B54"/>
    <w:rsid w:val="00EE26DD"/>
    <w:rsid w:val="00EE2825"/>
    <w:rsid w:val="00EE453A"/>
    <w:rsid w:val="00EE644D"/>
    <w:rsid w:val="00EE6A76"/>
    <w:rsid w:val="00EF25B8"/>
    <w:rsid w:val="00EF38F2"/>
    <w:rsid w:val="00F02494"/>
    <w:rsid w:val="00F03BB7"/>
    <w:rsid w:val="00F054BA"/>
    <w:rsid w:val="00F05D22"/>
    <w:rsid w:val="00F10976"/>
    <w:rsid w:val="00F109EE"/>
    <w:rsid w:val="00F15404"/>
    <w:rsid w:val="00F16FB2"/>
    <w:rsid w:val="00F211D5"/>
    <w:rsid w:val="00F23068"/>
    <w:rsid w:val="00F237F5"/>
    <w:rsid w:val="00F256AF"/>
    <w:rsid w:val="00F30755"/>
    <w:rsid w:val="00F314C6"/>
    <w:rsid w:val="00F32350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23D2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7029A"/>
    <w:rsid w:val="00F7173F"/>
    <w:rsid w:val="00F763AE"/>
    <w:rsid w:val="00F771C5"/>
    <w:rsid w:val="00F8064A"/>
    <w:rsid w:val="00F81409"/>
    <w:rsid w:val="00F81A58"/>
    <w:rsid w:val="00F849D8"/>
    <w:rsid w:val="00F84E32"/>
    <w:rsid w:val="00F85B64"/>
    <w:rsid w:val="00F8619B"/>
    <w:rsid w:val="00F86F4E"/>
    <w:rsid w:val="00F90220"/>
    <w:rsid w:val="00F90527"/>
    <w:rsid w:val="00F91276"/>
    <w:rsid w:val="00F91458"/>
    <w:rsid w:val="00F92347"/>
    <w:rsid w:val="00F92DCC"/>
    <w:rsid w:val="00F93BF4"/>
    <w:rsid w:val="00F94DEF"/>
    <w:rsid w:val="00F95551"/>
    <w:rsid w:val="00FA1865"/>
    <w:rsid w:val="00FA239B"/>
    <w:rsid w:val="00FA3559"/>
    <w:rsid w:val="00FA3D3E"/>
    <w:rsid w:val="00FA4C5E"/>
    <w:rsid w:val="00FA5930"/>
    <w:rsid w:val="00FA5A50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D49"/>
    <w:rsid w:val="00FE2DA2"/>
    <w:rsid w:val="00FE4EF6"/>
    <w:rsid w:val="00FE5E2A"/>
    <w:rsid w:val="00FE5FDD"/>
    <w:rsid w:val="00FE744C"/>
    <w:rsid w:val="00FF1DD4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E0FA0"/>
  <w15:docId w15:val="{ACBF4B70-9732-49D1-87A3-67C3B086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99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character" w:customStyle="1" w:styleId="watch-title">
    <w:name w:val="watch-title"/>
    <w:basedOn w:val="a0"/>
    <w:rsid w:val="00135885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0B5C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34"/>
    <w:qFormat/>
    <w:rsid w:val="000B5C16"/>
    <w:pPr>
      <w:suppressAutoHyphens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5C16"/>
    <w:pPr>
      <w:suppressAutoHyphens w:val="0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0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5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p/BzNsvvAgxKQ/?utm_source=ig_web_copy_link" TargetMode="External"/><Relationship Id="rId18" Type="http://schemas.openxmlformats.org/officeDocument/2006/relationships/hyperlink" Target="mailto:maxcar54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loud.mail.ru/public/KFuT/zN7hXQ3H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bWHuVVYp3s" TargetMode="External"/><Relationship Id="rId20" Type="http://schemas.openxmlformats.org/officeDocument/2006/relationships/hyperlink" Target="https://www.youtube.com/channel/UCIiFI5uro5xB8fkw0N0pyRg/vide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maxcar54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Relationship Id="rId4" Type="http://schemas.openxmlformats.org/officeDocument/2006/relationships/hyperlink" Target="mailto:maxcar78@mail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Relationship Id="rId4" Type="http://schemas.openxmlformats.org/officeDocument/2006/relationships/hyperlink" Target="mailto:maxcar78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EFF6-0EFE-4619-9E1F-19FB9F5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ских</dc:creator>
  <cp:lastModifiedBy>1203117</cp:lastModifiedBy>
  <cp:revision>35</cp:revision>
  <cp:lastPrinted>2013-11-21T06:41:00Z</cp:lastPrinted>
  <dcterms:created xsi:type="dcterms:W3CDTF">2019-04-02T15:47:00Z</dcterms:created>
  <dcterms:modified xsi:type="dcterms:W3CDTF">2019-12-16T16:03:00Z</dcterms:modified>
</cp:coreProperties>
</file>